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81" w:rsidRPr="00F16413" w:rsidRDefault="00AB0881" w:rsidP="00AB0881">
      <w:pPr>
        <w:pStyle w:val="Nadpissekce"/>
        <w:tabs>
          <w:tab w:val="clear" w:pos="9639"/>
          <w:tab w:val="left" w:pos="9356"/>
        </w:tabs>
        <w:rPr>
          <w:rFonts w:ascii="Garamond" w:hAnsi="Garamond"/>
          <w:b/>
          <w:sz w:val="28"/>
          <w:szCs w:val="28"/>
        </w:rPr>
      </w:pPr>
      <w:r w:rsidRPr="00F16413">
        <w:rPr>
          <w:rStyle w:val="Zdraznnjemn"/>
        </w:rPr>
        <w:t>Odesílatel</w:t>
      </w:r>
      <w:r w:rsidRPr="00F16413">
        <w:rPr>
          <w:rFonts w:ascii="Garamond" w:hAnsi="Garamond"/>
          <w:b/>
          <w:sz w:val="28"/>
          <w:szCs w:val="28"/>
        </w:rPr>
        <w:t>:</w:t>
      </w:r>
      <w:r w:rsidR="00033DD4" w:rsidRPr="00F16413">
        <w:rPr>
          <w:rFonts w:ascii="Garamond" w:hAnsi="Garamond"/>
          <w:b/>
          <w:sz w:val="28"/>
          <w:szCs w:val="28"/>
        </w:rPr>
        <w:t xml:space="preserve"> </w:t>
      </w:r>
      <w:sdt>
        <w:sdtPr>
          <w:rPr>
            <w:rStyle w:val="Zdraznnjemn"/>
          </w:rPr>
          <w:alias w:val="Název odesílatele"/>
          <w:tag w:val="Název odesílatele"/>
          <w:id w:val="1533378179"/>
          <w:placeholder>
            <w:docPart w:val="6E6814AEC4DB4C79B6238D42F6935EA3"/>
          </w:placeholder>
          <w:showingPlcHdr/>
        </w:sdtPr>
        <w:sdtEndPr>
          <w:rPr>
            <w:rStyle w:val="Standardnpsmoodstavce"/>
            <w:rFonts w:ascii="Times New Roman" w:hAnsi="Times New Roman"/>
            <w:b w:val="0"/>
            <w:sz w:val="24"/>
            <w:szCs w:val="20"/>
          </w:rPr>
        </w:sdtEndPr>
        <w:sdtContent>
          <w:r w:rsidR="002A076E" w:rsidRPr="003E7740">
            <w:rPr>
              <w:rStyle w:val="Zvraznn"/>
              <w:sz w:val="22"/>
              <w:szCs w:val="22"/>
            </w:rPr>
            <w:t>Klikněte sem a zadejte název.</w:t>
          </w:r>
        </w:sdtContent>
      </w:sdt>
    </w:p>
    <w:p w:rsidR="00AB0881" w:rsidRPr="00F16413" w:rsidRDefault="00AB0881" w:rsidP="007309FE">
      <w:pPr>
        <w:pStyle w:val="Nadpissekce"/>
        <w:tabs>
          <w:tab w:val="clear" w:pos="9639"/>
          <w:tab w:val="left" w:pos="9356"/>
        </w:tabs>
        <w:jc w:val="center"/>
        <w:rPr>
          <w:rFonts w:ascii="Garamond" w:hAnsi="Garamond"/>
          <w:b/>
          <w:sz w:val="28"/>
          <w:szCs w:val="28"/>
        </w:rPr>
      </w:pPr>
    </w:p>
    <w:p w:rsidR="00674BC3" w:rsidRPr="00F16413" w:rsidRDefault="00674BC3" w:rsidP="007309FE">
      <w:pPr>
        <w:pStyle w:val="Nadpissekce"/>
        <w:tabs>
          <w:tab w:val="clear" w:pos="9639"/>
          <w:tab w:val="left" w:pos="9356"/>
        </w:tabs>
        <w:jc w:val="center"/>
        <w:rPr>
          <w:rFonts w:ascii="Garamond" w:hAnsi="Garamond"/>
          <w:b/>
          <w:sz w:val="28"/>
          <w:szCs w:val="28"/>
        </w:rPr>
      </w:pPr>
    </w:p>
    <w:p w:rsidR="00674BC3" w:rsidRPr="00F16413" w:rsidRDefault="00674BC3" w:rsidP="007309FE">
      <w:pPr>
        <w:pStyle w:val="Nadpissekce"/>
        <w:tabs>
          <w:tab w:val="clear" w:pos="9639"/>
          <w:tab w:val="left" w:pos="9356"/>
        </w:tabs>
        <w:jc w:val="center"/>
        <w:rPr>
          <w:rFonts w:ascii="Garamond" w:hAnsi="Garamond"/>
          <w:b/>
          <w:sz w:val="28"/>
          <w:szCs w:val="28"/>
        </w:rPr>
      </w:pPr>
    </w:p>
    <w:p w:rsidR="007309FE" w:rsidRPr="00F16413" w:rsidRDefault="00414FAF" w:rsidP="00414FAF">
      <w:pPr>
        <w:pStyle w:val="Nadpissekce"/>
        <w:tabs>
          <w:tab w:val="left" w:pos="9356"/>
        </w:tabs>
        <w:jc w:val="center"/>
        <w:rPr>
          <w:rFonts w:ascii="Garamond" w:hAnsi="Garamond"/>
          <w:sz w:val="18"/>
          <w:szCs w:val="18"/>
        </w:rPr>
      </w:pPr>
      <w:r w:rsidRPr="00414FAF">
        <w:rPr>
          <w:rFonts w:ascii="Garamond" w:hAnsi="Garamond"/>
          <w:b/>
          <w:noProof/>
          <w:sz w:val="32"/>
          <w:szCs w:val="24"/>
        </w:rPr>
        <w:t>Formulář pro vyúčtování nadačního příspěvku</w:t>
      </w:r>
      <w:r>
        <w:rPr>
          <w:rFonts w:ascii="Garamond" w:hAnsi="Garamond"/>
          <w:b/>
          <w:noProof/>
          <w:sz w:val="32"/>
          <w:szCs w:val="24"/>
        </w:rPr>
        <w:br/>
      </w:r>
      <w:r w:rsidRPr="00414FAF">
        <w:rPr>
          <w:rFonts w:ascii="Garamond" w:hAnsi="Garamond"/>
          <w:b/>
          <w:noProof/>
          <w:sz w:val="32"/>
          <w:szCs w:val="24"/>
        </w:rPr>
        <w:t xml:space="preserve"> BOHEMIAN HERITAGE FUND, nadační fond</w:t>
      </w:r>
      <w:r w:rsidR="007309FE" w:rsidRPr="00F16413">
        <w:rPr>
          <w:rFonts w:ascii="Garamond" w:hAnsi="Garamond"/>
          <w:sz w:val="18"/>
          <w:szCs w:val="18"/>
        </w:rPr>
        <w:t xml:space="preserve"> </w:t>
      </w:r>
    </w:p>
    <w:p w:rsidR="00674BC3" w:rsidRPr="00F16413" w:rsidRDefault="00674BC3" w:rsidP="007309FE">
      <w:pPr>
        <w:pStyle w:val="Nadpissekce"/>
        <w:tabs>
          <w:tab w:val="clear" w:pos="9639"/>
          <w:tab w:val="left" w:pos="9356"/>
        </w:tabs>
        <w:jc w:val="center"/>
        <w:rPr>
          <w:rFonts w:ascii="Garamond" w:hAnsi="Garamond"/>
          <w:sz w:val="18"/>
          <w:szCs w:val="18"/>
        </w:rPr>
      </w:pPr>
    </w:p>
    <w:p w:rsidR="00381B68" w:rsidRPr="00F16413" w:rsidRDefault="0030720A" w:rsidP="00AB0881">
      <w:pPr>
        <w:pStyle w:val="Nadpissekce"/>
        <w:tabs>
          <w:tab w:val="clear" w:pos="9639"/>
          <w:tab w:val="left" w:pos="9356"/>
        </w:tabs>
        <w:jc w:val="right"/>
        <w:rPr>
          <w:rFonts w:ascii="Garamond" w:hAnsi="Garamond"/>
          <w:b/>
          <w:i/>
          <w:sz w:val="10"/>
          <w:szCs w:val="4"/>
        </w:rPr>
      </w:pPr>
      <w:sdt>
        <w:sdtPr>
          <w:rPr>
            <w:rStyle w:val="Zdraznnintenzivn"/>
          </w:rPr>
          <w:alias w:val="Datum"/>
          <w:tag w:val="Datum"/>
          <w:id w:val="1800414506"/>
          <w:placeholder>
            <w:docPart w:val="A289C567C77347CCA601759090C62FB4"/>
          </w:placeholder>
          <w:showingPlcHdr/>
        </w:sdtPr>
        <w:sdtEndPr>
          <w:rPr>
            <w:rStyle w:val="Standardnpsmoodstavce"/>
            <w:rFonts w:ascii="Times New Roman" w:hAnsi="Times New Roman"/>
            <w:i w:val="0"/>
            <w:szCs w:val="20"/>
          </w:rPr>
        </w:sdtEndPr>
        <w:sdtContent>
          <w:r w:rsidR="00801546" w:rsidRPr="003E7740">
            <w:rPr>
              <w:rStyle w:val="Zvraznn"/>
              <w:sz w:val="22"/>
              <w:szCs w:val="22"/>
            </w:rPr>
            <w:t>Zde</w:t>
          </w:r>
          <w:r w:rsidR="00F16FA4" w:rsidRPr="003E7740">
            <w:rPr>
              <w:rStyle w:val="Zvraznn"/>
              <w:sz w:val="22"/>
              <w:szCs w:val="22"/>
            </w:rPr>
            <w:t xml:space="preserve"> zadejte datum.</w:t>
          </w:r>
        </w:sdtContent>
      </w:sdt>
      <w:r w:rsidR="00381B68" w:rsidRPr="00F16413">
        <w:rPr>
          <w:rFonts w:ascii="Garamond" w:hAnsi="Garamond"/>
          <w:i/>
          <w:szCs w:val="18"/>
        </w:rPr>
        <w:br/>
      </w:r>
      <w:bookmarkStart w:id="0" w:name="_GoBack"/>
      <w:bookmarkEnd w:id="0"/>
      <w:r w:rsidR="00381B68" w:rsidRPr="00F16413">
        <w:rPr>
          <w:rStyle w:val="Zdraznnintenzivn"/>
        </w:rPr>
        <w:t>Datum</w:t>
      </w:r>
    </w:p>
    <w:p w:rsidR="00E872EE" w:rsidRPr="00F16413" w:rsidRDefault="00E872EE" w:rsidP="00E872EE">
      <w:pPr>
        <w:pStyle w:val="Nadpissekce"/>
        <w:tabs>
          <w:tab w:val="clear" w:pos="9639"/>
          <w:tab w:val="left" w:pos="9356"/>
        </w:tabs>
        <w:rPr>
          <w:rFonts w:ascii="Garamond" w:hAnsi="Garamond"/>
          <w:b/>
          <w:szCs w:val="24"/>
        </w:rPr>
      </w:pPr>
    </w:p>
    <w:p w:rsidR="00F16FA4" w:rsidRPr="00F16413" w:rsidRDefault="008B3509" w:rsidP="009D0B60">
      <w:pPr>
        <w:pStyle w:val="Citt"/>
      </w:pPr>
      <w:r w:rsidRPr="00F16413">
        <w:t>Darovací smlouva o poskytnutí nadačního příspěvku (daru)</w:t>
      </w:r>
    </w:p>
    <w:p w:rsidR="00ED4B7F" w:rsidRPr="00F16413" w:rsidRDefault="00ED4B7F" w:rsidP="00ED4B7F"/>
    <w:p w:rsidR="00FA6B57" w:rsidRPr="00F16413" w:rsidRDefault="00AB36D9" w:rsidP="00ED4B7F">
      <w:pPr>
        <w:rPr>
          <w:sz w:val="24"/>
        </w:rPr>
      </w:pPr>
      <w:r w:rsidRPr="00F16413">
        <w:rPr>
          <w:sz w:val="24"/>
        </w:rPr>
        <w:t>Č</w:t>
      </w:r>
      <w:r w:rsidR="00ED4B7F" w:rsidRPr="00F16413">
        <w:rPr>
          <w:sz w:val="24"/>
        </w:rPr>
        <w:t>.</w:t>
      </w:r>
      <w:r w:rsidR="0071032A">
        <w:rPr>
          <w:sz w:val="24"/>
        </w:rPr>
        <w:t xml:space="preserve"> </w:t>
      </w:r>
      <w:proofErr w:type="gramStart"/>
      <w:r w:rsidR="00ED4B7F" w:rsidRPr="00F16413">
        <w:rPr>
          <w:sz w:val="24"/>
        </w:rPr>
        <w:t>j</w:t>
      </w:r>
      <w:r w:rsidR="0071032A">
        <w:rPr>
          <w:sz w:val="24"/>
        </w:rPr>
        <w:t xml:space="preserve">. </w:t>
      </w:r>
      <w:r w:rsidR="00ED4B7F" w:rsidRPr="00F16413">
        <w:rPr>
          <w:sz w:val="24"/>
        </w:rPr>
        <w:t>:</w:t>
      </w:r>
      <w:r w:rsidR="00312261" w:rsidRPr="00F16413">
        <w:rPr>
          <w:sz w:val="24"/>
        </w:rPr>
        <w:t xml:space="preserve"> </w:t>
      </w:r>
      <w:sdt>
        <w:sdtPr>
          <w:rPr>
            <w:rStyle w:val="Siln"/>
          </w:rPr>
          <w:alias w:val="Číslo dokumentu"/>
          <w:tag w:val="Číslo dokumentu"/>
          <w:id w:val="1863084194"/>
          <w:placeholder>
            <w:docPart w:val="D2A411215CA9487A8C2EA97736B01EDA"/>
          </w:placeholder>
          <w:showingPlcHdr/>
        </w:sdtPr>
        <w:sdtEndPr>
          <w:rPr>
            <w:rStyle w:val="Standardnpsmoodstavce"/>
            <w:sz w:val="22"/>
          </w:rPr>
        </w:sdtEndPr>
        <w:sdtContent>
          <w:r w:rsidR="003B01FB" w:rsidRPr="00F16413">
            <w:rPr>
              <w:rStyle w:val="Zvraznn"/>
            </w:rPr>
            <w:t>Doplní</w:t>
          </w:r>
          <w:proofErr w:type="gramEnd"/>
          <w:r w:rsidR="003B01FB" w:rsidRPr="00F16413">
            <w:rPr>
              <w:rStyle w:val="Zvraznn"/>
            </w:rPr>
            <w:t xml:space="preserve"> </w:t>
          </w:r>
          <w:r w:rsidR="00801546" w:rsidRPr="00F16413">
            <w:rPr>
              <w:rStyle w:val="Zvraznn"/>
            </w:rPr>
            <w:t>kancelář nadačního fondu</w:t>
          </w:r>
        </w:sdtContent>
      </w:sdt>
    </w:p>
    <w:p w:rsidR="00867F65" w:rsidRPr="00F16413" w:rsidRDefault="00867F65" w:rsidP="00ED4B7F">
      <w:pPr>
        <w:rPr>
          <w:sz w:val="24"/>
        </w:rPr>
      </w:pPr>
    </w:p>
    <w:p w:rsidR="00122C4A" w:rsidRPr="00F16413" w:rsidRDefault="00AB36D9" w:rsidP="00ED4B7F">
      <w:pPr>
        <w:rPr>
          <w:sz w:val="24"/>
        </w:rPr>
      </w:pPr>
      <w:r w:rsidRPr="00F16413">
        <w:rPr>
          <w:sz w:val="24"/>
        </w:rPr>
        <w:t>U</w:t>
      </w:r>
      <w:r w:rsidR="00122C4A" w:rsidRPr="00F16413">
        <w:rPr>
          <w:sz w:val="24"/>
        </w:rPr>
        <w:t>zavřená dne:</w:t>
      </w:r>
      <w:r w:rsidR="003A2463" w:rsidRPr="00F16413">
        <w:rPr>
          <w:sz w:val="24"/>
        </w:rPr>
        <w:t xml:space="preserve"> </w:t>
      </w:r>
      <w:sdt>
        <w:sdtPr>
          <w:rPr>
            <w:sz w:val="24"/>
          </w:rPr>
          <w:alias w:val="Datum uzavření darovací smlouvy"/>
          <w:tag w:val="Datum uzavření darovací smlouvy"/>
          <w:id w:val="1980501746"/>
          <w:placeholder>
            <w:docPart w:val="37F763D45062408B968F0168AC7B0565"/>
          </w:placeholder>
          <w:showingPlcHdr/>
        </w:sdtPr>
        <w:sdtEndPr/>
        <w:sdtContent>
          <w:r w:rsidR="003A2463" w:rsidRPr="00F16413">
            <w:rPr>
              <w:rStyle w:val="Zvraznn"/>
            </w:rPr>
            <w:t>Zde zadejte datum uzavření darovací smlouvy.</w:t>
          </w:r>
        </w:sdtContent>
      </w:sdt>
    </w:p>
    <w:p w:rsidR="00867F65" w:rsidRPr="00F16413" w:rsidRDefault="00867F65" w:rsidP="00ED4B7F">
      <w:pPr>
        <w:rPr>
          <w:sz w:val="24"/>
        </w:rPr>
      </w:pPr>
    </w:p>
    <w:p w:rsidR="00122C4A" w:rsidRPr="00F16413" w:rsidRDefault="00AB36D9" w:rsidP="00ED4B7F">
      <w:pPr>
        <w:rPr>
          <w:sz w:val="24"/>
        </w:rPr>
      </w:pPr>
      <w:r w:rsidRPr="00F16413">
        <w:rPr>
          <w:sz w:val="24"/>
        </w:rPr>
        <w:t>V</w:t>
      </w:r>
      <w:r w:rsidR="00122C4A" w:rsidRPr="00F16413">
        <w:rPr>
          <w:sz w:val="24"/>
        </w:rPr>
        <w:t>e výši:</w:t>
      </w:r>
      <w:r w:rsidR="003A2463" w:rsidRPr="00F16413">
        <w:rPr>
          <w:sz w:val="24"/>
        </w:rPr>
        <w:t xml:space="preserve"> </w:t>
      </w:r>
      <w:sdt>
        <w:sdtPr>
          <w:rPr>
            <w:rStyle w:val="Siln"/>
          </w:rPr>
          <w:alias w:val="Výše daru"/>
          <w:tag w:val="Výše daru"/>
          <w:id w:val="-669800441"/>
          <w:placeholder>
            <w:docPart w:val="C8A07A2BBB0C4FFDB2B062607FBF2D12"/>
          </w:placeholder>
          <w:showingPlcHdr/>
        </w:sdtPr>
        <w:sdtEndPr>
          <w:rPr>
            <w:rStyle w:val="Standardnpsmoodstavce"/>
            <w:sz w:val="22"/>
          </w:rPr>
        </w:sdtEndPr>
        <w:sdtContent>
          <w:r w:rsidR="003A2463" w:rsidRPr="00F16413">
            <w:rPr>
              <w:rStyle w:val="Zstupntext"/>
            </w:rPr>
            <w:t>Výši daru naleznete v I. článku 1. odstavci darovací smlouvy.</w:t>
          </w:r>
        </w:sdtContent>
      </w:sdt>
      <w:r w:rsidR="00C72074" w:rsidRPr="00F16413">
        <w:rPr>
          <w:sz w:val="24"/>
        </w:rPr>
        <w:t xml:space="preserve">,- </w:t>
      </w:r>
      <w:r w:rsidR="009E67D3" w:rsidRPr="00F16413">
        <w:rPr>
          <w:sz w:val="24"/>
        </w:rPr>
        <w:t>Kč</w:t>
      </w:r>
    </w:p>
    <w:p w:rsidR="00867F65" w:rsidRPr="00F16413" w:rsidRDefault="00867F65" w:rsidP="00ED4B7F">
      <w:pPr>
        <w:rPr>
          <w:sz w:val="24"/>
        </w:rPr>
      </w:pPr>
    </w:p>
    <w:p w:rsidR="00122C4A" w:rsidRPr="00F16413" w:rsidRDefault="00AB36D9" w:rsidP="00ED4B7F">
      <w:pPr>
        <w:rPr>
          <w:sz w:val="24"/>
        </w:rPr>
      </w:pPr>
      <w:r w:rsidRPr="00F16413">
        <w:rPr>
          <w:sz w:val="24"/>
        </w:rPr>
        <w:t>S</w:t>
      </w:r>
      <w:r w:rsidR="00122C4A" w:rsidRPr="00F16413">
        <w:rPr>
          <w:sz w:val="24"/>
        </w:rPr>
        <w:t>jednaný účel:</w:t>
      </w:r>
      <w:r w:rsidR="003A2463" w:rsidRPr="00F16413">
        <w:rPr>
          <w:sz w:val="24"/>
        </w:rPr>
        <w:t xml:space="preserve"> </w:t>
      </w:r>
      <w:sdt>
        <w:sdtPr>
          <w:rPr>
            <w:rStyle w:val="Siln"/>
          </w:rPr>
          <w:alias w:val="Sjednaný účel"/>
          <w:tag w:val="Sjednaný účel"/>
          <w:id w:val="81185792"/>
          <w:placeholder>
            <w:docPart w:val="7EAC9BA9078040B9B6E027A299C2405A"/>
          </w:placeholder>
          <w:showingPlcHdr/>
        </w:sdtPr>
        <w:sdtEndPr>
          <w:rPr>
            <w:rStyle w:val="Standardnpsmoodstavce"/>
            <w:sz w:val="22"/>
          </w:rPr>
        </w:sdtEndPr>
        <w:sdtContent>
          <w:r w:rsidR="003A2463" w:rsidRPr="00F16413">
            <w:rPr>
              <w:rStyle w:val="Zstupntext"/>
            </w:rPr>
            <w:t>Účel daru naleznete v I. článku 3. odstavci darovací smlouvy.</w:t>
          </w:r>
        </w:sdtContent>
      </w:sdt>
    </w:p>
    <w:p w:rsidR="00C36C8D" w:rsidRDefault="00C36C8D">
      <w:r>
        <w:br w:type="page"/>
      </w:r>
    </w:p>
    <w:p w:rsidR="00F22DE1" w:rsidRDefault="00F22DE1" w:rsidP="00F22DE1">
      <w:pPr>
        <w:ind w:left="0" w:firstLine="0"/>
      </w:pPr>
      <w:r>
        <w:lastRenderedPageBreak/>
        <w:t xml:space="preserve">Doklad č. 1 – </w:t>
      </w:r>
      <w:sdt>
        <w:sdtPr>
          <w:id w:val="-2108888064"/>
          <w:placeholder>
            <w:docPart w:val="FA375FD7C73E4DA5B15DE6E5C477D275"/>
          </w:placeholder>
          <w:showingPlcHdr/>
        </w:sdtPr>
        <w:sdtEndPr/>
        <w:sdtContent>
          <w:r w:rsidRPr="004E1BFE">
            <w:rPr>
              <w:rStyle w:val="Zvraznn"/>
            </w:rPr>
            <w:t>Zde zadejte identifikační údaje faktury a popis účelu dané částky.</w:t>
          </w:r>
        </w:sdtContent>
      </w:sdt>
    </w:p>
    <w:p w:rsidR="00F22DE1" w:rsidRDefault="0030720A" w:rsidP="004E1BFE">
      <w:pPr>
        <w:jc w:val="right"/>
      </w:pPr>
      <w:sdt>
        <w:sdtPr>
          <w:id w:val="445124967"/>
          <w:placeholder>
            <w:docPart w:val="25C61244C68146BE9C429D7CAAAF893C"/>
          </w:placeholder>
          <w:showingPlcHdr/>
        </w:sdtPr>
        <w:sdtEndPr/>
        <w:sdtContent>
          <w:r w:rsidR="00F22DE1" w:rsidRPr="004E1BFE">
            <w:rPr>
              <w:rStyle w:val="Zvraznn"/>
            </w:rPr>
            <w:t>Zde zadejte výši částky.</w:t>
          </w:r>
        </w:sdtContent>
      </w:sdt>
      <w:r w:rsidR="00F22DE1" w:rsidRPr="004E1BFE">
        <w:t>,- Kč</w:t>
      </w:r>
    </w:p>
    <w:p w:rsidR="00F22DE1" w:rsidRDefault="00F22DE1" w:rsidP="00F22DE1">
      <w:pPr>
        <w:ind w:left="0" w:firstLine="0"/>
      </w:pPr>
      <w:r>
        <w:t xml:space="preserve">Doklad č. 2 – </w:t>
      </w:r>
      <w:sdt>
        <w:sdtPr>
          <w:id w:val="266896157"/>
          <w:placeholder>
            <w:docPart w:val="7DC61F777E8E4F88BCE372BC3DB6EEE5"/>
          </w:placeholder>
          <w:showingPlcHdr/>
        </w:sdtPr>
        <w:sdtEndPr/>
        <w:sdtContent>
          <w:r w:rsidRPr="004E1BFE">
            <w:rPr>
              <w:rStyle w:val="Zvraznn"/>
            </w:rPr>
            <w:t>Zde zadejte identifikační údaje faktury a popis účelu dané částky.</w:t>
          </w:r>
        </w:sdtContent>
      </w:sdt>
    </w:p>
    <w:p w:rsidR="00F22DE1" w:rsidRPr="004E1BFE" w:rsidRDefault="0030720A" w:rsidP="004E1BFE">
      <w:pPr>
        <w:jc w:val="right"/>
      </w:pPr>
      <w:sdt>
        <w:sdtPr>
          <w:id w:val="1306508976"/>
          <w:placeholder>
            <w:docPart w:val="8A8B1FFE37FD41F1AAEA2328A38A9B3B"/>
          </w:placeholder>
          <w:showingPlcHdr/>
        </w:sdtPr>
        <w:sdtEndPr/>
        <w:sdtContent>
          <w:r w:rsidR="00F22DE1" w:rsidRPr="004E1BFE">
            <w:rPr>
              <w:rStyle w:val="Zvraznn"/>
            </w:rPr>
            <w:t>Zde zadejte výši částky.</w:t>
          </w:r>
        </w:sdtContent>
      </w:sdt>
      <w:r w:rsidR="00F22DE1" w:rsidRPr="004E1BFE">
        <w:t>,- Kč</w:t>
      </w:r>
    </w:p>
    <w:p w:rsidR="00F22DE1" w:rsidRDefault="00F22DE1" w:rsidP="00F22DE1">
      <w:pPr>
        <w:ind w:left="0" w:firstLine="0"/>
      </w:pPr>
      <w:r>
        <w:t xml:space="preserve">Doklad č. 3 – </w:t>
      </w:r>
      <w:sdt>
        <w:sdtPr>
          <w:id w:val="-480153040"/>
          <w:placeholder>
            <w:docPart w:val="12A4D2BEB5CD4583BC99418D74FE1296"/>
          </w:placeholder>
          <w:showingPlcHdr/>
        </w:sdtPr>
        <w:sdtEndPr/>
        <w:sdtContent>
          <w:r w:rsidRPr="004E1BFE">
            <w:rPr>
              <w:rStyle w:val="Zvraznn"/>
            </w:rPr>
            <w:t>Zde zadejte identifikační údaje faktury a popis účelu dané částky.</w:t>
          </w:r>
        </w:sdtContent>
      </w:sdt>
    </w:p>
    <w:p w:rsidR="00F22DE1" w:rsidRPr="004E1BFE" w:rsidRDefault="0030720A" w:rsidP="004E1BFE">
      <w:pPr>
        <w:jc w:val="right"/>
      </w:pPr>
      <w:sdt>
        <w:sdtPr>
          <w:id w:val="120503391"/>
          <w:placeholder>
            <w:docPart w:val="94DF1588FD1B4991A8CB6F22FBC852D1"/>
          </w:placeholder>
          <w:showingPlcHdr/>
        </w:sdtPr>
        <w:sdtEndPr/>
        <w:sdtContent>
          <w:r w:rsidR="00F22DE1" w:rsidRPr="004E1BFE">
            <w:rPr>
              <w:rStyle w:val="Zvraznn"/>
            </w:rPr>
            <w:t>Zde zadejte výši částky.</w:t>
          </w:r>
        </w:sdtContent>
      </w:sdt>
      <w:r w:rsidR="00F22DE1" w:rsidRPr="004E1BFE">
        <w:t>,- Kč</w:t>
      </w:r>
    </w:p>
    <w:p w:rsidR="00F22DE1" w:rsidRDefault="00F22DE1" w:rsidP="00F22DE1">
      <w:pPr>
        <w:ind w:left="0" w:firstLine="0"/>
      </w:pPr>
      <w:r>
        <w:t xml:space="preserve">Doklad č. 4 – </w:t>
      </w:r>
      <w:sdt>
        <w:sdtPr>
          <w:id w:val="-1934118371"/>
          <w:placeholder>
            <w:docPart w:val="525E41B184F04D3EB7EB74C8BB750F99"/>
          </w:placeholder>
          <w:showingPlcHdr/>
        </w:sdtPr>
        <w:sdtEndPr/>
        <w:sdtContent>
          <w:r w:rsidRPr="004E1BFE">
            <w:rPr>
              <w:rStyle w:val="Zvraznn"/>
            </w:rPr>
            <w:t>Zde zadejte identifikační údaje faktury a popis účelu dané částky.</w:t>
          </w:r>
        </w:sdtContent>
      </w:sdt>
    </w:p>
    <w:p w:rsidR="00F22DE1" w:rsidRDefault="0030720A" w:rsidP="004E1BFE">
      <w:pPr>
        <w:jc w:val="right"/>
      </w:pPr>
      <w:sdt>
        <w:sdtPr>
          <w:id w:val="2034384530"/>
          <w:placeholder>
            <w:docPart w:val="72B91CDE775843D78759C6D1784B769B"/>
          </w:placeholder>
          <w:showingPlcHdr/>
        </w:sdtPr>
        <w:sdtEndPr/>
        <w:sdtContent>
          <w:r w:rsidR="00F22DE1" w:rsidRPr="004E1BFE">
            <w:rPr>
              <w:rStyle w:val="Zvraznn"/>
            </w:rPr>
            <w:t>Zde zadejte výši částky.</w:t>
          </w:r>
        </w:sdtContent>
      </w:sdt>
      <w:r w:rsidR="00F22DE1" w:rsidRPr="004E1BFE">
        <w:t>,- Kč</w:t>
      </w:r>
    </w:p>
    <w:p w:rsidR="007F2FAD" w:rsidRDefault="007F2FAD" w:rsidP="004E1BFE">
      <w:pPr>
        <w:jc w:val="right"/>
      </w:pPr>
    </w:p>
    <w:p w:rsidR="007F2FAD" w:rsidRDefault="007F2FAD" w:rsidP="004E1BFE">
      <w:pPr>
        <w:jc w:val="right"/>
      </w:pPr>
    </w:p>
    <w:p w:rsidR="007F2FAD" w:rsidRPr="004E1BFE" w:rsidRDefault="007F2FAD" w:rsidP="004E1BFE">
      <w:pPr>
        <w:jc w:val="right"/>
      </w:pPr>
    </w:p>
    <w:p w:rsidR="00F22DE1" w:rsidRDefault="00F22DE1" w:rsidP="00F22DE1">
      <w:pPr>
        <w:ind w:left="0" w:firstLine="0"/>
      </w:pPr>
      <w:r>
        <w:t xml:space="preserve">Doklad č. X – </w:t>
      </w:r>
      <w:sdt>
        <w:sdtPr>
          <w:id w:val="-815798037"/>
          <w:placeholder>
            <w:docPart w:val="F940343DCD4543A881FD90DFFE1D0913"/>
          </w:placeholder>
          <w:showingPlcHdr/>
        </w:sdtPr>
        <w:sdtEndPr/>
        <w:sdtContent>
          <w:r>
            <w:rPr>
              <w:rStyle w:val="Zvraznn"/>
            </w:rPr>
            <w:t>V případě potřeby</w:t>
          </w:r>
          <w:r w:rsidR="0005761C">
            <w:rPr>
              <w:rStyle w:val="Zvraznn"/>
            </w:rPr>
            <w:t xml:space="preserve"> je možné </w:t>
          </w:r>
          <w:r w:rsidR="007F2FAD">
            <w:rPr>
              <w:rStyle w:val="Zvraznn"/>
            </w:rPr>
            <w:t>jednoduše tento segment vybrat a kopírovat.</w:t>
          </w:r>
        </w:sdtContent>
      </w:sdt>
    </w:p>
    <w:p w:rsidR="00F22DE1" w:rsidRPr="004E1BFE" w:rsidRDefault="0030720A" w:rsidP="004E1BFE">
      <w:pPr>
        <w:jc w:val="right"/>
      </w:pPr>
      <w:sdt>
        <w:sdtPr>
          <w:id w:val="-253663524"/>
          <w:placeholder>
            <w:docPart w:val="E193308926C3462EA42C0F2A3185B635"/>
          </w:placeholder>
          <w:showingPlcHdr/>
        </w:sdtPr>
        <w:sdtEndPr/>
        <w:sdtContent>
          <w:r w:rsidR="00F22DE1" w:rsidRPr="004E1BFE">
            <w:rPr>
              <w:rStyle w:val="Zvraznn"/>
            </w:rPr>
            <w:t>Zde zadejte výši částky.</w:t>
          </w:r>
        </w:sdtContent>
      </w:sdt>
      <w:r w:rsidR="00F22DE1" w:rsidRPr="004E1BFE">
        <w:t>,- Kč</w:t>
      </w:r>
    </w:p>
    <w:p w:rsidR="00F22DE1" w:rsidRDefault="00F22DE1" w:rsidP="003D0C46">
      <w:pPr>
        <w:ind w:left="0" w:firstLine="0"/>
      </w:pPr>
    </w:p>
    <w:p w:rsidR="007F2FAD" w:rsidRDefault="007F2FAD" w:rsidP="003D0C46">
      <w:pPr>
        <w:ind w:left="0" w:firstLine="0"/>
      </w:pPr>
    </w:p>
    <w:p w:rsidR="007F2FAD" w:rsidRDefault="007F2FAD" w:rsidP="007F2FAD">
      <w:pPr>
        <w:ind w:left="0" w:firstLine="0"/>
        <w:rPr>
          <w:b/>
          <w:szCs w:val="24"/>
        </w:rPr>
      </w:pPr>
    </w:p>
    <w:p w:rsidR="009D0B60" w:rsidRPr="00F16413" w:rsidRDefault="009D0B60" w:rsidP="007F2FAD">
      <w:pPr>
        <w:ind w:left="0" w:firstLine="0"/>
        <w:rPr>
          <w:b/>
          <w:szCs w:val="24"/>
        </w:rPr>
      </w:pPr>
      <w:r w:rsidRPr="00F16413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67AA" wp14:editId="48FBA38C">
                <wp:simplePos x="0" y="0"/>
                <wp:positionH relativeFrom="column">
                  <wp:posOffset>-11430</wp:posOffset>
                </wp:positionH>
                <wp:positionV relativeFrom="paragraph">
                  <wp:posOffset>48895</wp:posOffset>
                </wp:positionV>
                <wp:extent cx="4319905" cy="0"/>
                <wp:effectExtent l="0" t="0" r="2349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85pt" to="339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" strokecolor="#4579b8 [3044]"/>
            </w:pict>
          </mc:Fallback>
        </mc:AlternateContent>
      </w:r>
    </w:p>
    <w:p w:rsidR="00736725" w:rsidRPr="00F16413" w:rsidRDefault="009D0B60" w:rsidP="00936D7B">
      <w:pPr>
        <w:pStyle w:val="Citt"/>
        <w:jc w:val="left"/>
      </w:pPr>
      <w:r w:rsidRPr="00F16413">
        <w:t xml:space="preserve">CELKEM: </w:t>
      </w:r>
      <w:sdt>
        <w:sdtPr>
          <w:rPr>
            <w:rStyle w:val="CittChar"/>
          </w:rPr>
          <w:alias w:val="Suma"/>
          <w:tag w:val="Suma"/>
          <w:id w:val="-1633946605"/>
          <w:placeholder>
            <w:docPart w:val="ED52677009884F68B6B1D124586BF454"/>
          </w:placeholder>
          <w:showingPlcHdr/>
        </w:sdtPr>
        <w:sdtEndPr>
          <w:rPr>
            <w:rStyle w:val="Zvraznn"/>
            <w:b/>
            <w:color w:val="808080"/>
            <w:sz w:val="22"/>
          </w:rPr>
        </w:sdtEndPr>
        <w:sdtContent>
          <w:r w:rsidRPr="00F16413">
            <w:rPr>
              <w:rStyle w:val="Zvraznn"/>
              <w:b w:val="0"/>
              <w:sz w:val="22"/>
            </w:rPr>
            <w:t>Zde zadejte sumu částek všech deklarovaných dokladů a faktur. Výše tato částky by měla odpovídat výši daru.</w:t>
          </w:r>
        </w:sdtContent>
      </w:sdt>
      <w:r w:rsidRPr="00F16413">
        <w:rPr>
          <w:rStyle w:val="Zvraznn"/>
        </w:rPr>
        <w:t xml:space="preserve"> </w:t>
      </w:r>
      <w:r w:rsidRPr="00F16413">
        <w:t>,- Kč</w:t>
      </w:r>
    </w:p>
    <w:p w:rsidR="006367E4" w:rsidRDefault="006367E4">
      <w:pPr>
        <w:rPr>
          <w:rFonts w:eastAsia="Times New Roman" w:cs="Times New Roman"/>
          <w:b/>
          <w:sz w:val="24"/>
          <w:szCs w:val="24"/>
          <w:lang w:eastAsia="cs-CZ"/>
        </w:rPr>
      </w:pPr>
      <w:r>
        <w:br w:type="page"/>
      </w:r>
    </w:p>
    <w:p w:rsidR="00A32C1F" w:rsidRPr="00F16413" w:rsidRDefault="00A32C1F" w:rsidP="00A32C1F">
      <w:pPr>
        <w:pStyle w:val="Citt"/>
        <w:jc w:val="left"/>
      </w:pPr>
      <w:r w:rsidRPr="00F16413">
        <w:lastRenderedPageBreak/>
        <w:t>Příloha:</w:t>
      </w:r>
    </w:p>
    <w:p w:rsidR="00A32C1F" w:rsidRPr="00F16413" w:rsidRDefault="00A32C1F" w:rsidP="00A32C1F">
      <w:pPr>
        <w:pStyle w:val="Odstavecseseznamem"/>
        <w:numPr>
          <w:ilvl w:val="0"/>
          <w:numId w:val="4"/>
        </w:numPr>
        <w:rPr>
          <w:lang w:eastAsia="cs-CZ"/>
        </w:rPr>
      </w:pPr>
      <w:r w:rsidRPr="00F16413">
        <w:rPr>
          <w:lang w:eastAsia="cs-CZ"/>
        </w:rPr>
        <w:t>Kopie faktury + výpis z bankovního účtu (platba převodem)</w:t>
      </w:r>
    </w:p>
    <w:p w:rsidR="00A32C1F" w:rsidRPr="00F16413" w:rsidRDefault="00A32C1F" w:rsidP="00A32C1F">
      <w:pPr>
        <w:pStyle w:val="Odstavecseseznamem"/>
        <w:numPr>
          <w:ilvl w:val="0"/>
          <w:numId w:val="4"/>
        </w:numPr>
        <w:rPr>
          <w:lang w:eastAsia="cs-CZ"/>
        </w:rPr>
      </w:pPr>
      <w:r w:rsidRPr="00F16413">
        <w:rPr>
          <w:lang w:eastAsia="cs-CZ"/>
        </w:rPr>
        <w:t>Paragon + pokladní doklad</w:t>
      </w:r>
    </w:p>
    <w:p w:rsidR="00A32C1F" w:rsidRPr="00F16413" w:rsidRDefault="00A32C1F" w:rsidP="00A32C1F">
      <w:pPr>
        <w:pStyle w:val="Citt"/>
        <w:jc w:val="left"/>
      </w:pPr>
      <w:r w:rsidRPr="00F16413">
        <w:t>Nepovinná příloha:</w:t>
      </w:r>
    </w:p>
    <w:p w:rsidR="00A32C1F" w:rsidRPr="00F16413" w:rsidRDefault="00A32C1F" w:rsidP="00A32C1F">
      <w:pPr>
        <w:pStyle w:val="Odstavecseseznamem"/>
        <w:numPr>
          <w:ilvl w:val="0"/>
          <w:numId w:val="4"/>
        </w:numPr>
        <w:rPr>
          <w:lang w:eastAsia="cs-CZ"/>
        </w:rPr>
      </w:pPr>
      <w:r w:rsidRPr="00F16413">
        <w:rPr>
          <w:lang w:eastAsia="cs-CZ"/>
        </w:rPr>
        <w:t>Fotodokumentace, CD</w:t>
      </w:r>
    </w:p>
    <w:p w:rsidR="002E7627" w:rsidRPr="00F16413" w:rsidRDefault="00A32C1F" w:rsidP="002E7627">
      <w:pPr>
        <w:pStyle w:val="Odstavecseseznamem"/>
        <w:numPr>
          <w:ilvl w:val="0"/>
          <w:numId w:val="4"/>
        </w:numPr>
        <w:rPr>
          <w:lang w:eastAsia="cs-CZ"/>
        </w:rPr>
      </w:pPr>
      <w:r w:rsidRPr="00F16413">
        <w:rPr>
          <w:lang w:eastAsia="cs-CZ"/>
        </w:rPr>
        <w:t>Letáky, plakáty, novinové články, atd.</w:t>
      </w:r>
    </w:p>
    <w:p w:rsidR="00550E08" w:rsidRPr="00F16413" w:rsidRDefault="00CD509A" w:rsidP="002E7627">
      <w:pPr>
        <w:pStyle w:val="Citt"/>
        <w:jc w:val="left"/>
      </w:pPr>
      <w:r w:rsidRPr="00F16413">
        <w:t>Prohlášení</w:t>
      </w:r>
      <w:r w:rsidR="00EB2B9B" w:rsidRPr="00F16413">
        <w:t>:</w:t>
      </w:r>
    </w:p>
    <w:p w:rsidR="00CE281E" w:rsidRPr="00F16413" w:rsidRDefault="00CD509A" w:rsidP="00CE281E">
      <w:r w:rsidRPr="00F16413">
        <w:t xml:space="preserve">Svým prohlášením potvrzuji, že veškeré údaje </w:t>
      </w:r>
      <w:r w:rsidR="00BC025E" w:rsidRPr="00F16413">
        <w:t>v tomto vyúčtovacím dokumentu</w:t>
      </w:r>
      <w:r w:rsidRPr="00F16413">
        <w:t xml:space="preserve"> jsou pravdivé a odpovídají skutečnosti.</w:t>
      </w:r>
    </w:p>
    <w:p w:rsidR="007309FE" w:rsidRPr="00F16413" w:rsidRDefault="007309FE" w:rsidP="00CE281E">
      <w:pPr>
        <w:pStyle w:val="Citt"/>
        <w:jc w:val="left"/>
      </w:pPr>
      <w:r w:rsidRPr="00F16413">
        <w:t>Podpis žadatele:</w:t>
      </w:r>
    </w:p>
    <w:p w:rsidR="0040063C" w:rsidRPr="00F16413" w:rsidRDefault="00D15EF0" w:rsidP="00D01BDF">
      <w:pPr>
        <w:pStyle w:val="Nadpissekce"/>
        <w:tabs>
          <w:tab w:val="left" w:pos="9356"/>
        </w:tabs>
        <w:rPr>
          <w:rFonts w:ascii="Garamond" w:hAnsi="Garamond"/>
          <w:szCs w:val="24"/>
        </w:rPr>
      </w:pPr>
      <w:r w:rsidRPr="00F16413">
        <w:rPr>
          <w:rFonts w:ascii="Garamond" w:hAnsi="Garamond"/>
          <w:szCs w:val="24"/>
        </w:rPr>
        <w:t>Datum:</w:t>
      </w:r>
      <w:r w:rsidR="0040063C" w:rsidRPr="00F16413">
        <w:rPr>
          <w:rFonts w:ascii="Garamond" w:hAnsi="Garamond"/>
          <w:szCs w:val="24"/>
        </w:rPr>
        <w:t xml:space="preserve"> </w:t>
      </w:r>
      <w:sdt>
        <w:sdtPr>
          <w:rPr>
            <w:rStyle w:val="Siln"/>
            <w:rFonts w:ascii="Garamond" w:hAnsi="Garamond"/>
          </w:rPr>
          <w:alias w:val="Dnešní datum"/>
          <w:tag w:val="Dnešní datum"/>
          <w:id w:val="-1492478216"/>
          <w:placeholder>
            <w:docPart w:val="E41325C78D574A7B9C4532AA5DF67527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40063C" w:rsidRPr="00F16413">
            <w:rPr>
              <w:rStyle w:val="Zvraznn"/>
              <w:sz w:val="22"/>
              <w:szCs w:val="22"/>
            </w:rPr>
            <w:t>Zde zadejte dnešní datum.</w:t>
          </w:r>
        </w:sdtContent>
      </w:sdt>
    </w:p>
    <w:p w:rsidR="00D15EF0" w:rsidRPr="00F16413" w:rsidRDefault="00D15EF0" w:rsidP="00D01BDF">
      <w:pPr>
        <w:pStyle w:val="Nadpissekce"/>
        <w:tabs>
          <w:tab w:val="left" w:pos="9356"/>
        </w:tabs>
        <w:rPr>
          <w:rFonts w:ascii="Garamond" w:hAnsi="Garamond"/>
          <w:szCs w:val="24"/>
        </w:rPr>
      </w:pPr>
      <w:r w:rsidRPr="00F16413">
        <w:rPr>
          <w:rFonts w:ascii="Garamond" w:hAnsi="Garamond"/>
          <w:szCs w:val="24"/>
        </w:rPr>
        <w:t>Jméno a příjmení statutárního zástupce:</w:t>
      </w:r>
      <w:r w:rsidR="0040063C" w:rsidRPr="00F16413">
        <w:rPr>
          <w:rFonts w:ascii="Garamond" w:hAnsi="Garamond"/>
          <w:szCs w:val="24"/>
        </w:rPr>
        <w:t xml:space="preserve"> </w:t>
      </w:r>
      <w:sdt>
        <w:sdtPr>
          <w:rPr>
            <w:rStyle w:val="Siln"/>
            <w:rFonts w:ascii="Garamond" w:hAnsi="Garamond"/>
            <w:sz w:val="22"/>
            <w:szCs w:val="22"/>
          </w:rPr>
          <w:alias w:val="Jméno a příjmení zástupce"/>
          <w:tag w:val="Jméno a příjmení zástupce"/>
          <w:id w:val="1033611682"/>
          <w:placeholder>
            <w:docPart w:val="77095E9302E54029BBD4CB8A51EEBBBC"/>
          </w:placeholder>
          <w:showingPlcHdr/>
        </w:sdtPr>
        <w:sdtEndPr>
          <w:rPr>
            <w:rStyle w:val="Standardnpsmoodstavce"/>
            <w:sz w:val="24"/>
            <w:szCs w:val="24"/>
          </w:rPr>
        </w:sdtEndPr>
        <w:sdtContent>
          <w:r w:rsidR="0040063C" w:rsidRPr="00F16413">
            <w:rPr>
              <w:rStyle w:val="Zvraznn"/>
              <w:sz w:val="22"/>
              <w:szCs w:val="22"/>
            </w:rPr>
            <w:t>Zde zadejte příslušné jméno a příjmení.</w:t>
          </w:r>
        </w:sdtContent>
      </w:sdt>
    </w:p>
    <w:p w:rsidR="00AA462B" w:rsidRPr="00F16413" w:rsidRDefault="00D01BDF" w:rsidP="007309FE">
      <w:pPr>
        <w:pStyle w:val="Nadpissekce"/>
        <w:tabs>
          <w:tab w:val="clear" w:pos="9639"/>
          <w:tab w:val="left" w:pos="9356"/>
        </w:tabs>
        <w:rPr>
          <w:rFonts w:ascii="Garamond" w:hAnsi="Garamond"/>
          <w:szCs w:val="24"/>
        </w:rPr>
      </w:pPr>
      <w:r w:rsidRPr="00F16413">
        <w:rPr>
          <w:rFonts w:ascii="Garamond" w:hAnsi="Garamond"/>
          <w:szCs w:val="24"/>
        </w:rPr>
        <w:t>Podpis a razítko: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</w:tblGrid>
      <w:tr w:rsidR="00CE281E" w:rsidRPr="00F16413" w:rsidTr="00664233">
        <w:trPr>
          <w:trHeight w:val="1455"/>
          <w:jc w:val="center"/>
        </w:trPr>
        <w:tc>
          <w:tcPr>
            <w:tcW w:w="3260" w:type="dxa"/>
            <w:vAlign w:val="center"/>
          </w:tcPr>
          <w:p w:rsidR="00CE281E" w:rsidRPr="00F16413" w:rsidRDefault="00CE281E" w:rsidP="00270D3B">
            <w:pPr>
              <w:pStyle w:val="Nadpissekce"/>
              <w:tabs>
                <w:tab w:val="clear" w:pos="9639"/>
                <w:tab w:val="left" w:pos="9356"/>
              </w:tabs>
              <w:jc w:val="center"/>
              <w:rPr>
                <w:rFonts w:ascii="Garamond" w:hAnsi="Garamond"/>
                <w:szCs w:val="24"/>
              </w:rPr>
            </w:pPr>
          </w:p>
        </w:tc>
      </w:tr>
    </w:tbl>
    <w:p w:rsidR="00D15EF0" w:rsidRPr="00F16413" w:rsidRDefault="00D15EF0" w:rsidP="007309FE">
      <w:pPr>
        <w:pStyle w:val="Nadpissekce"/>
        <w:tabs>
          <w:tab w:val="clear" w:pos="9639"/>
          <w:tab w:val="left" w:pos="9356"/>
        </w:tabs>
        <w:rPr>
          <w:rFonts w:ascii="Garamond" w:hAnsi="Garamond"/>
          <w:szCs w:val="24"/>
        </w:rPr>
      </w:pPr>
    </w:p>
    <w:sectPr w:rsidR="00D15EF0" w:rsidRPr="00F16413" w:rsidSect="008B46FA">
      <w:footerReference w:type="default" r:id="rId9"/>
      <w:headerReference w:type="first" r:id="rId10"/>
      <w:footerReference w:type="first" r:id="rId11"/>
      <w:pgSz w:w="11906" w:h="16838"/>
      <w:pgMar w:top="3402" w:right="85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0A" w:rsidRDefault="0030720A" w:rsidP="00FF6523">
      <w:pPr>
        <w:spacing w:before="0" w:after="0"/>
      </w:pPr>
      <w:r>
        <w:separator/>
      </w:r>
    </w:p>
  </w:endnote>
  <w:endnote w:type="continuationSeparator" w:id="0">
    <w:p w:rsidR="0030720A" w:rsidRDefault="0030720A" w:rsidP="00FF65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23" w:rsidRDefault="00FF6523">
    <w:pPr>
      <w:pStyle w:val="Zpat"/>
    </w:pPr>
    <w:r w:rsidRPr="00FF652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641E6B1" wp14:editId="093BFE67">
          <wp:simplePos x="0" y="0"/>
          <wp:positionH relativeFrom="column">
            <wp:posOffset>-1261642</wp:posOffset>
          </wp:positionH>
          <wp:positionV relativeFrom="paragraph">
            <wp:posOffset>-355644</wp:posOffset>
          </wp:positionV>
          <wp:extent cx="7147295" cy="701749"/>
          <wp:effectExtent l="19050" t="0" r="0" b="0"/>
          <wp:wrapNone/>
          <wp:docPr id="5" name="Picture 2" descr="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7295" cy="701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A" w:rsidRDefault="008B46FA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9C0FE4E" wp14:editId="1BE8C52A">
          <wp:simplePos x="0" y="0"/>
          <wp:positionH relativeFrom="column">
            <wp:posOffset>-1272275</wp:posOffset>
          </wp:positionH>
          <wp:positionV relativeFrom="paragraph">
            <wp:posOffset>-366277</wp:posOffset>
          </wp:positionV>
          <wp:extent cx="7147295" cy="701749"/>
          <wp:effectExtent l="19050" t="0" r="0" b="0"/>
          <wp:wrapNone/>
          <wp:docPr id="1" name="Picture 2" descr="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7295" cy="701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0A" w:rsidRDefault="0030720A" w:rsidP="00FF6523">
      <w:pPr>
        <w:spacing w:before="0" w:after="0"/>
      </w:pPr>
      <w:r>
        <w:separator/>
      </w:r>
    </w:p>
  </w:footnote>
  <w:footnote w:type="continuationSeparator" w:id="0">
    <w:p w:rsidR="0030720A" w:rsidRDefault="0030720A" w:rsidP="00FF65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A" w:rsidRPr="008B46FA" w:rsidRDefault="008B46FA" w:rsidP="008B46FA">
    <w:pPr>
      <w:pStyle w:val="Zhlav"/>
    </w:pPr>
    <w:r w:rsidRPr="008B46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D9B70AF" wp14:editId="2F3EDD6A">
          <wp:simplePos x="0" y="0"/>
          <wp:positionH relativeFrom="column">
            <wp:posOffset>-921400</wp:posOffset>
          </wp:positionH>
          <wp:positionV relativeFrom="paragraph">
            <wp:posOffset>442920</wp:posOffset>
          </wp:positionV>
          <wp:extent cx="6807053" cy="1945758"/>
          <wp:effectExtent l="19050" t="0" r="0" b="0"/>
          <wp:wrapNone/>
          <wp:docPr id="6" name="Picture 0" descr="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7053" cy="194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A2235C2"/>
    <w:lvl w:ilvl="0">
      <w:start w:val="1"/>
      <w:numFmt w:val="decimal"/>
      <w:pStyle w:val="Nadpis1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0485A61"/>
    <w:multiLevelType w:val="hybridMultilevel"/>
    <w:tmpl w:val="2402D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51E76"/>
    <w:multiLevelType w:val="hybridMultilevel"/>
    <w:tmpl w:val="B74A24B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59"/>
    <w:rsid w:val="00001577"/>
    <w:rsid w:val="0000256E"/>
    <w:rsid w:val="000042DF"/>
    <w:rsid w:val="0000437A"/>
    <w:rsid w:val="0001195B"/>
    <w:rsid w:val="00033DD4"/>
    <w:rsid w:val="00040D80"/>
    <w:rsid w:val="0004436D"/>
    <w:rsid w:val="000444C2"/>
    <w:rsid w:val="00045E5F"/>
    <w:rsid w:val="000519B0"/>
    <w:rsid w:val="000565B2"/>
    <w:rsid w:val="0005761C"/>
    <w:rsid w:val="00061E3C"/>
    <w:rsid w:val="00064005"/>
    <w:rsid w:val="000641F3"/>
    <w:rsid w:val="000663D9"/>
    <w:rsid w:val="00071F3D"/>
    <w:rsid w:val="0007330F"/>
    <w:rsid w:val="00074E13"/>
    <w:rsid w:val="00075655"/>
    <w:rsid w:val="00077953"/>
    <w:rsid w:val="00077C33"/>
    <w:rsid w:val="000833CF"/>
    <w:rsid w:val="00084F20"/>
    <w:rsid w:val="00085D47"/>
    <w:rsid w:val="00091DFE"/>
    <w:rsid w:val="00093268"/>
    <w:rsid w:val="000973D2"/>
    <w:rsid w:val="000A3CB7"/>
    <w:rsid w:val="000A4F06"/>
    <w:rsid w:val="000A6503"/>
    <w:rsid w:val="000C34D1"/>
    <w:rsid w:val="000C3AB0"/>
    <w:rsid w:val="000C5886"/>
    <w:rsid w:val="000D0708"/>
    <w:rsid w:val="000D3977"/>
    <w:rsid w:val="000D55FF"/>
    <w:rsid w:val="000D5935"/>
    <w:rsid w:val="000E1111"/>
    <w:rsid w:val="000E4A18"/>
    <w:rsid w:val="000E5316"/>
    <w:rsid w:val="00112193"/>
    <w:rsid w:val="00113771"/>
    <w:rsid w:val="001150E2"/>
    <w:rsid w:val="00117E1D"/>
    <w:rsid w:val="00122C4A"/>
    <w:rsid w:val="001253FD"/>
    <w:rsid w:val="001331F1"/>
    <w:rsid w:val="001369F3"/>
    <w:rsid w:val="00145BEF"/>
    <w:rsid w:val="00146EF4"/>
    <w:rsid w:val="00155054"/>
    <w:rsid w:val="001652B7"/>
    <w:rsid w:val="00170708"/>
    <w:rsid w:val="00171020"/>
    <w:rsid w:val="00174980"/>
    <w:rsid w:val="00187D6F"/>
    <w:rsid w:val="001A4575"/>
    <w:rsid w:val="001A6A9B"/>
    <w:rsid w:val="001B0768"/>
    <w:rsid w:val="001B18C9"/>
    <w:rsid w:val="001B6B8A"/>
    <w:rsid w:val="001B702D"/>
    <w:rsid w:val="001C1E4F"/>
    <w:rsid w:val="001C39C0"/>
    <w:rsid w:val="001D62F5"/>
    <w:rsid w:val="001E36A1"/>
    <w:rsid w:val="001E60D9"/>
    <w:rsid w:val="001F0F56"/>
    <w:rsid w:val="001F22EA"/>
    <w:rsid w:val="00204BC5"/>
    <w:rsid w:val="002058DA"/>
    <w:rsid w:val="00206E6B"/>
    <w:rsid w:val="00211049"/>
    <w:rsid w:val="00222582"/>
    <w:rsid w:val="00223B1E"/>
    <w:rsid w:val="0022454C"/>
    <w:rsid w:val="00225C99"/>
    <w:rsid w:val="00244DA5"/>
    <w:rsid w:val="0024566C"/>
    <w:rsid w:val="002558E1"/>
    <w:rsid w:val="0026426A"/>
    <w:rsid w:val="00265B69"/>
    <w:rsid w:val="002705C3"/>
    <w:rsid w:val="0027271A"/>
    <w:rsid w:val="00275DB3"/>
    <w:rsid w:val="002761E9"/>
    <w:rsid w:val="00277FF8"/>
    <w:rsid w:val="00280002"/>
    <w:rsid w:val="00285BBE"/>
    <w:rsid w:val="00293559"/>
    <w:rsid w:val="002A0082"/>
    <w:rsid w:val="002A076E"/>
    <w:rsid w:val="002A1768"/>
    <w:rsid w:val="002A40D0"/>
    <w:rsid w:val="002A530A"/>
    <w:rsid w:val="002A6F68"/>
    <w:rsid w:val="002A7E72"/>
    <w:rsid w:val="002B26AB"/>
    <w:rsid w:val="002B5DD2"/>
    <w:rsid w:val="002C1A8A"/>
    <w:rsid w:val="002C1C86"/>
    <w:rsid w:val="002D1A3F"/>
    <w:rsid w:val="002D2380"/>
    <w:rsid w:val="002D3182"/>
    <w:rsid w:val="002E07B5"/>
    <w:rsid w:val="002E5D3D"/>
    <w:rsid w:val="002E7627"/>
    <w:rsid w:val="002F0C71"/>
    <w:rsid w:val="002F2CBE"/>
    <w:rsid w:val="002F3D08"/>
    <w:rsid w:val="00302676"/>
    <w:rsid w:val="0030720A"/>
    <w:rsid w:val="003105AD"/>
    <w:rsid w:val="00312261"/>
    <w:rsid w:val="0032156C"/>
    <w:rsid w:val="003236B0"/>
    <w:rsid w:val="00341E3D"/>
    <w:rsid w:val="00347684"/>
    <w:rsid w:val="003552EE"/>
    <w:rsid w:val="003611F6"/>
    <w:rsid w:val="0036264B"/>
    <w:rsid w:val="003632A8"/>
    <w:rsid w:val="003644B1"/>
    <w:rsid w:val="003711AB"/>
    <w:rsid w:val="00377CA7"/>
    <w:rsid w:val="00381010"/>
    <w:rsid w:val="00381B68"/>
    <w:rsid w:val="003837D7"/>
    <w:rsid w:val="003849CD"/>
    <w:rsid w:val="003904E6"/>
    <w:rsid w:val="003929ED"/>
    <w:rsid w:val="00396B83"/>
    <w:rsid w:val="003A06A5"/>
    <w:rsid w:val="003A2463"/>
    <w:rsid w:val="003A7EEC"/>
    <w:rsid w:val="003B01FB"/>
    <w:rsid w:val="003B2CB4"/>
    <w:rsid w:val="003C1C2A"/>
    <w:rsid w:val="003C5E81"/>
    <w:rsid w:val="003D0C46"/>
    <w:rsid w:val="003D361A"/>
    <w:rsid w:val="003E0079"/>
    <w:rsid w:val="003E7740"/>
    <w:rsid w:val="003F59C4"/>
    <w:rsid w:val="0040063C"/>
    <w:rsid w:val="00401D03"/>
    <w:rsid w:val="00402464"/>
    <w:rsid w:val="00414FAF"/>
    <w:rsid w:val="0042046D"/>
    <w:rsid w:val="00421B05"/>
    <w:rsid w:val="00424DC4"/>
    <w:rsid w:val="00425B31"/>
    <w:rsid w:val="00430AFA"/>
    <w:rsid w:val="0043110A"/>
    <w:rsid w:val="00433266"/>
    <w:rsid w:val="0044074D"/>
    <w:rsid w:val="00442311"/>
    <w:rsid w:val="00442608"/>
    <w:rsid w:val="0045079F"/>
    <w:rsid w:val="004606B1"/>
    <w:rsid w:val="004616AC"/>
    <w:rsid w:val="0047095D"/>
    <w:rsid w:val="00473727"/>
    <w:rsid w:val="004765D0"/>
    <w:rsid w:val="00480093"/>
    <w:rsid w:val="0048643A"/>
    <w:rsid w:val="004A01DC"/>
    <w:rsid w:val="004A4FB3"/>
    <w:rsid w:val="004B3728"/>
    <w:rsid w:val="004B65E4"/>
    <w:rsid w:val="004C7B45"/>
    <w:rsid w:val="004D2322"/>
    <w:rsid w:val="004E1705"/>
    <w:rsid w:val="004E1BFE"/>
    <w:rsid w:val="004E2BDA"/>
    <w:rsid w:val="004E5022"/>
    <w:rsid w:val="004E5260"/>
    <w:rsid w:val="004F4A4A"/>
    <w:rsid w:val="005001B8"/>
    <w:rsid w:val="00501674"/>
    <w:rsid w:val="005057BA"/>
    <w:rsid w:val="0050602E"/>
    <w:rsid w:val="00515A91"/>
    <w:rsid w:val="005216C3"/>
    <w:rsid w:val="00522A98"/>
    <w:rsid w:val="0052453C"/>
    <w:rsid w:val="00526521"/>
    <w:rsid w:val="005372F9"/>
    <w:rsid w:val="005420C0"/>
    <w:rsid w:val="00547BA9"/>
    <w:rsid w:val="00550E08"/>
    <w:rsid w:val="005516D1"/>
    <w:rsid w:val="00552AC9"/>
    <w:rsid w:val="00555912"/>
    <w:rsid w:val="00566B57"/>
    <w:rsid w:val="00572A72"/>
    <w:rsid w:val="005879E1"/>
    <w:rsid w:val="00593010"/>
    <w:rsid w:val="00595361"/>
    <w:rsid w:val="005A5D4F"/>
    <w:rsid w:val="005A7589"/>
    <w:rsid w:val="005B4992"/>
    <w:rsid w:val="005B5F8D"/>
    <w:rsid w:val="005C231F"/>
    <w:rsid w:val="005D24D1"/>
    <w:rsid w:val="005D4F0C"/>
    <w:rsid w:val="005D7883"/>
    <w:rsid w:val="005F1F44"/>
    <w:rsid w:val="00606051"/>
    <w:rsid w:val="00606F82"/>
    <w:rsid w:val="00611651"/>
    <w:rsid w:val="006118BD"/>
    <w:rsid w:val="006167B8"/>
    <w:rsid w:val="006254FA"/>
    <w:rsid w:val="00633B71"/>
    <w:rsid w:val="006367E4"/>
    <w:rsid w:val="006508EC"/>
    <w:rsid w:val="00656316"/>
    <w:rsid w:val="00657521"/>
    <w:rsid w:val="00664233"/>
    <w:rsid w:val="00674BC3"/>
    <w:rsid w:val="00677D31"/>
    <w:rsid w:val="0068604A"/>
    <w:rsid w:val="006971C7"/>
    <w:rsid w:val="006A01AF"/>
    <w:rsid w:val="006A0B47"/>
    <w:rsid w:val="006A2028"/>
    <w:rsid w:val="006A4C65"/>
    <w:rsid w:val="006B6AAA"/>
    <w:rsid w:val="006B7A3A"/>
    <w:rsid w:val="006C3862"/>
    <w:rsid w:val="006C5DA7"/>
    <w:rsid w:val="006C7934"/>
    <w:rsid w:val="006D0688"/>
    <w:rsid w:val="006D16C5"/>
    <w:rsid w:val="006E1032"/>
    <w:rsid w:val="006E621E"/>
    <w:rsid w:val="006F5443"/>
    <w:rsid w:val="007009FA"/>
    <w:rsid w:val="0071032A"/>
    <w:rsid w:val="007152D8"/>
    <w:rsid w:val="007177A9"/>
    <w:rsid w:val="007227B4"/>
    <w:rsid w:val="007235B2"/>
    <w:rsid w:val="007309FE"/>
    <w:rsid w:val="00735DC8"/>
    <w:rsid w:val="00736725"/>
    <w:rsid w:val="00741CE3"/>
    <w:rsid w:val="00746BEF"/>
    <w:rsid w:val="00746C77"/>
    <w:rsid w:val="0075074C"/>
    <w:rsid w:val="00762191"/>
    <w:rsid w:val="007846AF"/>
    <w:rsid w:val="00794CCB"/>
    <w:rsid w:val="007A013B"/>
    <w:rsid w:val="007A0D88"/>
    <w:rsid w:val="007A2B8C"/>
    <w:rsid w:val="007B7929"/>
    <w:rsid w:val="007D404F"/>
    <w:rsid w:val="007E39F4"/>
    <w:rsid w:val="007E5F8E"/>
    <w:rsid w:val="007E7083"/>
    <w:rsid w:val="007F2FAD"/>
    <w:rsid w:val="00801546"/>
    <w:rsid w:val="00805682"/>
    <w:rsid w:val="00823C96"/>
    <w:rsid w:val="00824602"/>
    <w:rsid w:val="008345C9"/>
    <w:rsid w:val="008427A4"/>
    <w:rsid w:val="00846AFC"/>
    <w:rsid w:val="00847FD0"/>
    <w:rsid w:val="00857348"/>
    <w:rsid w:val="00863C8C"/>
    <w:rsid w:val="00866215"/>
    <w:rsid w:val="008679B5"/>
    <w:rsid w:val="00867F65"/>
    <w:rsid w:val="00870E42"/>
    <w:rsid w:val="008857B4"/>
    <w:rsid w:val="00893E84"/>
    <w:rsid w:val="00896EC5"/>
    <w:rsid w:val="00897D08"/>
    <w:rsid w:val="008A6D72"/>
    <w:rsid w:val="008A71A3"/>
    <w:rsid w:val="008A788F"/>
    <w:rsid w:val="008B0999"/>
    <w:rsid w:val="008B2348"/>
    <w:rsid w:val="008B3509"/>
    <w:rsid w:val="008B46FA"/>
    <w:rsid w:val="008B53AC"/>
    <w:rsid w:val="008B71DC"/>
    <w:rsid w:val="008D4C5F"/>
    <w:rsid w:val="008E10A1"/>
    <w:rsid w:val="008E2894"/>
    <w:rsid w:val="008E4518"/>
    <w:rsid w:val="008F168F"/>
    <w:rsid w:val="008F37DA"/>
    <w:rsid w:val="00904340"/>
    <w:rsid w:val="009078CB"/>
    <w:rsid w:val="00913C49"/>
    <w:rsid w:val="00915E32"/>
    <w:rsid w:val="00916DFE"/>
    <w:rsid w:val="0091724D"/>
    <w:rsid w:val="00921BCA"/>
    <w:rsid w:val="00923662"/>
    <w:rsid w:val="009241EA"/>
    <w:rsid w:val="0093207F"/>
    <w:rsid w:val="00936D7B"/>
    <w:rsid w:val="00940535"/>
    <w:rsid w:val="0094271C"/>
    <w:rsid w:val="00945F31"/>
    <w:rsid w:val="00950F5E"/>
    <w:rsid w:val="00956A40"/>
    <w:rsid w:val="00956ABF"/>
    <w:rsid w:val="00957D52"/>
    <w:rsid w:val="00960DF3"/>
    <w:rsid w:val="00962669"/>
    <w:rsid w:val="009702C1"/>
    <w:rsid w:val="009729C6"/>
    <w:rsid w:val="009A11C1"/>
    <w:rsid w:val="009A3D72"/>
    <w:rsid w:val="009A6925"/>
    <w:rsid w:val="009B61EA"/>
    <w:rsid w:val="009B7CBF"/>
    <w:rsid w:val="009C0349"/>
    <w:rsid w:val="009C0A45"/>
    <w:rsid w:val="009C5D33"/>
    <w:rsid w:val="009D0B60"/>
    <w:rsid w:val="009D2E63"/>
    <w:rsid w:val="009E0125"/>
    <w:rsid w:val="009E50A0"/>
    <w:rsid w:val="009E67D3"/>
    <w:rsid w:val="009F2C6A"/>
    <w:rsid w:val="00A02BA9"/>
    <w:rsid w:val="00A02F7E"/>
    <w:rsid w:val="00A10CCC"/>
    <w:rsid w:val="00A1167A"/>
    <w:rsid w:val="00A117E3"/>
    <w:rsid w:val="00A1228E"/>
    <w:rsid w:val="00A14E5B"/>
    <w:rsid w:val="00A217BF"/>
    <w:rsid w:val="00A25564"/>
    <w:rsid w:val="00A27A99"/>
    <w:rsid w:val="00A31A03"/>
    <w:rsid w:val="00A32C1F"/>
    <w:rsid w:val="00A363DE"/>
    <w:rsid w:val="00A37CE2"/>
    <w:rsid w:val="00A41900"/>
    <w:rsid w:val="00A605F1"/>
    <w:rsid w:val="00A6418B"/>
    <w:rsid w:val="00A659EE"/>
    <w:rsid w:val="00A728A4"/>
    <w:rsid w:val="00A73F97"/>
    <w:rsid w:val="00A813F5"/>
    <w:rsid w:val="00A81576"/>
    <w:rsid w:val="00A8724B"/>
    <w:rsid w:val="00A913F6"/>
    <w:rsid w:val="00A92A38"/>
    <w:rsid w:val="00A9316A"/>
    <w:rsid w:val="00A95431"/>
    <w:rsid w:val="00AA1A9F"/>
    <w:rsid w:val="00AA26C0"/>
    <w:rsid w:val="00AA462B"/>
    <w:rsid w:val="00AA6E9F"/>
    <w:rsid w:val="00AB0881"/>
    <w:rsid w:val="00AB36D9"/>
    <w:rsid w:val="00AB3C7A"/>
    <w:rsid w:val="00AB70FE"/>
    <w:rsid w:val="00AC5520"/>
    <w:rsid w:val="00AC7485"/>
    <w:rsid w:val="00AD2359"/>
    <w:rsid w:val="00AD565C"/>
    <w:rsid w:val="00AE46F3"/>
    <w:rsid w:val="00AF3A19"/>
    <w:rsid w:val="00AF43BD"/>
    <w:rsid w:val="00AF6A7C"/>
    <w:rsid w:val="00B025FC"/>
    <w:rsid w:val="00B02CF2"/>
    <w:rsid w:val="00B031C9"/>
    <w:rsid w:val="00B10B1E"/>
    <w:rsid w:val="00B12AC1"/>
    <w:rsid w:val="00B219D9"/>
    <w:rsid w:val="00B331A4"/>
    <w:rsid w:val="00B36F21"/>
    <w:rsid w:val="00B421F1"/>
    <w:rsid w:val="00B432BE"/>
    <w:rsid w:val="00B469AE"/>
    <w:rsid w:val="00B56299"/>
    <w:rsid w:val="00B63732"/>
    <w:rsid w:val="00B642B9"/>
    <w:rsid w:val="00B67DC4"/>
    <w:rsid w:val="00B7198A"/>
    <w:rsid w:val="00B747C3"/>
    <w:rsid w:val="00B76B91"/>
    <w:rsid w:val="00B77B67"/>
    <w:rsid w:val="00B84EA8"/>
    <w:rsid w:val="00B8507A"/>
    <w:rsid w:val="00B85CC5"/>
    <w:rsid w:val="00B974E9"/>
    <w:rsid w:val="00BB1F5F"/>
    <w:rsid w:val="00BC025E"/>
    <w:rsid w:val="00BC219D"/>
    <w:rsid w:val="00BC4158"/>
    <w:rsid w:val="00BD37A2"/>
    <w:rsid w:val="00BF1FEE"/>
    <w:rsid w:val="00BF32E8"/>
    <w:rsid w:val="00BF63B3"/>
    <w:rsid w:val="00C00ABD"/>
    <w:rsid w:val="00C00DD1"/>
    <w:rsid w:val="00C01A28"/>
    <w:rsid w:val="00C05C33"/>
    <w:rsid w:val="00C12261"/>
    <w:rsid w:val="00C15490"/>
    <w:rsid w:val="00C15B9F"/>
    <w:rsid w:val="00C255BB"/>
    <w:rsid w:val="00C368DB"/>
    <w:rsid w:val="00C36C8D"/>
    <w:rsid w:val="00C40BE6"/>
    <w:rsid w:val="00C54127"/>
    <w:rsid w:val="00C60BEF"/>
    <w:rsid w:val="00C70EF9"/>
    <w:rsid w:val="00C72074"/>
    <w:rsid w:val="00C774D9"/>
    <w:rsid w:val="00C77586"/>
    <w:rsid w:val="00C77D09"/>
    <w:rsid w:val="00C816D3"/>
    <w:rsid w:val="00C8219C"/>
    <w:rsid w:val="00C86021"/>
    <w:rsid w:val="00C90AE1"/>
    <w:rsid w:val="00C91EE0"/>
    <w:rsid w:val="00CA6724"/>
    <w:rsid w:val="00CB0C3B"/>
    <w:rsid w:val="00CB3F4C"/>
    <w:rsid w:val="00CB4EB4"/>
    <w:rsid w:val="00CB7476"/>
    <w:rsid w:val="00CB7864"/>
    <w:rsid w:val="00CC49D1"/>
    <w:rsid w:val="00CD0BA8"/>
    <w:rsid w:val="00CD2759"/>
    <w:rsid w:val="00CD4D6B"/>
    <w:rsid w:val="00CD509A"/>
    <w:rsid w:val="00CE188E"/>
    <w:rsid w:val="00CE281E"/>
    <w:rsid w:val="00CE283D"/>
    <w:rsid w:val="00CF56D8"/>
    <w:rsid w:val="00CF7EF8"/>
    <w:rsid w:val="00D01BDF"/>
    <w:rsid w:val="00D02D51"/>
    <w:rsid w:val="00D039FF"/>
    <w:rsid w:val="00D147CF"/>
    <w:rsid w:val="00D15EF0"/>
    <w:rsid w:val="00D16ED5"/>
    <w:rsid w:val="00D174B2"/>
    <w:rsid w:val="00D22A42"/>
    <w:rsid w:val="00D23ECB"/>
    <w:rsid w:val="00D25705"/>
    <w:rsid w:val="00D331A1"/>
    <w:rsid w:val="00D33B71"/>
    <w:rsid w:val="00D3497C"/>
    <w:rsid w:val="00D34A68"/>
    <w:rsid w:val="00D351E3"/>
    <w:rsid w:val="00D432D2"/>
    <w:rsid w:val="00D46055"/>
    <w:rsid w:val="00D46268"/>
    <w:rsid w:val="00D507D0"/>
    <w:rsid w:val="00D512B2"/>
    <w:rsid w:val="00D5527D"/>
    <w:rsid w:val="00D57C13"/>
    <w:rsid w:val="00D71B23"/>
    <w:rsid w:val="00D71BA0"/>
    <w:rsid w:val="00D8601C"/>
    <w:rsid w:val="00D91E92"/>
    <w:rsid w:val="00D950D5"/>
    <w:rsid w:val="00DA1D6B"/>
    <w:rsid w:val="00DB5779"/>
    <w:rsid w:val="00DC4EF9"/>
    <w:rsid w:val="00DC5A35"/>
    <w:rsid w:val="00DC7C23"/>
    <w:rsid w:val="00DD4563"/>
    <w:rsid w:val="00DD51D5"/>
    <w:rsid w:val="00DE0D8F"/>
    <w:rsid w:val="00DF02E1"/>
    <w:rsid w:val="00DF6CC8"/>
    <w:rsid w:val="00E02D9D"/>
    <w:rsid w:val="00E11336"/>
    <w:rsid w:val="00E143D5"/>
    <w:rsid w:val="00E1450B"/>
    <w:rsid w:val="00E14E0A"/>
    <w:rsid w:val="00E15ED0"/>
    <w:rsid w:val="00E252F3"/>
    <w:rsid w:val="00E277EA"/>
    <w:rsid w:val="00E411A6"/>
    <w:rsid w:val="00E41CB5"/>
    <w:rsid w:val="00E4691A"/>
    <w:rsid w:val="00E50F9D"/>
    <w:rsid w:val="00E54484"/>
    <w:rsid w:val="00E60C28"/>
    <w:rsid w:val="00E77E44"/>
    <w:rsid w:val="00E803C3"/>
    <w:rsid w:val="00E81295"/>
    <w:rsid w:val="00E8255B"/>
    <w:rsid w:val="00E8357D"/>
    <w:rsid w:val="00E872EE"/>
    <w:rsid w:val="00E91CD0"/>
    <w:rsid w:val="00EA641D"/>
    <w:rsid w:val="00EB2B9B"/>
    <w:rsid w:val="00EC2585"/>
    <w:rsid w:val="00EC27D0"/>
    <w:rsid w:val="00ED2F53"/>
    <w:rsid w:val="00ED4B7F"/>
    <w:rsid w:val="00EE559D"/>
    <w:rsid w:val="00EF187F"/>
    <w:rsid w:val="00EF2062"/>
    <w:rsid w:val="00EF224F"/>
    <w:rsid w:val="00EF3FFB"/>
    <w:rsid w:val="00EF5ECA"/>
    <w:rsid w:val="00F113B5"/>
    <w:rsid w:val="00F14CBE"/>
    <w:rsid w:val="00F163C3"/>
    <w:rsid w:val="00F16413"/>
    <w:rsid w:val="00F16FA4"/>
    <w:rsid w:val="00F22DE1"/>
    <w:rsid w:val="00F36A46"/>
    <w:rsid w:val="00F44018"/>
    <w:rsid w:val="00F47C80"/>
    <w:rsid w:val="00F53CBE"/>
    <w:rsid w:val="00F5715B"/>
    <w:rsid w:val="00F601FC"/>
    <w:rsid w:val="00F61EBA"/>
    <w:rsid w:val="00F7168F"/>
    <w:rsid w:val="00F73A3E"/>
    <w:rsid w:val="00F771F8"/>
    <w:rsid w:val="00F8125A"/>
    <w:rsid w:val="00F84EFF"/>
    <w:rsid w:val="00F9388B"/>
    <w:rsid w:val="00FA0D4B"/>
    <w:rsid w:val="00FA4F89"/>
    <w:rsid w:val="00FA57C4"/>
    <w:rsid w:val="00FA5B95"/>
    <w:rsid w:val="00FA6B57"/>
    <w:rsid w:val="00FB06E7"/>
    <w:rsid w:val="00FB57A6"/>
    <w:rsid w:val="00FC086E"/>
    <w:rsid w:val="00FD437B"/>
    <w:rsid w:val="00FD5893"/>
    <w:rsid w:val="00FD5932"/>
    <w:rsid w:val="00FF2C99"/>
    <w:rsid w:val="00FF364D"/>
    <w:rsid w:val="00FF637F"/>
    <w:rsid w:val="00FF652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D3D"/>
    <w:rPr>
      <w:rFonts w:ascii="Garamond" w:hAnsi="Garamond"/>
    </w:rPr>
  </w:style>
  <w:style w:type="paragraph" w:styleId="Nadpis1">
    <w:name w:val="heading 1"/>
    <w:basedOn w:val="Normln"/>
    <w:link w:val="Nadpis1Char"/>
    <w:autoRedefine/>
    <w:qFormat/>
    <w:rsid w:val="002E5D3D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eastAsia="Times New Roman" w:cs="Times New Roman"/>
      <w:b/>
      <w:color w:val="C00000"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5D3D"/>
    <w:rPr>
      <w:rFonts w:ascii="Garamond" w:eastAsia="Times New Roman" w:hAnsi="Garamond" w:cs="Times New Roman"/>
      <w:b/>
      <w:color w:val="C00000"/>
      <w:kern w:val="28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652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F6523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FF652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F6523"/>
    <w:rPr>
      <w:rFonts w:ascii="Garamond" w:hAnsi="Garamond"/>
    </w:rPr>
  </w:style>
  <w:style w:type="paragraph" w:customStyle="1" w:styleId="Nadpissekce">
    <w:name w:val="Nadpis sekce"/>
    <w:basedOn w:val="Normln"/>
    <w:rsid w:val="007309F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/>
      <w:ind w:left="0" w:firstLine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309FE"/>
    <w:rPr>
      <w:color w:val="0000FF"/>
      <w:u w:val="single"/>
    </w:rPr>
  </w:style>
  <w:style w:type="character" w:customStyle="1" w:styleId="apple-converted-space">
    <w:name w:val="apple-converted-space"/>
    <w:rsid w:val="007309FE"/>
  </w:style>
  <w:style w:type="paragraph" w:styleId="Odstavecseseznamem">
    <w:name w:val="List Paragraph"/>
    <w:basedOn w:val="Normln"/>
    <w:uiPriority w:val="34"/>
    <w:qFormat/>
    <w:rsid w:val="00CD509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D0708"/>
    <w:rPr>
      <w:color w:val="808080"/>
    </w:rPr>
  </w:style>
  <w:style w:type="character" w:styleId="Zdraznnjemn">
    <w:name w:val="Subtle Emphasis"/>
    <w:aliases w:val="14 - Tučné - mininadpis"/>
    <w:uiPriority w:val="19"/>
    <w:qFormat/>
    <w:rsid w:val="00F16FA4"/>
    <w:rPr>
      <w:rFonts w:ascii="Garamond" w:hAnsi="Garamond"/>
      <w:b/>
      <w:sz w:val="28"/>
      <w:szCs w:val="28"/>
    </w:rPr>
  </w:style>
  <w:style w:type="character" w:styleId="Zvraznn">
    <w:name w:val="Emphasis"/>
    <w:aliases w:val="12 - kurzíva - šedé - form"/>
    <w:basedOn w:val="Zstupntext"/>
    <w:uiPriority w:val="20"/>
    <w:qFormat/>
    <w:rsid w:val="00F16FA4"/>
    <w:rPr>
      <w:rFonts w:ascii="Garamond" w:hAnsi="Garamond"/>
      <w:color w:val="808080"/>
    </w:rPr>
  </w:style>
  <w:style w:type="character" w:styleId="Zdraznnintenzivn">
    <w:name w:val="Intense Emphasis"/>
    <w:aliases w:val="12 - kurzíva - datum"/>
    <w:uiPriority w:val="21"/>
    <w:qFormat/>
    <w:rsid w:val="00F16FA4"/>
    <w:rPr>
      <w:rFonts w:ascii="Garamond" w:hAnsi="Garamond"/>
      <w:i/>
      <w:szCs w:val="18"/>
    </w:rPr>
  </w:style>
  <w:style w:type="character" w:styleId="Siln">
    <w:name w:val="Strong"/>
    <w:aliases w:val="Klasický text"/>
    <w:uiPriority w:val="22"/>
    <w:qFormat/>
    <w:rsid w:val="00ED4B7F"/>
    <w:rPr>
      <w:sz w:val="24"/>
    </w:rPr>
  </w:style>
  <w:style w:type="paragraph" w:styleId="Citt">
    <w:name w:val="Quote"/>
    <w:aliases w:val="Druhý nadpis"/>
    <w:basedOn w:val="Nadpissekce"/>
    <w:next w:val="Normln"/>
    <w:link w:val="CittChar"/>
    <w:uiPriority w:val="29"/>
    <w:qFormat/>
    <w:rsid w:val="009D0B60"/>
    <w:pPr>
      <w:tabs>
        <w:tab w:val="clear" w:pos="9639"/>
        <w:tab w:val="left" w:pos="9356"/>
      </w:tabs>
      <w:jc w:val="center"/>
    </w:pPr>
    <w:rPr>
      <w:rFonts w:ascii="Garamond" w:hAnsi="Garamond"/>
      <w:b/>
      <w:szCs w:val="24"/>
    </w:rPr>
  </w:style>
  <w:style w:type="character" w:customStyle="1" w:styleId="CittChar">
    <w:name w:val="Citát Char"/>
    <w:aliases w:val="Druhý nadpis Char"/>
    <w:basedOn w:val="Standardnpsmoodstavce"/>
    <w:link w:val="Citt"/>
    <w:uiPriority w:val="29"/>
    <w:rsid w:val="009D0B60"/>
    <w:rPr>
      <w:rFonts w:ascii="Garamond" w:eastAsia="Times New Roman" w:hAnsi="Garamond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E281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D3D"/>
    <w:rPr>
      <w:rFonts w:ascii="Garamond" w:hAnsi="Garamond"/>
    </w:rPr>
  </w:style>
  <w:style w:type="paragraph" w:styleId="Nadpis1">
    <w:name w:val="heading 1"/>
    <w:basedOn w:val="Normln"/>
    <w:link w:val="Nadpis1Char"/>
    <w:autoRedefine/>
    <w:qFormat/>
    <w:rsid w:val="002E5D3D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eastAsia="Times New Roman" w:cs="Times New Roman"/>
      <w:b/>
      <w:color w:val="C00000"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5D3D"/>
    <w:rPr>
      <w:rFonts w:ascii="Garamond" w:eastAsia="Times New Roman" w:hAnsi="Garamond" w:cs="Times New Roman"/>
      <w:b/>
      <w:color w:val="C00000"/>
      <w:kern w:val="28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652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F6523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FF652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F6523"/>
    <w:rPr>
      <w:rFonts w:ascii="Garamond" w:hAnsi="Garamond"/>
    </w:rPr>
  </w:style>
  <w:style w:type="paragraph" w:customStyle="1" w:styleId="Nadpissekce">
    <w:name w:val="Nadpis sekce"/>
    <w:basedOn w:val="Normln"/>
    <w:rsid w:val="007309F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/>
      <w:ind w:left="0" w:firstLine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309FE"/>
    <w:rPr>
      <w:color w:val="0000FF"/>
      <w:u w:val="single"/>
    </w:rPr>
  </w:style>
  <w:style w:type="character" w:customStyle="1" w:styleId="apple-converted-space">
    <w:name w:val="apple-converted-space"/>
    <w:rsid w:val="007309FE"/>
  </w:style>
  <w:style w:type="paragraph" w:styleId="Odstavecseseznamem">
    <w:name w:val="List Paragraph"/>
    <w:basedOn w:val="Normln"/>
    <w:uiPriority w:val="34"/>
    <w:qFormat/>
    <w:rsid w:val="00CD509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D0708"/>
    <w:rPr>
      <w:color w:val="808080"/>
    </w:rPr>
  </w:style>
  <w:style w:type="character" w:styleId="Zdraznnjemn">
    <w:name w:val="Subtle Emphasis"/>
    <w:aliases w:val="14 - Tučné - mininadpis"/>
    <w:uiPriority w:val="19"/>
    <w:qFormat/>
    <w:rsid w:val="00F16FA4"/>
    <w:rPr>
      <w:rFonts w:ascii="Garamond" w:hAnsi="Garamond"/>
      <w:b/>
      <w:sz w:val="28"/>
      <w:szCs w:val="28"/>
    </w:rPr>
  </w:style>
  <w:style w:type="character" w:styleId="Zvraznn">
    <w:name w:val="Emphasis"/>
    <w:aliases w:val="12 - kurzíva - šedé - form"/>
    <w:basedOn w:val="Zstupntext"/>
    <w:uiPriority w:val="20"/>
    <w:qFormat/>
    <w:rsid w:val="00F16FA4"/>
    <w:rPr>
      <w:rFonts w:ascii="Garamond" w:hAnsi="Garamond"/>
      <w:color w:val="808080"/>
    </w:rPr>
  </w:style>
  <w:style w:type="character" w:styleId="Zdraznnintenzivn">
    <w:name w:val="Intense Emphasis"/>
    <w:aliases w:val="12 - kurzíva - datum"/>
    <w:uiPriority w:val="21"/>
    <w:qFormat/>
    <w:rsid w:val="00F16FA4"/>
    <w:rPr>
      <w:rFonts w:ascii="Garamond" w:hAnsi="Garamond"/>
      <w:i/>
      <w:szCs w:val="18"/>
    </w:rPr>
  </w:style>
  <w:style w:type="character" w:styleId="Siln">
    <w:name w:val="Strong"/>
    <w:aliases w:val="Klasický text"/>
    <w:uiPriority w:val="22"/>
    <w:qFormat/>
    <w:rsid w:val="00ED4B7F"/>
    <w:rPr>
      <w:sz w:val="24"/>
    </w:rPr>
  </w:style>
  <w:style w:type="paragraph" w:styleId="Citt">
    <w:name w:val="Quote"/>
    <w:aliases w:val="Druhý nadpis"/>
    <w:basedOn w:val="Nadpissekce"/>
    <w:next w:val="Normln"/>
    <w:link w:val="CittChar"/>
    <w:uiPriority w:val="29"/>
    <w:qFormat/>
    <w:rsid w:val="009D0B60"/>
    <w:pPr>
      <w:tabs>
        <w:tab w:val="clear" w:pos="9639"/>
        <w:tab w:val="left" w:pos="9356"/>
      </w:tabs>
      <w:jc w:val="center"/>
    </w:pPr>
    <w:rPr>
      <w:rFonts w:ascii="Garamond" w:hAnsi="Garamond"/>
      <w:b/>
      <w:szCs w:val="24"/>
    </w:rPr>
  </w:style>
  <w:style w:type="character" w:customStyle="1" w:styleId="CittChar">
    <w:name w:val="Citát Char"/>
    <w:aliases w:val="Druhý nadpis Char"/>
    <w:basedOn w:val="Standardnpsmoodstavce"/>
    <w:link w:val="Citt"/>
    <w:uiPriority w:val="29"/>
    <w:rsid w:val="009D0B60"/>
    <w:rPr>
      <w:rFonts w:ascii="Garamond" w:eastAsia="Times New Roman" w:hAnsi="Garamond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E281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814AEC4DB4C79B6238D42F6935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627B6-05C5-4E41-ABAF-542FA3BD2443}"/>
      </w:docPartPr>
      <w:docPartBody>
        <w:p w:rsidR="0042348E" w:rsidRDefault="00E45A93" w:rsidP="00E45A93">
          <w:pPr>
            <w:pStyle w:val="6E6814AEC4DB4C79B6238D42F6935EA320"/>
          </w:pPr>
          <w:r w:rsidRPr="003E7740">
            <w:rPr>
              <w:rStyle w:val="Zvraznn"/>
              <w:sz w:val="22"/>
              <w:szCs w:val="22"/>
            </w:rPr>
            <w:t>Klikněte sem a zadejte název.</w:t>
          </w:r>
        </w:p>
      </w:docPartBody>
    </w:docPart>
    <w:docPart>
      <w:docPartPr>
        <w:name w:val="A289C567C77347CCA601759090C62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18BD0-3171-446F-B348-7A9213DBA5B5}"/>
      </w:docPartPr>
      <w:docPartBody>
        <w:p w:rsidR="00275E75" w:rsidRDefault="00E45A93" w:rsidP="00E45A93">
          <w:pPr>
            <w:pStyle w:val="A289C567C77347CCA601759090C62FB417"/>
          </w:pPr>
          <w:r w:rsidRPr="003E7740">
            <w:rPr>
              <w:rStyle w:val="Zvraznn"/>
              <w:sz w:val="22"/>
              <w:szCs w:val="22"/>
            </w:rPr>
            <w:t>Zde zadejte datum.</w:t>
          </w:r>
        </w:p>
      </w:docPartBody>
    </w:docPart>
    <w:docPart>
      <w:docPartPr>
        <w:name w:val="D2A411215CA9487A8C2EA97736B01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41AAD-A7A3-411E-B3A0-18C92B20BF3A}"/>
      </w:docPartPr>
      <w:docPartBody>
        <w:p w:rsidR="00275E75" w:rsidRDefault="00E45A93" w:rsidP="00E45A93">
          <w:pPr>
            <w:pStyle w:val="D2A411215CA9487A8C2EA97736B01EDA16"/>
          </w:pPr>
          <w:r w:rsidRPr="00F16413">
            <w:rPr>
              <w:rStyle w:val="Zvraznn"/>
            </w:rPr>
            <w:t>Doplní kancelář nadačního fondu</w:t>
          </w:r>
        </w:p>
      </w:docPartBody>
    </w:docPart>
    <w:docPart>
      <w:docPartPr>
        <w:name w:val="37F763D45062408B968F0168AC7B0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E0363-0356-4BCD-A9DF-398DA5D43933}"/>
      </w:docPartPr>
      <w:docPartBody>
        <w:p w:rsidR="00275E75" w:rsidRDefault="00E45A93" w:rsidP="00E45A93">
          <w:pPr>
            <w:pStyle w:val="37F763D45062408B968F0168AC7B056516"/>
          </w:pPr>
          <w:r w:rsidRPr="00F16413">
            <w:rPr>
              <w:rStyle w:val="Zvraznn"/>
            </w:rPr>
            <w:t>Zde zadejte datum uzavření darovací smlouvy.</w:t>
          </w:r>
        </w:p>
      </w:docPartBody>
    </w:docPart>
    <w:docPart>
      <w:docPartPr>
        <w:name w:val="C8A07A2BBB0C4FFDB2B062607FBF2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F1C4E-4CF6-4F81-A016-2A24632B4493}"/>
      </w:docPartPr>
      <w:docPartBody>
        <w:p w:rsidR="00275E75" w:rsidRDefault="00E45A93" w:rsidP="00E45A93">
          <w:pPr>
            <w:pStyle w:val="C8A07A2BBB0C4FFDB2B062607FBF2D1215"/>
          </w:pPr>
          <w:r w:rsidRPr="00F16413">
            <w:rPr>
              <w:rStyle w:val="Zstupntext"/>
            </w:rPr>
            <w:t>Výši daru naleznete v I. článku 1. odstavci darovací smlouvy.</w:t>
          </w:r>
        </w:p>
      </w:docPartBody>
    </w:docPart>
    <w:docPart>
      <w:docPartPr>
        <w:name w:val="7EAC9BA9078040B9B6E027A299C240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E464D-F506-4326-A431-DC156C37CC7C}"/>
      </w:docPartPr>
      <w:docPartBody>
        <w:p w:rsidR="00275E75" w:rsidRDefault="00E45A93" w:rsidP="00E45A93">
          <w:pPr>
            <w:pStyle w:val="7EAC9BA9078040B9B6E027A299C2405A15"/>
          </w:pPr>
          <w:r w:rsidRPr="00F16413">
            <w:rPr>
              <w:rStyle w:val="Zstupntext"/>
            </w:rPr>
            <w:t>Účel daru naleznete v I. článku 3. odstavci darovací smlouvy.</w:t>
          </w:r>
        </w:p>
      </w:docPartBody>
    </w:docPart>
    <w:docPart>
      <w:docPartPr>
        <w:name w:val="ED52677009884F68B6B1D124586BF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B93DC-7AAF-4156-90C9-5FA203E6FCE0}"/>
      </w:docPartPr>
      <w:docPartBody>
        <w:p w:rsidR="00275E75" w:rsidRDefault="00E45A93" w:rsidP="00E45A93">
          <w:pPr>
            <w:pStyle w:val="ED52677009884F68B6B1D124586BF4548"/>
          </w:pPr>
          <w:r w:rsidRPr="00F16413">
            <w:rPr>
              <w:rStyle w:val="Zvraznn"/>
              <w:b w:val="0"/>
              <w:sz w:val="22"/>
            </w:rPr>
            <w:t>Zde zadejte sumu částek všech deklarovaných dokladů a faktur. Výše tato částky by měla odpovídat výši daru.</w:t>
          </w:r>
        </w:p>
      </w:docPartBody>
    </w:docPart>
    <w:docPart>
      <w:docPartPr>
        <w:name w:val="E41325C78D574A7B9C4532AA5DF67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0CD2B-40AF-4BFB-8148-B1C3D32C2F23}"/>
      </w:docPartPr>
      <w:docPartBody>
        <w:p w:rsidR="00275E75" w:rsidRDefault="00E45A93" w:rsidP="00E45A93">
          <w:pPr>
            <w:pStyle w:val="E41325C78D574A7B9C4532AA5DF675278"/>
          </w:pPr>
          <w:r w:rsidRPr="00F16413">
            <w:rPr>
              <w:rStyle w:val="Zvraznn"/>
              <w:sz w:val="22"/>
              <w:szCs w:val="22"/>
            </w:rPr>
            <w:t>Zde zadejte dnešní datum.</w:t>
          </w:r>
        </w:p>
      </w:docPartBody>
    </w:docPart>
    <w:docPart>
      <w:docPartPr>
        <w:name w:val="77095E9302E54029BBD4CB8A51EEB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5CD62-4367-48F5-877B-CAC2EAE1BC2F}"/>
      </w:docPartPr>
      <w:docPartBody>
        <w:p w:rsidR="00275E75" w:rsidRDefault="00E45A93" w:rsidP="00E45A93">
          <w:pPr>
            <w:pStyle w:val="77095E9302E54029BBD4CB8A51EEBBBC8"/>
          </w:pPr>
          <w:r w:rsidRPr="00F16413">
            <w:rPr>
              <w:rStyle w:val="Zvraznn"/>
              <w:sz w:val="22"/>
              <w:szCs w:val="22"/>
            </w:rPr>
            <w:t>Zde zadejte příslušné jméno a příjmení.</w:t>
          </w:r>
        </w:p>
      </w:docPartBody>
    </w:docPart>
    <w:docPart>
      <w:docPartPr>
        <w:name w:val="FA375FD7C73E4DA5B15DE6E5C477D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4F0E4-6474-4002-861F-5B1238B8ADE4}"/>
      </w:docPartPr>
      <w:docPartBody>
        <w:p w:rsidR="009A3812" w:rsidRDefault="00E45A93" w:rsidP="00E45A93">
          <w:pPr>
            <w:pStyle w:val="FA375FD7C73E4DA5B15DE6E5C477D2752"/>
          </w:pPr>
          <w:r w:rsidRPr="004E1BFE">
            <w:rPr>
              <w:rStyle w:val="Zvraznn"/>
            </w:rPr>
            <w:t>Zde zadejte identifikační údaje faktury a popis účelu dané částky.</w:t>
          </w:r>
        </w:p>
      </w:docPartBody>
    </w:docPart>
    <w:docPart>
      <w:docPartPr>
        <w:name w:val="25C61244C68146BE9C429D7CAAAF8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3198F-671E-44DD-865F-8EAD436A49FC}"/>
      </w:docPartPr>
      <w:docPartBody>
        <w:p w:rsidR="009A3812" w:rsidRDefault="00E45A93" w:rsidP="00E45A93">
          <w:pPr>
            <w:pStyle w:val="25C61244C68146BE9C429D7CAAAF893C2"/>
          </w:pPr>
          <w:r w:rsidRPr="004E1BFE">
            <w:rPr>
              <w:rStyle w:val="Zvraznn"/>
            </w:rPr>
            <w:t>Zde zadejte výši částky.</w:t>
          </w:r>
        </w:p>
      </w:docPartBody>
    </w:docPart>
    <w:docPart>
      <w:docPartPr>
        <w:name w:val="7DC61F777E8E4F88BCE372BC3DB6E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E42D9-CFBC-41AC-939F-E0BFE99FAF0D}"/>
      </w:docPartPr>
      <w:docPartBody>
        <w:p w:rsidR="009A3812" w:rsidRDefault="00E45A93" w:rsidP="00E45A93">
          <w:pPr>
            <w:pStyle w:val="7DC61F777E8E4F88BCE372BC3DB6EEE52"/>
          </w:pPr>
          <w:r w:rsidRPr="004E1BFE">
            <w:rPr>
              <w:rStyle w:val="Zvraznn"/>
            </w:rPr>
            <w:t>Zde zadejte identifikační údaje faktury a popis účelu dané částky.</w:t>
          </w:r>
        </w:p>
      </w:docPartBody>
    </w:docPart>
    <w:docPart>
      <w:docPartPr>
        <w:name w:val="8A8B1FFE37FD41F1AAEA2328A38A9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BD6B0-B0A6-49A8-9D27-5FB2A2DE5139}"/>
      </w:docPartPr>
      <w:docPartBody>
        <w:p w:rsidR="009A3812" w:rsidRDefault="00E45A93" w:rsidP="00E45A93">
          <w:pPr>
            <w:pStyle w:val="8A8B1FFE37FD41F1AAEA2328A38A9B3B2"/>
          </w:pPr>
          <w:r w:rsidRPr="004E1BFE">
            <w:rPr>
              <w:rStyle w:val="Zvraznn"/>
            </w:rPr>
            <w:t>Zde zadejte výši částky.</w:t>
          </w:r>
        </w:p>
      </w:docPartBody>
    </w:docPart>
    <w:docPart>
      <w:docPartPr>
        <w:name w:val="12A4D2BEB5CD4583BC99418D74FE1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58F5A-D535-4452-82DF-7492F29C42FB}"/>
      </w:docPartPr>
      <w:docPartBody>
        <w:p w:rsidR="009A3812" w:rsidRDefault="00E45A93" w:rsidP="00E45A93">
          <w:pPr>
            <w:pStyle w:val="12A4D2BEB5CD4583BC99418D74FE12962"/>
          </w:pPr>
          <w:r w:rsidRPr="004E1BFE">
            <w:rPr>
              <w:rStyle w:val="Zvraznn"/>
            </w:rPr>
            <w:t>Zde zadejte identifikační údaje faktury a popis účelu dané částky.</w:t>
          </w:r>
        </w:p>
      </w:docPartBody>
    </w:docPart>
    <w:docPart>
      <w:docPartPr>
        <w:name w:val="94DF1588FD1B4991A8CB6F22FBC8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8861F-8676-48BD-8455-94E0FCE230CC}"/>
      </w:docPartPr>
      <w:docPartBody>
        <w:p w:rsidR="009A3812" w:rsidRDefault="00E45A93" w:rsidP="00E45A93">
          <w:pPr>
            <w:pStyle w:val="94DF1588FD1B4991A8CB6F22FBC852D12"/>
          </w:pPr>
          <w:r w:rsidRPr="004E1BFE">
            <w:rPr>
              <w:rStyle w:val="Zvraznn"/>
            </w:rPr>
            <w:t>Zde zadejte výši částky.</w:t>
          </w:r>
        </w:p>
      </w:docPartBody>
    </w:docPart>
    <w:docPart>
      <w:docPartPr>
        <w:name w:val="525E41B184F04D3EB7EB74C8BB750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B678C-F352-43C0-B458-1D3C1E6E6343}"/>
      </w:docPartPr>
      <w:docPartBody>
        <w:p w:rsidR="009A3812" w:rsidRDefault="00E45A93" w:rsidP="00E45A93">
          <w:pPr>
            <w:pStyle w:val="525E41B184F04D3EB7EB74C8BB750F992"/>
          </w:pPr>
          <w:r w:rsidRPr="004E1BFE">
            <w:rPr>
              <w:rStyle w:val="Zvraznn"/>
            </w:rPr>
            <w:t>Zde zadejte identifikační údaje faktury a popis účelu dané částky.</w:t>
          </w:r>
        </w:p>
      </w:docPartBody>
    </w:docPart>
    <w:docPart>
      <w:docPartPr>
        <w:name w:val="72B91CDE775843D78759C6D1784B7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44BA2-753D-4D7F-9607-1B1D54C76BAE}"/>
      </w:docPartPr>
      <w:docPartBody>
        <w:p w:rsidR="009A3812" w:rsidRDefault="00E45A93" w:rsidP="00E45A93">
          <w:pPr>
            <w:pStyle w:val="72B91CDE775843D78759C6D1784B769B2"/>
          </w:pPr>
          <w:r w:rsidRPr="004E1BFE">
            <w:rPr>
              <w:rStyle w:val="Zvraznn"/>
            </w:rPr>
            <w:t>Zde zadejte výši částky.</w:t>
          </w:r>
        </w:p>
      </w:docPartBody>
    </w:docPart>
    <w:docPart>
      <w:docPartPr>
        <w:name w:val="F940343DCD4543A881FD90DFFE1D0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658A0-4A1A-4074-99B0-4960AB4F76CE}"/>
      </w:docPartPr>
      <w:docPartBody>
        <w:p w:rsidR="009A3812" w:rsidRDefault="00E45A93" w:rsidP="00E45A93">
          <w:pPr>
            <w:pStyle w:val="F940343DCD4543A881FD90DFFE1D09132"/>
          </w:pPr>
          <w:r>
            <w:rPr>
              <w:rStyle w:val="Zvraznn"/>
            </w:rPr>
            <w:t>V případě potřeby je možné jednoduše tento segment vybrat a kopírovat.</w:t>
          </w:r>
        </w:p>
      </w:docPartBody>
    </w:docPart>
    <w:docPart>
      <w:docPartPr>
        <w:name w:val="E193308926C3462EA42C0F2A3185B6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E7F84-24F9-4EBE-BF60-642C7A1831EF}"/>
      </w:docPartPr>
      <w:docPartBody>
        <w:p w:rsidR="009A3812" w:rsidRDefault="00E45A93" w:rsidP="00E45A93">
          <w:pPr>
            <w:pStyle w:val="E193308926C3462EA42C0F2A3185B6352"/>
          </w:pPr>
          <w:r w:rsidRPr="004E1BFE">
            <w:rPr>
              <w:rStyle w:val="Zvraznn"/>
            </w:rPr>
            <w:t>Zde zadejte výši část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2E"/>
    <w:rsid w:val="00090629"/>
    <w:rsid w:val="00275E75"/>
    <w:rsid w:val="0038750F"/>
    <w:rsid w:val="00410833"/>
    <w:rsid w:val="0042348E"/>
    <w:rsid w:val="007C005A"/>
    <w:rsid w:val="009A3812"/>
    <w:rsid w:val="00B6692E"/>
    <w:rsid w:val="00BF3059"/>
    <w:rsid w:val="00D57542"/>
    <w:rsid w:val="00DA2771"/>
    <w:rsid w:val="00E45A93"/>
    <w:rsid w:val="00E9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A93"/>
    <w:rPr>
      <w:color w:val="808080"/>
    </w:rPr>
  </w:style>
  <w:style w:type="paragraph" w:customStyle="1" w:styleId="DB90482710FB4436BB18B5B64C12F81B">
    <w:name w:val="DB90482710FB4436BB18B5B64C12F81B"/>
    <w:rsid w:val="00B6692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">
    <w:name w:val="6E6814AEC4DB4C79B6238D42F6935EA3"/>
    <w:rsid w:val="00B6692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">
    <w:name w:val="6E6814AEC4DB4C79B6238D42F6935EA31"/>
    <w:rsid w:val="00B6692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2">
    <w:name w:val="6E6814AEC4DB4C79B6238D42F6935EA3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Zvraznn">
    <w:name w:val="Emphasis"/>
    <w:aliases w:val="12 - kurzíva - šedé - form"/>
    <w:basedOn w:val="Zstupntext"/>
    <w:uiPriority w:val="20"/>
    <w:qFormat/>
    <w:rsid w:val="00E45A93"/>
    <w:rPr>
      <w:rFonts w:ascii="Garamond" w:hAnsi="Garamond"/>
      <w:color w:val="808080"/>
    </w:rPr>
  </w:style>
  <w:style w:type="paragraph" w:customStyle="1" w:styleId="6E6814AEC4DB4C79B6238D42F6935EA33">
    <w:name w:val="6E6814AEC4DB4C79B6238D42F6935EA3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">
    <w:name w:val="A289C567C77347CCA601759090C62FB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4">
    <w:name w:val="6E6814AEC4DB4C79B6238D42F6935EA3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">
    <w:name w:val="A289C567C77347CCA601759090C62FB4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">
    <w:name w:val="D2A411215CA9487A8C2EA97736B01EDA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">
    <w:name w:val="37F763D45062408B968F0168AC7B056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6E6814AEC4DB4C79B6238D42F6935EA35">
    <w:name w:val="6E6814AEC4DB4C79B6238D42F6935EA35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2">
    <w:name w:val="A289C567C77347CCA601759090C62FB4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">
    <w:name w:val="D2A411215CA9487A8C2EA97736B01EDA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">
    <w:name w:val="37F763D45062408B968F0168AC7B0565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">
    <w:name w:val="C8A07A2BBB0C4FFDB2B062607FBF2D1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">
    <w:name w:val="7EAC9BA9078040B9B6E027A299C2405A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6E6814AEC4DB4C79B6238D42F6935EA36">
    <w:name w:val="6E6814AEC4DB4C79B6238D42F6935EA36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3">
    <w:name w:val="A289C567C77347CCA601759090C62FB4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2">
    <w:name w:val="D2A411215CA9487A8C2EA97736B01EDA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2">
    <w:name w:val="37F763D45062408B968F0168AC7B0565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">
    <w:name w:val="C8A07A2BBB0C4FFDB2B062607FBF2D12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">
    <w:name w:val="7EAC9BA9078040B9B6E027A299C2405A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D9787ECFF4B4CB18909DEC2CE1912BB">
    <w:name w:val="CD9787ECFF4B4CB18909DEC2CE1912BB"/>
    <w:rsid w:val="0042348E"/>
    <w:rPr>
      <w:lang w:val="cs-CZ" w:eastAsia="cs-CZ"/>
    </w:rPr>
  </w:style>
  <w:style w:type="paragraph" w:customStyle="1" w:styleId="AFABAB2C917C4EE589B5F5C959865D3C">
    <w:name w:val="AFABAB2C917C4EE589B5F5C959865D3C"/>
    <w:rsid w:val="0042348E"/>
    <w:rPr>
      <w:lang w:val="cs-CZ" w:eastAsia="cs-CZ"/>
    </w:rPr>
  </w:style>
  <w:style w:type="paragraph" w:customStyle="1" w:styleId="BAC09BF426054517A9BCC0D6B3383AB6">
    <w:name w:val="BAC09BF426054517A9BCC0D6B3383AB6"/>
    <w:rsid w:val="0042348E"/>
    <w:rPr>
      <w:lang w:val="cs-CZ" w:eastAsia="cs-CZ"/>
    </w:rPr>
  </w:style>
  <w:style w:type="paragraph" w:customStyle="1" w:styleId="39E8DE3F51AF41FA8F3C46E73E2C9C2B">
    <w:name w:val="39E8DE3F51AF41FA8F3C46E73E2C9C2B"/>
    <w:rsid w:val="0042348E"/>
    <w:rPr>
      <w:lang w:val="cs-CZ" w:eastAsia="cs-CZ"/>
    </w:rPr>
  </w:style>
  <w:style w:type="paragraph" w:customStyle="1" w:styleId="2DE229BB1BA94424A40FBE5E3ABA4CC9">
    <w:name w:val="2DE229BB1BA94424A40FBE5E3ABA4CC9"/>
    <w:rsid w:val="0042348E"/>
    <w:rPr>
      <w:lang w:val="cs-CZ" w:eastAsia="cs-CZ"/>
    </w:rPr>
  </w:style>
  <w:style w:type="paragraph" w:customStyle="1" w:styleId="A4A176971A5047C8A87ABE3DF61D553D">
    <w:name w:val="A4A176971A5047C8A87ABE3DF61D553D"/>
    <w:rsid w:val="0042348E"/>
    <w:rPr>
      <w:lang w:val="cs-CZ" w:eastAsia="cs-CZ"/>
    </w:rPr>
  </w:style>
  <w:style w:type="paragraph" w:customStyle="1" w:styleId="0B85CE9D640C4C409A7A0DF9BB05F555">
    <w:name w:val="0B85CE9D640C4C409A7A0DF9BB05F555"/>
    <w:rsid w:val="0042348E"/>
    <w:rPr>
      <w:lang w:val="cs-CZ" w:eastAsia="cs-CZ"/>
    </w:rPr>
  </w:style>
  <w:style w:type="paragraph" w:customStyle="1" w:styleId="3C6C72859B8C4DED9DB1FB0777674978">
    <w:name w:val="3C6C72859B8C4DED9DB1FB0777674978"/>
    <w:rsid w:val="0042348E"/>
    <w:rPr>
      <w:lang w:val="cs-CZ" w:eastAsia="cs-CZ"/>
    </w:rPr>
  </w:style>
  <w:style w:type="paragraph" w:customStyle="1" w:styleId="4ECB808AF58E4B5B8245D2EC16F74AA1">
    <w:name w:val="4ECB808AF58E4B5B8245D2EC16F74AA1"/>
    <w:rsid w:val="0042348E"/>
    <w:rPr>
      <w:lang w:val="cs-CZ" w:eastAsia="cs-CZ"/>
    </w:rPr>
  </w:style>
  <w:style w:type="paragraph" w:customStyle="1" w:styleId="6E6814AEC4DB4C79B6238D42F6935EA37">
    <w:name w:val="6E6814AEC4DB4C79B6238D42F6935EA37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4">
    <w:name w:val="A289C567C77347CCA601759090C62FB4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3">
    <w:name w:val="D2A411215CA9487A8C2EA97736B01EDA3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3">
    <w:name w:val="37F763D45062408B968F0168AC7B05653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2">
    <w:name w:val="C8A07A2BBB0C4FFDB2B062607FBF2D12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2">
    <w:name w:val="7EAC9BA9078040B9B6E027A299C2405A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4AB5EC80942848B591355EAF77962A02">
    <w:name w:val="4AB5EC80942848B591355EAF77962A02"/>
    <w:rsid w:val="0042348E"/>
    <w:rPr>
      <w:lang w:val="cs-CZ" w:eastAsia="cs-CZ"/>
    </w:rPr>
  </w:style>
  <w:style w:type="paragraph" w:customStyle="1" w:styleId="6E6814AEC4DB4C79B6238D42F6935EA38">
    <w:name w:val="6E6814AEC4DB4C79B6238D42F6935EA38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5">
    <w:name w:val="A289C567C77347CCA601759090C62FB45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4">
    <w:name w:val="D2A411215CA9487A8C2EA97736B01EDA4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4">
    <w:name w:val="37F763D45062408B968F0168AC7B05654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3">
    <w:name w:val="C8A07A2BBB0C4FFDB2B062607FBF2D123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3">
    <w:name w:val="7EAC9BA9078040B9B6E027A299C2405A3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09CAF58D3E58478FB2148B4422D94698">
    <w:name w:val="09CAF58D3E58478FB2148B4422D9469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4CB27AB2450047A8BC07D6E46554228C">
    <w:name w:val="4CB27AB2450047A8BC07D6E46554228C"/>
    <w:rsid w:val="0042348E"/>
    <w:rPr>
      <w:lang w:val="cs-CZ" w:eastAsia="cs-CZ"/>
    </w:rPr>
  </w:style>
  <w:style w:type="paragraph" w:customStyle="1" w:styleId="6E6814AEC4DB4C79B6238D42F6935EA39">
    <w:name w:val="6E6814AEC4DB4C79B6238D42F6935EA39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6">
    <w:name w:val="A289C567C77347CCA601759090C62FB46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5">
    <w:name w:val="D2A411215CA9487A8C2EA97736B01EDA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5">
    <w:name w:val="37F763D45062408B968F0168AC7B0565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4">
    <w:name w:val="C8A07A2BBB0C4FFDB2B062607FBF2D124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4">
    <w:name w:val="7EAC9BA9078040B9B6E027A299C2405A4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0644B17ECD914C9A9DCD3EB80F836561">
    <w:name w:val="0644B17ECD914C9A9DCD3EB80F83656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D9DDBF25B6A4F9DAB04995193911673">
    <w:name w:val="3D9DDBF25B6A4F9DAB04995193911673"/>
    <w:rsid w:val="0042348E"/>
    <w:rPr>
      <w:lang w:val="cs-CZ" w:eastAsia="cs-CZ"/>
    </w:rPr>
  </w:style>
  <w:style w:type="paragraph" w:customStyle="1" w:styleId="4BCDD7EFF9D141C2A5B08E2AF29C7808">
    <w:name w:val="4BCDD7EFF9D141C2A5B08E2AF29C7808"/>
    <w:rsid w:val="0042348E"/>
    <w:rPr>
      <w:lang w:val="cs-CZ" w:eastAsia="cs-CZ"/>
    </w:rPr>
  </w:style>
  <w:style w:type="paragraph" w:customStyle="1" w:styleId="0CBB4DA4943641D9918F3DF122032C6D">
    <w:name w:val="0CBB4DA4943641D9918F3DF122032C6D"/>
    <w:rsid w:val="0042348E"/>
    <w:rPr>
      <w:lang w:val="cs-CZ" w:eastAsia="cs-CZ"/>
    </w:rPr>
  </w:style>
  <w:style w:type="paragraph" w:customStyle="1" w:styleId="2AC55CF3CB7A42DA8DC543EF41A11585">
    <w:name w:val="2AC55CF3CB7A42DA8DC543EF41A11585"/>
    <w:rsid w:val="0042348E"/>
    <w:rPr>
      <w:lang w:val="cs-CZ" w:eastAsia="cs-CZ"/>
    </w:rPr>
  </w:style>
  <w:style w:type="paragraph" w:customStyle="1" w:styleId="AE48C603EF014F6EB3AFD461EFE1461C">
    <w:name w:val="AE48C603EF014F6EB3AFD461EFE1461C"/>
    <w:rsid w:val="0042348E"/>
    <w:rPr>
      <w:lang w:val="cs-CZ" w:eastAsia="cs-CZ"/>
    </w:rPr>
  </w:style>
  <w:style w:type="paragraph" w:customStyle="1" w:styleId="B9876FADBD1A4476B16AFE044F639F20">
    <w:name w:val="B9876FADBD1A4476B16AFE044F639F20"/>
    <w:rsid w:val="0042348E"/>
    <w:rPr>
      <w:lang w:val="cs-CZ" w:eastAsia="cs-CZ"/>
    </w:rPr>
  </w:style>
  <w:style w:type="paragraph" w:customStyle="1" w:styleId="DED69F5F0DDA4CE28B36039228902828">
    <w:name w:val="DED69F5F0DDA4CE28B36039228902828"/>
    <w:rsid w:val="0042348E"/>
    <w:rPr>
      <w:lang w:val="cs-CZ" w:eastAsia="cs-CZ"/>
    </w:rPr>
  </w:style>
  <w:style w:type="paragraph" w:customStyle="1" w:styleId="67EA8D00E87B47CF98AC8A9FCBACA919">
    <w:name w:val="67EA8D00E87B47CF98AC8A9FCBACA919"/>
    <w:rsid w:val="0042348E"/>
    <w:rPr>
      <w:lang w:val="cs-CZ" w:eastAsia="cs-CZ"/>
    </w:rPr>
  </w:style>
  <w:style w:type="paragraph" w:customStyle="1" w:styleId="BFBA4E89C59C4DED97F6D679D1A7AEEC">
    <w:name w:val="BFBA4E89C59C4DED97F6D679D1A7AEEC"/>
    <w:rsid w:val="0042348E"/>
    <w:rPr>
      <w:lang w:val="cs-CZ" w:eastAsia="cs-CZ"/>
    </w:rPr>
  </w:style>
  <w:style w:type="paragraph" w:customStyle="1" w:styleId="BAD8AC675B2A427B956F52A8B0846579">
    <w:name w:val="BAD8AC675B2A427B956F52A8B0846579"/>
    <w:rsid w:val="0042348E"/>
    <w:rPr>
      <w:lang w:val="cs-CZ" w:eastAsia="cs-CZ"/>
    </w:rPr>
  </w:style>
  <w:style w:type="paragraph" w:customStyle="1" w:styleId="FC16CC95816F4497B16F55C9006EFA14">
    <w:name w:val="FC16CC95816F4497B16F55C9006EFA14"/>
    <w:rsid w:val="0042348E"/>
    <w:rPr>
      <w:lang w:val="cs-CZ" w:eastAsia="cs-CZ"/>
    </w:rPr>
  </w:style>
  <w:style w:type="paragraph" w:customStyle="1" w:styleId="4E6FC4F5FD1F4BB293730F81D4C54BCD">
    <w:name w:val="4E6FC4F5FD1F4BB293730F81D4C54BCD"/>
    <w:rsid w:val="0042348E"/>
    <w:rPr>
      <w:lang w:val="cs-CZ" w:eastAsia="cs-CZ"/>
    </w:rPr>
  </w:style>
  <w:style w:type="paragraph" w:customStyle="1" w:styleId="9CC4774D4AC243EEA73EF842BD9BDE76">
    <w:name w:val="9CC4774D4AC243EEA73EF842BD9BDE76"/>
    <w:rsid w:val="0042348E"/>
    <w:rPr>
      <w:lang w:val="cs-CZ" w:eastAsia="cs-CZ"/>
    </w:rPr>
  </w:style>
  <w:style w:type="paragraph" w:customStyle="1" w:styleId="3EA3192F2FEA4D2FBD4D915F9D242B7E">
    <w:name w:val="3EA3192F2FEA4D2FBD4D915F9D242B7E"/>
    <w:rsid w:val="0042348E"/>
    <w:rPr>
      <w:lang w:val="cs-CZ" w:eastAsia="cs-CZ"/>
    </w:rPr>
  </w:style>
  <w:style w:type="paragraph" w:customStyle="1" w:styleId="DFDEF48D653949849B8984DB4C89B949">
    <w:name w:val="DFDEF48D653949849B8984DB4C89B949"/>
    <w:rsid w:val="0042348E"/>
    <w:rPr>
      <w:lang w:val="cs-CZ" w:eastAsia="cs-CZ"/>
    </w:rPr>
  </w:style>
  <w:style w:type="paragraph" w:customStyle="1" w:styleId="198D38779C4B4B59AD03730BF6832F25">
    <w:name w:val="198D38779C4B4B59AD03730BF6832F25"/>
    <w:rsid w:val="0042348E"/>
    <w:rPr>
      <w:lang w:val="cs-CZ" w:eastAsia="cs-CZ"/>
    </w:rPr>
  </w:style>
  <w:style w:type="paragraph" w:customStyle="1" w:styleId="6F5D4C15C5F54950A1BF2AF4EB64E885">
    <w:name w:val="6F5D4C15C5F54950A1BF2AF4EB64E885"/>
    <w:rsid w:val="0042348E"/>
    <w:rPr>
      <w:lang w:val="cs-CZ" w:eastAsia="cs-CZ"/>
    </w:rPr>
  </w:style>
  <w:style w:type="paragraph" w:customStyle="1" w:styleId="B4C08A3C48424AAD96B3623EAEDBE3B6">
    <w:name w:val="B4C08A3C48424AAD96B3623EAEDBE3B6"/>
    <w:rsid w:val="0042348E"/>
    <w:rPr>
      <w:lang w:val="cs-CZ" w:eastAsia="cs-CZ"/>
    </w:rPr>
  </w:style>
  <w:style w:type="paragraph" w:customStyle="1" w:styleId="4CE8EC2765CA4EBD8476E49DF2B58C0B">
    <w:name w:val="4CE8EC2765CA4EBD8476E49DF2B58C0B"/>
    <w:rsid w:val="0042348E"/>
    <w:rPr>
      <w:lang w:val="cs-CZ" w:eastAsia="cs-CZ"/>
    </w:rPr>
  </w:style>
  <w:style w:type="paragraph" w:customStyle="1" w:styleId="65156CE561124D768232E19A50A696C6">
    <w:name w:val="65156CE561124D768232E19A50A696C6"/>
    <w:rsid w:val="0042348E"/>
    <w:rPr>
      <w:lang w:val="cs-CZ" w:eastAsia="cs-CZ"/>
    </w:rPr>
  </w:style>
  <w:style w:type="paragraph" w:customStyle="1" w:styleId="6E6814AEC4DB4C79B6238D42F6935EA310">
    <w:name w:val="6E6814AEC4DB4C79B6238D42F6935EA310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7">
    <w:name w:val="A289C567C77347CCA601759090C62FB47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6">
    <w:name w:val="D2A411215CA9487A8C2EA97736B01EDA6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6">
    <w:name w:val="37F763D45062408B968F0168AC7B05656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5">
    <w:name w:val="C8A07A2BBB0C4FFDB2B062607FBF2D12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5">
    <w:name w:val="7EAC9BA9078040B9B6E027A299C2405A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6E6814AEC4DB4C79B6238D42F6935EA311">
    <w:name w:val="6E6814AEC4DB4C79B6238D42F6935EA31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8">
    <w:name w:val="A289C567C77347CCA601759090C62FB48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7">
    <w:name w:val="D2A411215CA9487A8C2EA97736B01EDA7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7">
    <w:name w:val="37F763D45062408B968F0168AC7B05657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6">
    <w:name w:val="C8A07A2BBB0C4FFDB2B062607FBF2D126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6">
    <w:name w:val="7EAC9BA9078040B9B6E027A299C2405A6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9184C579D82C434AB070D4BEAD6A6EC1">
    <w:name w:val="9184C579D82C434AB070D4BEAD6A6EC1"/>
    <w:rsid w:val="0042348E"/>
    <w:rPr>
      <w:lang w:val="cs-CZ" w:eastAsia="cs-CZ"/>
    </w:rPr>
  </w:style>
  <w:style w:type="paragraph" w:customStyle="1" w:styleId="572495CFC2704830BFB11400FA6B69B8">
    <w:name w:val="572495CFC2704830BFB11400FA6B69B8"/>
    <w:rsid w:val="0042348E"/>
    <w:rPr>
      <w:lang w:val="cs-CZ" w:eastAsia="cs-CZ"/>
    </w:rPr>
  </w:style>
  <w:style w:type="paragraph" w:customStyle="1" w:styleId="8DC2389DBA5D4D1C9915F28CDA106AEB">
    <w:name w:val="8DC2389DBA5D4D1C9915F28CDA106AEB"/>
    <w:rsid w:val="0042348E"/>
    <w:rPr>
      <w:lang w:val="cs-CZ" w:eastAsia="cs-CZ"/>
    </w:rPr>
  </w:style>
  <w:style w:type="paragraph" w:customStyle="1" w:styleId="A5FEFD90D6B345B9AC18B4146FEB0123">
    <w:name w:val="A5FEFD90D6B345B9AC18B4146FEB0123"/>
    <w:rsid w:val="0042348E"/>
    <w:rPr>
      <w:lang w:val="cs-CZ" w:eastAsia="cs-CZ"/>
    </w:rPr>
  </w:style>
  <w:style w:type="paragraph" w:customStyle="1" w:styleId="A87B642328304CCCB531C99B34219ECB">
    <w:name w:val="A87B642328304CCCB531C99B34219ECB"/>
    <w:rsid w:val="0042348E"/>
    <w:rPr>
      <w:lang w:val="cs-CZ" w:eastAsia="cs-CZ"/>
    </w:rPr>
  </w:style>
  <w:style w:type="paragraph" w:customStyle="1" w:styleId="647483EB31DB458CB2436301FC4A7AC7">
    <w:name w:val="647483EB31DB458CB2436301FC4A7AC7"/>
    <w:rsid w:val="0042348E"/>
    <w:rPr>
      <w:lang w:val="cs-CZ" w:eastAsia="cs-CZ"/>
    </w:rPr>
  </w:style>
  <w:style w:type="paragraph" w:customStyle="1" w:styleId="AAC289F1915640FCAC638551218F4CE4">
    <w:name w:val="AAC289F1915640FCAC638551218F4CE4"/>
    <w:rsid w:val="0042348E"/>
    <w:rPr>
      <w:lang w:val="cs-CZ" w:eastAsia="cs-CZ"/>
    </w:rPr>
  </w:style>
  <w:style w:type="paragraph" w:customStyle="1" w:styleId="D6FD104699A14871BF16A9B9B65F4588">
    <w:name w:val="D6FD104699A14871BF16A9B9B65F4588"/>
    <w:rsid w:val="0042348E"/>
    <w:rPr>
      <w:lang w:val="cs-CZ" w:eastAsia="cs-CZ"/>
    </w:rPr>
  </w:style>
  <w:style w:type="paragraph" w:customStyle="1" w:styleId="74B93A1DB78E4BCB9B4D7AECDEEBF9B6">
    <w:name w:val="74B93A1DB78E4BCB9B4D7AECDEEBF9B6"/>
    <w:rsid w:val="0042348E"/>
    <w:rPr>
      <w:lang w:val="cs-CZ" w:eastAsia="cs-CZ"/>
    </w:rPr>
  </w:style>
  <w:style w:type="paragraph" w:customStyle="1" w:styleId="BA133C3597FE43E4882246AD284D573C">
    <w:name w:val="BA133C3597FE43E4882246AD284D573C"/>
    <w:rsid w:val="0042348E"/>
    <w:rPr>
      <w:lang w:val="cs-CZ" w:eastAsia="cs-CZ"/>
    </w:rPr>
  </w:style>
  <w:style w:type="paragraph" w:customStyle="1" w:styleId="B8902F9210D0445FA65A7F1860BFD69F">
    <w:name w:val="B8902F9210D0445FA65A7F1860BFD69F"/>
    <w:rsid w:val="0042348E"/>
    <w:rPr>
      <w:lang w:val="cs-CZ" w:eastAsia="cs-CZ"/>
    </w:rPr>
  </w:style>
  <w:style w:type="paragraph" w:customStyle="1" w:styleId="8F75B5D28B3D43B2A9CAA2B84702BA68">
    <w:name w:val="8F75B5D28B3D43B2A9CAA2B84702BA68"/>
    <w:rsid w:val="0042348E"/>
    <w:rPr>
      <w:lang w:val="cs-CZ" w:eastAsia="cs-CZ"/>
    </w:rPr>
  </w:style>
  <w:style w:type="paragraph" w:customStyle="1" w:styleId="EA9A363ABD66453CBA81F454EE9288FC">
    <w:name w:val="EA9A363ABD66453CBA81F454EE9288FC"/>
    <w:rsid w:val="0042348E"/>
    <w:rPr>
      <w:lang w:val="cs-CZ" w:eastAsia="cs-CZ"/>
    </w:rPr>
  </w:style>
  <w:style w:type="paragraph" w:customStyle="1" w:styleId="970B9E0EDE8B42B787C43773A7423AC7">
    <w:name w:val="970B9E0EDE8B42B787C43773A7423AC7"/>
    <w:rsid w:val="0042348E"/>
    <w:rPr>
      <w:lang w:val="cs-CZ" w:eastAsia="cs-CZ"/>
    </w:rPr>
  </w:style>
  <w:style w:type="paragraph" w:customStyle="1" w:styleId="F2A219AB3AAF480C8BA072F1ED00DB01">
    <w:name w:val="F2A219AB3AAF480C8BA072F1ED00DB01"/>
    <w:rsid w:val="0042348E"/>
    <w:rPr>
      <w:lang w:val="cs-CZ" w:eastAsia="cs-CZ"/>
    </w:rPr>
  </w:style>
  <w:style w:type="paragraph" w:customStyle="1" w:styleId="F450537FAFBB4AF78FE587B023E7D551">
    <w:name w:val="F450537FAFBB4AF78FE587B023E7D551"/>
    <w:rsid w:val="0042348E"/>
    <w:rPr>
      <w:lang w:val="cs-CZ" w:eastAsia="cs-CZ"/>
    </w:rPr>
  </w:style>
  <w:style w:type="paragraph" w:customStyle="1" w:styleId="BD063CCAB51A4B8C9E6227587848B077">
    <w:name w:val="BD063CCAB51A4B8C9E6227587848B077"/>
    <w:rsid w:val="0042348E"/>
    <w:rPr>
      <w:lang w:val="cs-CZ" w:eastAsia="cs-CZ"/>
    </w:rPr>
  </w:style>
  <w:style w:type="paragraph" w:customStyle="1" w:styleId="487FEFB5D4E04697BFF10FAD2DFB9108">
    <w:name w:val="487FEFB5D4E04697BFF10FAD2DFB9108"/>
    <w:rsid w:val="0042348E"/>
    <w:rPr>
      <w:lang w:val="cs-CZ" w:eastAsia="cs-CZ"/>
    </w:rPr>
  </w:style>
  <w:style w:type="paragraph" w:customStyle="1" w:styleId="07A1CD811EC445AC92637051D2452C23">
    <w:name w:val="07A1CD811EC445AC92637051D2452C23"/>
    <w:rsid w:val="0042348E"/>
    <w:rPr>
      <w:lang w:val="cs-CZ" w:eastAsia="cs-CZ"/>
    </w:rPr>
  </w:style>
  <w:style w:type="paragraph" w:customStyle="1" w:styleId="E5FD34230FCA48CB9150AB94351C9A51">
    <w:name w:val="E5FD34230FCA48CB9150AB94351C9A51"/>
    <w:rsid w:val="0042348E"/>
    <w:rPr>
      <w:lang w:val="cs-CZ" w:eastAsia="cs-CZ"/>
    </w:rPr>
  </w:style>
  <w:style w:type="paragraph" w:customStyle="1" w:styleId="99C21AE5348F4319BD8760E38DA1A50E">
    <w:name w:val="99C21AE5348F4319BD8760E38DA1A50E"/>
    <w:rsid w:val="0042348E"/>
    <w:rPr>
      <w:lang w:val="cs-CZ" w:eastAsia="cs-CZ"/>
    </w:rPr>
  </w:style>
  <w:style w:type="paragraph" w:customStyle="1" w:styleId="929E10CE73724E68BC4E9944B424D22D">
    <w:name w:val="929E10CE73724E68BC4E9944B424D22D"/>
    <w:rsid w:val="0042348E"/>
    <w:rPr>
      <w:lang w:val="cs-CZ" w:eastAsia="cs-CZ"/>
    </w:rPr>
  </w:style>
  <w:style w:type="paragraph" w:customStyle="1" w:styleId="A1110A4E6E6C4F41B4EA282A3665C825">
    <w:name w:val="A1110A4E6E6C4F41B4EA282A3665C825"/>
    <w:rsid w:val="0042348E"/>
    <w:rPr>
      <w:lang w:val="cs-CZ" w:eastAsia="cs-CZ"/>
    </w:rPr>
  </w:style>
  <w:style w:type="paragraph" w:customStyle="1" w:styleId="E690A75B392F48748ED00E4D9DC69A7E">
    <w:name w:val="E690A75B392F48748ED00E4D9DC69A7E"/>
    <w:rsid w:val="0042348E"/>
    <w:rPr>
      <w:lang w:val="cs-CZ" w:eastAsia="cs-CZ"/>
    </w:rPr>
  </w:style>
  <w:style w:type="paragraph" w:customStyle="1" w:styleId="C4B293713E7E4658996E034C7BDBD110">
    <w:name w:val="C4B293713E7E4658996E034C7BDBD110"/>
    <w:rsid w:val="0042348E"/>
    <w:rPr>
      <w:lang w:val="cs-CZ" w:eastAsia="cs-CZ"/>
    </w:rPr>
  </w:style>
  <w:style w:type="paragraph" w:customStyle="1" w:styleId="67907C79A6A34544A3CBE0D126D356BB">
    <w:name w:val="67907C79A6A34544A3CBE0D126D356BB"/>
    <w:rsid w:val="0042348E"/>
    <w:rPr>
      <w:lang w:val="cs-CZ" w:eastAsia="cs-CZ"/>
    </w:rPr>
  </w:style>
  <w:style w:type="paragraph" w:customStyle="1" w:styleId="7A507E945F314DABB2356691E5B0648D">
    <w:name w:val="7A507E945F314DABB2356691E5B0648D"/>
    <w:rsid w:val="0042348E"/>
    <w:rPr>
      <w:lang w:val="cs-CZ" w:eastAsia="cs-CZ"/>
    </w:rPr>
  </w:style>
  <w:style w:type="paragraph" w:customStyle="1" w:styleId="2A931A3574A24256B01DC33B79C5CE8A">
    <w:name w:val="2A931A3574A24256B01DC33B79C5CE8A"/>
    <w:rsid w:val="0042348E"/>
    <w:rPr>
      <w:lang w:val="cs-CZ" w:eastAsia="cs-CZ"/>
    </w:rPr>
  </w:style>
  <w:style w:type="paragraph" w:customStyle="1" w:styleId="BCE491C28F1D468B853A6CAF14992737">
    <w:name w:val="BCE491C28F1D468B853A6CAF14992737"/>
    <w:rsid w:val="0042348E"/>
    <w:rPr>
      <w:lang w:val="cs-CZ" w:eastAsia="cs-CZ"/>
    </w:rPr>
  </w:style>
  <w:style w:type="paragraph" w:customStyle="1" w:styleId="58ADEB145CE54C5DB2A8C3D5A9B33064">
    <w:name w:val="58ADEB145CE54C5DB2A8C3D5A9B33064"/>
    <w:rsid w:val="0042348E"/>
    <w:rPr>
      <w:lang w:val="cs-CZ" w:eastAsia="cs-CZ"/>
    </w:rPr>
  </w:style>
  <w:style w:type="paragraph" w:customStyle="1" w:styleId="F4CA9DE533764EA3ADD419B09FBA8680">
    <w:name w:val="F4CA9DE533764EA3ADD419B09FBA8680"/>
    <w:rsid w:val="0042348E"/>
    <w:rPr>
      <w:lang w:val="cs-CZ" w:eastAsia="cs-CZ"/>
    </w:rPr>
  </w:style>
  <w:style w:type="paragraph" w:customStyle="1" w:styleId="56221B7AF6CE4DC7989F52FECCFFA9C0">
    <w:name w:val="56221B7AF6CE4DC7989F52FECCFFA9C0"/>
    <w:rsid w:val="0042348E"/>
    <w:rPr>
      <w:lang w:val="cs-CZ" w:eastAsia="cs-CZ"/>
    </w:rPr>
  </w:style>
  <w:style w:type="paragraph" w:customStyle="1" w:styleId="313A4ABF559D4906A9C3E3995D4CEA03">
    <w:name w:val="313A4ABF559D4906A9C3E3995D4CEA03"/>
    <w:rsid w:val="0042348E"/>
    <w:rPr>
      <w:lang w:val="cs-CZ" w:eastAsia="cs-CZ"/>
    </w:rPr>
  </w:style>
  <w:style w:type="paragraph" w:customStyle="1" w:styleId="6E6814AEC4DB4C79B6238D42F6935EA312">
    <w:name w:val="6E6814AEC4DB4C79B6238D42F6935EA31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9">
    <w:name w:val="A289C567C77347CCA601759090C62FB49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8">
    <w:name w:val="D2A411215CA9487A8C2EA97736B01EDA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8">
    <w:name w:val="37F763D45062408B968F0168AC7B0565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7">
    <w:name w:val="C8A07A2BBB0C4FFDB2B062607FBF2D127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7">
    <w:name w:val="7EAC9BA9078040B9B6E027A299C2405A7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">
    <w:name w:val="ED52677009884F68B6B1D124586BF45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">
    <w:name w:val="E41325C78D574A7B9C4532AA5DF67527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">
    <w:name w:val="77095E9302E54029BBD4CB8A51EEBBBC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3">
    <w:name w:val="6E6814AEC4DB4C79B6238D42F6935EA31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0">
    <w:name w:val="A289C567C77347CCA601759090C62FB410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9">
    <w:name w:val="D2A411215CA9487A8C2EA97736B01EDA9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9">
    <w:name w:val="37F763D45062408B968F0168AC7B05659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8">
    <w:name w:val="C8A07A2BBB0C4FFDB2B062607FBF2D12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8">
    <w:name w:val="7EAC9BA9078040B9B6E027A299C2405A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1">
    <w:name w:val="ED52677009884F68B6B1D124586BF454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1">
    <w:name w:val="E41325C78D574A7B9C4532AA5DF67527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1">
    <w:name w:val="77095E9302E54029BBD4CB8A51EEBBBC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4">
    <w:name w:val="6E6814AEC4DB4C79B6238D42F6935EA31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1">
    <w:name w:val="A289C567C77347CCA601759090C62FB41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0">
    <w:name w:val="D2A411215CA9487A8C2EA97736B01EDA10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0">
    <w:name w:val="37F763D45062408B968F0168AC7B056510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9">
    <w:name w:val="C8A07A2BBB0C4FFDB2B062607FBF2D129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9">
    <w:name w:val="7EAC9BA9078040B9B6E027A299C2405A9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2">
    <w:name w:val="ED52677009884F68B6B1D124586BF454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2">
    <w:name w:val="E41325C78D574A7B9C4532AA5DF67527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2">
    <w:name w:val="77095E9302E54029BBD4CB8A51EEBBBC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5">
    <w:name w:val="6E6814AEC4DB4C79B6238D42F6935EA315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2">
    <w:name w:val="A289C567C77347CCA601759090C62FB41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1">
    <w:name w:val="D2A411215CA9487A8C2EA97736B01EDA1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1">
    <w:name w:val="37F763D45062408B968F0168AC7B05651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0">
    <w:name w:val="C8A07A2BBB0C4FFDB2B062607FBF2D1210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0">
    <w:name w:val="7EAC9BA9078040B9B6E027A299C2405A10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3">
    <w:name w:val="ED52677009884F68B6B1D124586BF454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3">
    <w:name w:val="E41325C78D574A7B9C4532AA5DF67527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3">
    <w:name w:val="77095E9302E54029BBD4CB8A51EEBBBC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122F6584E874D2DBA621FDABBB9BF9E">
    <w:name w:val="6122F6584E874D2DBA621FDABBB9BF9E"/>
    <w:rsid w:val="0042348E"/>
    <w:rPr>
      <w:lang w:val="cs-CZ" w:eastAsia="cs-CZ"/>
    </w:rPr>
  </w:style>
  <w:style w:type="paragraph" w:customStyle="1" w:styleId="94949F9A619E4B1C946B687EC30AA540">
    <w:name w:val="94949F9A619E4B1C946B687EC30AA540"/>
    <w:rsid w:val="0042348E"/>
    <w:rPr>
      <w:lang w:val="cs-CZ" w:eastAsia="cs-CZ"/>
    </w:rPr>
  </w:style>
  <w:style w:type="paragraph" w:customStyle="1" w:styleId="DEB463EF741F4746B2E21ECD2F018AE1">
    <w:name w:val="DEB463EF741F4746B2E21ECD2F018AE1"/>
    <w:rsid w:val="0042348E"/>
    <w:rPr>
      <w:lang w:val="cs-CZ" w:eastAsia="cs-CZ"/>
    </w:rPr>
  </w:style>
  <w:style w:type="paragraph" w:customStyle="1" w:styleId="C466053C4C83474DA1A053AD463F8856">
    <w:name w:val="C466053C4C83474DA1A053AD463F8856"/>
    <w:rsid w:val="0042348E"/>
    <w:rPr>
      <w:lang w:val="cs-CZ" w:eastAsia="cs-CZ"/>
    </w:rPr>
  </w:style>
  <w:style w:type="paragraph" w:customStyle="1" w:styleId="39EBE772F3D5450485B48E47FA46C56F">
    <w:name w:val="39EBE772F3D5450485B48E47FA46C56F"/>
    <w:rsid w:val="0042348E"/>
    <w:rPr>
      <w:lang w:val="cs-CZ" w:eastAsia="cs-CZ"/>
    </w:rPr>
  </w:style>
  <w:style w:type="paragraph" w:customStyle="1" w:styleId="C9904B92069749FCBCE4F7CAB750477C">
    <w:name w:val="C9904B92069749FCBCE4F7CAB750477C"/>
    <w:rsid w:val="0042348E"/>
    <w:rPr>
      <w:lang w:val="cs-CZ" w:eastAsia="cs-CZ"/>
    </w:rPr>
  </w:style>
  <w:style w:type="paragraph" w:customStyle="1" w:styleId="B4C887505B44454D9C5DE57E3CC1AF31">
    <w:name w:val="B4C887505B44454D9C5DE57E3CC1AF31"/>
    <w:rsid w:val="0042348E"/>
    <w:rPr>
      <w:lang w:val="cs-CZ" w:eastAsia="cs-CZ"/>
    </w:rPr>
  </w:style>
  <w:style w:type="paragraph" w:customStyle="1" w:styleId="9D6074B3826B46F6A78FC7AA01A3D4D1">
    <w:name w:val="9D6074B3826B46F6A78FC7AA01A3D4D1"/>
    <w:rsid w:val="0042348E"/>
    <w:rPr>
      <w:lang w:val="cs-CZ" w:eastAsia="cs-CZ"/>
    </w:rPr>
  </w:style>
  <w:style w:type="paragraph" w:customStyle="1" w:styleId="22E13177610F401BBF271B24BEAFF56E">
    <w:name w:val="22E13177610F401BBF271B24BEAFF56E"/>
    <w:rsid w:val="0042348E"/>
    <w:rPr>
      <w:lang w:val="cs-CZ" w:eastAsia="cs-CZ"/>
    </w:rPr>
  </w:style>
  <w:style w:type="paragraph" w:customStyle="1" w:styleId="FFE240B7BEBC4B47B911DAE5104784F8">
    <w:name w:val="FFE240B7BEBC4B47B911DAE5104784F8"/>
    <w:rsid w:val="0042348E"/>
    <w:rPr>
      <w:lang w:val="cs-CZ" w:eastAsia="cs-CZ"/>
    </w:rPr>
  </w:style>
  <w:style w:type="paragraph" w:customStyle="1" w:styleId="9F60E55B9F9B4EC693C57521E52C91E7">
    <w:name w:val="9F60E55B9F9B4EC693C57521E52C91E7"/>
    <w:rsid w:val="0042348E"/>
    <w:rPr>
      <w:lang w:val="cs-CZ" w:eastAsia="cs-CZ"/>
    </w:rPr>
  </w:style>
  <w:style w:type="paragraph" w:customStyle="1" w:styleId="364AE3776C1745AD8AB74C17A45483FE">
    <w:name w:val="364AE3776C1745AD8AB74C17A45483FE"/>
    <w:rsid w:val="0042348E"/>
    <w:rPr>
      <w:lang w:val="cs-CZ" w:eastAsia="cs-CZ"/>
    </w:rPr>
  </w:style>
  <w:style w:type="paragraph" w:customStyle="1" w:styleId="545A6B380A5445B0BCACDFA11C18F4D2">
    <w:name w:val="545A6B380A5445B0BCACDFA11C18F4D2"/>
    <w:rsid w:val="0042348E"/>
    <w:rPr>
      <w:lang w:val="cs-CZ" w:eastAsia="cs-CZ"/>
    </w:rPr>
  </w:style>
  <w:style w:type="paragraph" w:customStyle="1" w:styleId="6F03372DE06A483BB3A14D0F32A68B0C">
    <w:name w:val="6F03372DE06A483BB3A14D0F32A68B0C"/>
    <w:rsid w:val="0042348E"/>
    <w:rPr>
      <w:lang w:val="cs-CZ" w:eastAsia="cs-CZ"/>
    </w:rPr>
  </w:style>
  <w:style w:type="paragraph" w:customStyle="1" w:styleId="D0A8ACF48BF14A2CA08B0706B1F8D4D3">
    <w:name w:val="D0A8ACF48BF14A2CA08B0706B1F8D4D3"/>
    <w:rsid w:val="0042348E"/>
    <w:rPr>
      <w:lang w:val="cs-CZ" w:eastAsia="cs-CZ"/>
    </w:rPr>
  </w:style>
  <w:style w:type="paragraph" w:customStyle="1" w:styleId="2E4043E1CB0941809BDD30B1A34ABAED">
    <w:name w:val="2E4043E1CB0941809BDD30B1A34ABAED"/>
    <w:rsid w:val="0042348E"/>
    <w:rPr>
      <w:lang w:val="cs-CZ" w:eastAsia="cs-CZ"/>
    </w:rPr>
  </w:style>
  <w:style w:type="paragraph" w:customStyle="1" w:styleId="2520A4D0F6234534968975C0035FA6E5">
    <w:name w:val="2520A4D0F6234534968975C0035FA6E5"/>
    <w:rsid w:val="0042348E"/>
    <w:rPr>
      <w:lang w:val="cs-CZ" w:eastAsia="cs-CZ"/>
    </w:rPr>
  </w:style>
  <w:style w:type="paragraph" w:customStyle="1" w:styleId="6CCF466658CA40CCAB8D711176F59220">
    <w:name w:val="6CCF466658CA40CCAB8D711176F59220"/>
    <w:rsid w:val="0042348E"/>
    <w:rPr>
      <w:lang w:val="cs-CZ" w:eastAsia="cs-CZ"/>
    </w:rPr>
  </w:style>
  <w:style w:type="paragraph" w:customStyle="1" w:styleId="A442A28195354D45BFCDB823286C8533">
    <w:name w:val="A442A28195354D45BFCDB823286C8533"/>
    <w:rsid w:val="0042348E"/>
    <w:rPr>
      <w:lang w:val="cs-CZ" w:eastAsia="cs-CZ"/>
    </w:rPr>
  </w:style>
  <w:style w:type="paragraph" w:customStyle="1" w:styleId="4FDC8F19AA9D485BA296A35F355334A9">
    <w:name w:val="4FDC8F19AA9D485BA296A35F355334A9"/>
    <w:rsid w:val="0042348E"/>
    <w:rPr>
      <w:lang w:val="cs-CZ" w:eastAsia="cs-CZ"/>
    </w:rPr>
  </w:style>
  <w:style w:type="paragraph" w:customStyle="1" w:styleId="4FE3D42AB63341FBB33B022563DD1BFE">
    <w:name w:val="4FE3D42AB63341FBB33B022563DD1BFE"/>
    <w:rsid w:val="0042348E"/>
    <w:rPr>
      <w:lang w:val="cs-CZ" w:eastAsia="cs-CZ"/>
    </w:rPr>
  </w:style>
  <w:style w:type="paragraph" w:customStyle="1" w:styleId="99588AD62336437AA8D7A46D86F5A04C">
    <w:name w:val="99588AD62336437AA8D7A46D86F5A04C"/>
    <w:rsid w:val="0042348E"/>
    <w:rPr>
      <w:lang w:val="cs-CZ" w:eastAsia="cs-CZ"/>
    </w:rPr>
  </w:style>
  <w:style w:type="paragraph" w:customStyle="1" w:styleId="7FE832E95CBC429BB0B18746A0751327">
    <w:name w:val="7FE832E95CBC429BB0B18746A0751327"/>
    <w:rsid w:val="0042348E"/>
    <w:rPr>
      <w:lang w:val="cs-CZ" w:eastAsia="cs-CZ"/>
    </w:rPr>
  </w:style>
  <w:style w:type="paragraph" w:customStyle="1" w:styleId="356058A8FAC0419BB0ECD38A4555B2C4">
    <w:name w:val="356058A8FAC0419BB0ECD38A4555B2C4"/>
    <w:rsid w:val="0042348E"/>
    <w:rPr>
      <w:lang w:val="cs-CZ" w:eastAsia="cs-CZ"/>
    </w:rPr>
  </w:style>
  <w:style w:type="paragraph" w:customStyle="1" w:styleId="AC5B29134C2E4DB5A36436B952183C3E">
    <w:name w:val="AC5B29134C2E4DB5A36436B952183C3E"/>
    <w:rsid w:val="0042348E"/>
    <w:rPr>
      <w:lang w:val="cs-CZ" w:eastAsia="cs-CZ"/>
    </w:rPr>
  </w:style>
  <w:style w:type="paragraph" w:customStyle="1" w:styleId="31E6548A89954E63A0301E6399B1DA86">
    <w:name w:val="31E6548A89954E63A0301E6399B1DA86"/>
    <w:rsid w:val="0042348E"/>
    <w:rPr>
      <w:lang w:val="cs-CZ" w:eastAsia="cs-CZ"/>
    </w:rPr>
  </w:style>
  <w:style w:type="paragraph" w:customStyle="1" w:styleId="8AFEB937CA20433D977012299139D435">
    <w:name w:val="8AFEB937CA20433D977012299139D435"/>
    <w:rsid w:val="0042348E"/>
    <w:rPr>
      <w:lang w:val="cs-CZ" w:eastAsia="cs-CZ"/>
    </w:rPr>
  </w:style>
  <w:style w:type="paragraph" w:customStyle="1" w:styleId="623FF8B9E655457B9FB386FFF5B44BC3">
    <w:name w:val="623FF8B9E655457B9FB386FFF5B44BC3"/>
    <w:rsid w:val="0042348E"/>
    <w:rPr>
      <w:lang w:val="cs-CZ" w:eastAsia="cs-CZ"/>
    </w:rPr>
  </w:style>
  <w:style w:type="paragraph" w:customStyle="1" w:styleId="9583732A05924769AD8AEB2D88643651">
    <w:name w:val="9583732A05924769AD8AEB2D88643651"/>
    <w:rsid w:val="0042348E"/>
    <w:rPr>
      <w:lang w:val="cs-CZ" w:eastAsia="cs-CZ"/>
    </w:rPr>
  </w:style>
  <w:style w:type="paragraph" w:customStyle="1" w:styleId="050FF57FF8354720A4460788566CB20F">
    <w:name w:val="050FF57FF8354720A4460788566CB20F"/>
    <w:rsid w:val="0042348E"/>
    <w:rPr>
      <w:lang w:val="cs-CZ" w:eastAsia="cs-CZ"/>
    </w:rPr>
  </w:style>
  <w:style w:type="paragraph" w:customStyle="1" w:styleId="BBDFC38BA9604C18AC01673E7DF3921E">
    <w:name w:val="BBDFC38BA9604C18AC01673E7DF3921E"/>
    <w:rsid w:val="0042348E"/>
    <w:rPr>
      <w:lang w:val="cs-CZ" w:eastAsia="cs-CZ"/>
    </w:rPr>
  </w:style>
  <w:style w:type="paragraph" w:customStyle="1" w:styleId="6E6814AEC4DB4C79B6238D42F6935EA316">
    <w:name w:val="6E6814AEC4DB4C79B6238D42F6935EA316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3">
    <w:name w:val="A289C567C77347CCA601759090C62FB41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2">
    <w:name w:val="D2A411215CA9487A8C2EA97736B01EDA1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2">
    <w:name w:val="37F763D45062408B968F0168AC7B05651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1">
    <w:name w:val="C8A07A2BBB0C4FFDB2B062607FBF2D121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1">
    <w:name w:val="7EAC9BA9078040B9B6E027A299C2405A1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4">
    <w:name w:val="ED52677009884F68B6B1D124586BF454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4">
    <w:name w:val="E41325C78D574A7B9C4532AA5DF67527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4">
    <w:name w:val="77095E9302E54029BBD4CB8A51EEBBBC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7">
    <w:name w:val="6E6814AEC4DB4C79B6238D42F6935EA317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4">
    <w:name w:val="A289C567C77347CCA601759090C62FB414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3">
    <w:name w:val="D2A411215CA9487A8C2EA97736B01EDA13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3">
    <w:name w:val="37F763D45062408B968F0168AC7B056513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2">
    <w:name w:val="C8A07A2BBB0C4FFDB2B062607FBF2D1212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2">
    <w:name w:val="7EAC9BA9078040B9B6E027A299C2405A12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11243C5539745F88649302DDBE0BF95">
    <w:name w:val="711243C5539745F88649302DDBE0BF95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E15A5534EC049C18946FDA895C7F186">
    <w:name w:val="3E15A5534EC049C18946FDA895C7F186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5">
    <w:name w:val="ED52677009884F68B6B1D124586BF4545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5">
    <w:name w:val="E41325C78D574A7B9C4532AA5DF675275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5">
    <w:name w:val="77095E9302E54029BBD4CB8A51EEBBBC5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1BA99F97DD496D9F63BBA97715CEA8">
    <w:name w:val="D21BA99F97DD496D9F63BBA97715CEA8"/>
    <w:rsid w:val="00275E75"/>
    <w:rPr>
      <w:lang w:val="cs-CZ" w:eastAsia="cs-CZ"/>
    </w:rPr>
  </w:style>
  <w:style w:type="paragraph" w:customStyle="1" w:styleId="CF751B33281245A38305262046786D8A">
    <w:name w:val="CF751B33281245A38305262046786D8A"/>
    <w:rsid w:val="00275E75"/>
    <w:rPr>
      <w:lang w:val="cs-CZ" w:eastAsia="cs-CZ"/>
    </w:rPr>
  </w:style>
  <w:style w:type="paragraph" w:customStyle="1" w:styleId="CB1BFC3DD9C94624BF4F80F52811EF20">
    <w:name w:val="CB1BFC3DD9C94624BF4F80F52811EF20"/>
    <w:rsid w:val="00275E75"/>
    <w:rPr>
      <w:lang w:val="cs-CZ" w:eastAsia="cs-CZ"/>
    </w:rPr>
  </w:style>
  <w:style w:type="paragraph" w:customStyle="1" w:styleId="F3DAF460943445C5A1B3FC1F0DB3FA29">
    <w:name w:val="F3DAF460943445C5A1B3FC1F0DB3FA29"/>
    <w:rsid w:val="00275E75"/>
    <w:rPr>
      <w:lang w:val="cs-CZ" w:eastAsia="cs-CZ"/>
    </w:rPr>
  </w:style>
  <w:style w:type="paragraph" w:customStyle="1" w:styleId="CA7A2ADC0DD54B55933DEEE5E7A5BFE9">
    <w:name w:val="CA7A2ADC0DD54B55933DEEE5E7A5BFE9"/>
    <w:rsid w:val="00275E75"/>
    <w:rPr>
      <w:lang w:val="cs-CZ" w:eastAsia="cs-CZ"/>
    </w:rPr>
  </w:style>
  <w:style w:type="paragraph" w:customStyle="1" w:styleId="CB22FB18702A41C59D401681012CFB17">
    <w:name w:val="CB22FB18702A41C59D401681012CFB17"/>
    <w:rsid w:val="00275E75"/>
    <w:rPr>
      <w:lang w:val="cs-CZ" w:eastAsia="cs-CZ"/>
    </w:rPr>
  </w:style>
  <w:style w:type="paragraph" w:customStyle="1" w:styleId="5AC7FD4096134CA7B68F92AC150B0B01">
    <w:name w:val="5AC7FD4096134CA7B68F92AC150B0B01"/>
    <w:rsid w:val="00275E75"/>
    <w:rPr>
      <w:lang w:val="cs-CZ" w:eastAsia="cs-CZ"/>
    </w:rPr>
  </w:style>
  <w:style w:type="paragraph" w:customStyle="1" w:styleId="6911F45E448249EE8BE9893B55CB96E4">
    <w:name w:val="6911F45E448249EE8BE9893B55CB96E4"/>
    <w:rsid w:val="00275E75"/>
    <w:rPr>
      <w:lang w:val="cs-CZ" w:eastAsia="cs-CZ"/>
    </w:rPr>
  </w:style>
  <w:style w:type="paragraph" w:customStyle="1" w:styleId="79F94430E7AE4107AC52F31E24DE7236">
    <w:name w:val="79F94430E7AE4107AC52F31E24DE7236"/>
    <w:rsid w:val="00275E75"/>
    <w:rPr>
      <w:lang w:val="cs-CZ" w:eastAsia="cs-CZ"/>
    </w:rPr>
  </w:style>
  <w:style w:type="paragraph" w:customStyle="1" w:styleId="AB5E63F94AD74D298F36A495BA2C2CB4">
    <w:name w:val="AB5E63F94AD74D298F36A495BA2C2CB4"/>
    <w:rsid w:val="00275E75"/>
    <w:rPr>
      <w:lang w:val="cs-CZ" w:eastAsia="cs-CZ"/>
    </w:rPr>
  </w:style>
  <w:style w:type="paragraph" w:customStyle="1" w:styleId="2613BCD9242E405AA1CD3D6F5900656F">
    <w:name w:val="2613BCD9242E405AA1CD3D6F5900656F"/>
    <w:rsid w:val="00275E75"/>
    <w:rPr>
      <w:lang w:val="cs-CZ" w:eastAsia="cs-CZ"/>
    </w:rPr>
  </w:style>
  <w:style w:type="paragraph" w:customStyle="1" w:styleId="F140E8E171DF451F81508803B3078DFA">
    <w:name w:val="F140E8E171DF451F81508803B3078DFA"/>
    <w:rsid w:val="00275E75"/>
    <w:rPr>
      <w:lang w:val="cs-CZ" w:eastAsia="cs-CZ"/>
    </w:rPr>
  </w:style>
  <w:style w:type="paragraph" w:customStyle="1" w:styleId="1B43F409EC154556B879A7342735E798">
    <w:name w:val="1B43F409EC154556B879A7342735E798"/>
    <w:rsid w:val="00275E75"/>
    <w:rPr>
      <w:lang w:val="cs-CZ" w:eastAsia="cs-CZ"/>
    </w:rPr>
  </w:style>
  <w:style w:type="paragraph" w:customStyle="1" w:styleId="76D0558C590E4933B5A5D7823805B24D">
    <w:name w:val="76D0558C590E4933B5A5D7823805B24D"/>
    <w:rsid w:val="00275E75"/>
    <w:rPr>
      <w:lang w:val="cs-CZ" w:eastAsia="cs-CZ"/>
    </w:rPr>
  </w:style>
  <w:style w:type="paragraph" w:customStyle="1" w:styleId="413434FA61984F81A47C7DFBF9D38D2C">
    <w:name w:val="413434FA61984F81A47C7DFBF9D38D2C"/>
    <w:rsid w:val="00275E75"/>
    <w:rPr>
      <w:lang w:val="cs-CZ" w:eastAsia="cs-CZ"/>
    </w:rPr>
  </w:style>
  <w:style w:type="paragraph" w:customStyle="1" w:styleId="FF61CAE769E64D7D90CCE9D48FDB72DA">
    <w:name w:val="FF61CAE769E64D7D90CCE9D48FDB72DA"/>
    <w:rsid w:val="00275E75"/>
    <w:rPr>
      <w:lang w:val="cs-CZ" w:eastAsia="cs-CZ"/>
    </w:rPr>
  </w:style>
  <w:style w:type="paragraph" w:customStyle="1" w:styleId="8CD3F15FB47C4F49BCCC4BB4DE1EF1DF">
    <w:name w:val="8CD3F15FB47C4F49BCCC4BB4DE1EF1DF"/>
    <w:rsid w:val="00275E75"/>
    <w:rPr>
      <w:lang w:val="cs-CZ" w:eastAsia="cs-CZ"/>
    </w:rPr>
  </w:style>
  <w:style w:type="paragraph" w:customStyle="1" w:styleId="F88489CD0EAC42A9A3923900A1C48A11">
    <w:name w:val="F88489CD0EAC42A9A3923900A1C48A11"/>
    <w:rsid w:val="00275E75"/>
    <w:rPr>
      <w:lang w:val="cs-CZ" w:eastAsia="cs-CZ"/>
    </w:rPr>
  </w:style>
  <w:style w:type="paragraph" w:customStyle="1" w:styleId="29FEABB13AF246F28E9041FE78DDB159">
    <w:name w:val="29FEABB13AF246F28E9041FE78DDB159"/>
    <w:rsid w:val="00275E75"/>
    <w:rPr>
      <w:lang w:val="cs-CZ" w:eastAsia="cs-CZ"/>
    </w:rPr>
  </w:style>
  <w:style w:type="paragraph" w:customStyle="1" w:styleId="DDA05B5DA44849E192383D226423097A">
    <w:name w:val="DDA05B5DA44849E192383D226423097A"/>
    <w:rsid w:val="00275E75"/>
    <w:rPr>
      <w:lang w:val="cs-CZ" w:eastAsia="cs-CZ"/>
    </w:rPr>
  </w:style>
  <w:style w:type="paragraph" w:customStyle="1" w:styleId="C5606E1AF6354F2F9BAA170B99261B91">
    <w:name w:val="C5606E1AF6354F2F9BAA170B99261B91"/>
    <w:rsid w:val="00275E75"/>
    <w:rPr>
      <w:lang w:val="cs-CZ" w:eastAsia="cs-CZ"/>
    </w:rPr>
  </w:style>
  <w:style w:type="paragraph" w:customStyle="1" w:styleId="673160FFF5304D2493A0F7590B1A5859">
    <w:name w:val="673160FFF5304D2493A0F7590B1A5859"/>
    <w:rsid w:val="00275E75"/>
    <w:rPr>
      <w:lang w:val="cs-CZ" w:eastAsia="cs-CZ"/>
    </w:rPr>
  </w:style>
  <w:style w:type="paragraph" w:customStyle="1" w:styleId="7D5A30E6112C4D8E84E895D2EB976B25">
    <w:name w:val="7D5A30E6112C4D8E84E895D2EB976B25"/>
    <w:rsid w:val="00275E75"/>
    <w:rPr>
      <w:lang w:val="cs-CZ" w:eastAsia="cs-CZ"/>
    </w:rPr>
  </w:style>
  <w:style w:type="paragraph" w:customStyle="1" w:styleId="0AE1499E10D24C37A57612B8D8332201">
    <w:name w:val="0AE1499E10D24C37A57612B8D8332201"/>
    <w:rsid w:val="00275E75"/>
    <w:rPr>
      <w:lang w:val="cs-CZ" w:eastAsia="cs-CZ"/>
    </w:rPr>
  </w:style>
  <w:style w:type="paragraph" w:customStyle="1" w:styleId="9BE3A514662E464388E38192B69C0BE5">
    <w:name w:val="9BE3A514662E464388E38192B69C0BE5"/>
    <w:rsid w:val="00275E75"/>
    <w:rPr>
      <w:lang w:val="cs-CZ" w:eastAsia="cs-CZ"/>
    </w:rPr>
  </w:style>
  <w:style w:type="paragraph" w:customStyle="1" w:styleId="1C66CFA525E64D3E8D3F2AE62CA336D7">
    <w:name w:val="1C66CFA525E64D3E8D3F2AE62CA336D7"/>
    <w:rsid w:val="00275E75"/>
    <w:rPr>
      <w:lang w:val="cs-CZ" w:eastAsia="cs-CZ"/>
    </w:rPr>
  </w:style>
  <w:style w:type="paragraph" w:customStyle="1" w:styleId="47567674DC6144E3966913EBE23C8B36">
    <w:name w:val="47567674DC6144E3966913EBE23C8B36"/>
    <w:rsid w:val="00275E75"/>
    <w:rPr>
      <w:lang w:val="cs-CZ" w:eastAsia="cs-CZ"/>
    </w:rPr>
  </w:style>
  <w:style w:type="paragraph" w:customStyle="1" w:styleId="6FFBCFA2055D4C74B422E894AA2BBD28">
    <w:name w:val="6FFBCFA2055D4C74B422E894AA2BBD28"/>
    <w:rsid w:val="00275E75"/>
    <w:rPr>
      <w:lang w:val="cs-CZ" w:eastAsia="cs-CZ"/>
    </w:rPr>
  </w:style>
  <w:style w:type="paragraph" w:customStyle="1" w:styleId="A3ED592626D24B029A12A2E15EA7F805">
    <w:name w:val="A3ED592626D24B029A12A2E15EA7F805"/>
    <w:rsid w:val="00275E75"/>
    <w:rPr>
      <w:lang w:val="cs-CZ" w:eastAsia="cs-CZ"/>
    </w:rPr>
  </w:style>
  <w:style w:type="paragraph" w:customStyle="1" w:styleId="52739C41379845D29C77588920E8C572">
    <w:name w:val="52739C41379845D29C77588920E8C572"/>
    <w:rsid w:val="00275E75"/>
    <w:rPr>
      <w:lang w:val="cs-CZ" w:eastAsia="cs-CZ"/>
    </w:rPr>
  </w:style>
  <w:style w:type="paragraph" w:customStyle="1" w:styleId="9B4416F868A54A4489A1ED07EBFA24E9">
    <w:name w:val="9B4416F868A54A4489A1ED07EBFA24E9"/>
    <w:rsid w:val="00275E75"/>
    <w:rPr>
      <w:lang w:val="cs-CZ" w:eastAsia="cs-CZ"/>
    </w:rPr>
  </w:style>
  <w:style w:type="paragraph" w:customStyle="1" w:styleId="F0CF8339797D4F33A34035C75290483A">
    <w:name w:val="F0CF8339797D4F33A34035C75290483A"/>
    <w:rsid w:val="00275E75"/>
    <w:rPr>
      <w:lang w:val="cs-CZ" w:eastAsia="cs-CZ"/>
    </w:rPr>
  </w:style>
  <w:style w:type="paragraph" w:customStyle="1" w:styleId="E9BFA65935E04A7CAEF95C4B1ADA1068">
    <w:name w:val="E9BFA65935E04A7CAEF95C4B1ADA1068"/>
    <w:rsid w:val="00275E75"/>
    <w:rPr>
      <w:lang w:val="cs-CZ" w:eastAsia="cs-CZ"/>
    </w:rPr>
  </w:style>
  <w:style w:type="paragraph" w:customStyle="1" w:styleId="9676BE16E11A48FA84DF8DCA4350F1CD">
    <w:name w:val="9676BE16E11A48FA84DF8DCA4350F1CD"/>
    <w:rsid w:val="00275E75"/>
    <w:rPr>
      <w:lang w:val="cs-CZ" w:eastAsia="cs-CZ"/>
    </w:rPr>
  </w:style>
  <w:style w:type="paragraph" w:customStyle="1" w:styleId="16FA2B4FD8E24B9E9E10B80D85E08F0C">
    <w:name w:val="16FA2B4FD8E24B9E9E10B80D85E08F0C"/>
    <w:rsid w:val="00275E75"/>
    <w:rPr>
      <w:lang w:val="cs-CZ" w:eastAsia="cs-CZ"/>
    </w:rPr>
  </w:style>
  <w:style w:type="paragraph" w:customStyle="1" w:styleId="BD17025D04914B68B1DE7D3CF3B03BF4">
    <w:name w:val="BD17025D04914B68B1DE7D3CF3B03BF4"/>
    <w:rsid w:val="00275E75"/>
    <w:rPr>
      <w:lang w:val="cs-CZ" w:eastAsia="cs-CZ"/>
    </w:rPr>
  </w:style>
  <w:style w:type="paragraph" w:customStyle="1" w:styleId="E990B9E056D24510863A6C969D247D17">
    <w:name w:val="E990B9E056D24510863A6C969D247D17"/>
    <w:rsid w:val="00275E75"/>
    <w:rPr>
      <w:lang w:val="cs-CZ" w:eastAsia="cs-CZ"/>
    </w:rPr>
  </w:style>
  <w:style w:type="paragraph" w:customStyle="1" w:styleId="249F5FA8B1A44F3F91256930BEFE3BEE">
    <w:name w:val="249F5FA8B1A44F3F91256930BEFE3BEE"/>
    <w:rsid w:val="00275E75"/>
    <w:rPr>
      <w:lang w:val="cs-CZ" w:eastAsia="cs-CZ"/>
    </w:rPr>
  </w:style>
  <w:style w:type="paragraph" w:customStyle="1" w:styleId="6E6814AEC4DB4C79B6238D42F6935EA318">
    <w:name w:val="6E6814AEC4DB4C79B6238D42F6935EA318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5">
    <w:name w:val="A289C567C77347CCA601759090C62FB415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4">
    <w:name w:val="D2A411215CA9487A8C2EA97736B01EDA14"/>
    <w:rsid w:val="007C005A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4">
    <w:name w:val="37F763D45062408B968F0168AC7B056514"/>
    <w:rsid w:val="007C005A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3">
    <w:name w:val="C8A07A2BBB0C4FFDB2B062607FBF2D1213"/>
    <w:rsid w:val="007C005A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3">
    <w:name w:val="7EAC9BA9078040B9B6E027A299C2405A13"/>
    <w:rsid w:val="007C005A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6">
    <w:name w:val="ED52677009884F68B6B1D124586BF4546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6">
    <w:name w:val="E41325C78D574A7B9C4532AA5DF675276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6">
    <w:name w:val="77095E9302E54029BBD4CB8A51EEBBBC6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FA375FD7C73E4DA5B15DE6E5C477D275">
    <w:name w:val="FA375FD7C73E4DA5B15DE6E5C477D275"/>
    <w:rsid w:val="00E45A93"/>
    <w:rPr>
      <w:lang w:val="cs-CZ" w:eastAsia="cs-CZ"/>
    </w:rPr>
  </w:style>
  <w:style w:type="paragraph" w:customStyle="1" w:styleId="25C61244C68146BE9C429D7CAAAF893C">
    <w:name w:val="25C61244C68146BE9C429D7CAAAF893C"/>
    <w:rsid w:val="00E45A93"/>
    <w:rPr>
      <w:lang w:val="cs-CZ" w:eastAsia="cs-CZ"/>
    </w:rPr>
  </w:style>
  <w:style w:type="paragraph" w:customStyle="1" w:styleId="7DC61F777E8E4F88BCE372BC3DB6EEE5">
    <w:name w:val="7DC61F777E8E4F88BCE372BC3DB6EEE5"/>
    <w:rsid w:val="00E45A93"/>
    <w:rPr>
      <w:lang w:val="cs-CZ" w:eastAsia="cs-CZ"/>
    </w:rPr>
  </w:style>
  <w:style w:type="paragraph" w:customStyle="1" w:styleId="8A8B1FFE37FD41F1AAEA2328A38A9B3B">
    <w:name w:val="8A8B1FFE37FD41F1AAEA2328A38A9B3B"/>
    <w:rsid w:val="00E45A93"/>
    <w:rPr>
      <w:lang w:val="cs-CZ" w:eastAsia="cs-CZ"/>
    </w:rPr>
  </w:style>
  <w:style w:type="paragraph" w:customStyle="1" w:styleId="12A4D2BEB5CD4583BC99418D74FE1296">
    <w:name w:val="12A4D2BEB5CD4583BC99418D74FE1296"/>
    <w:rsid w:val="00E45A93"/>
    <w:rPr>
      <w:lang w:val="cs-CZ" w:eastAsia="cs-CZ"/>
    </w:rPr>
  </w:style>
  <w:style w:type="paragraph" w:customStyle="1" w:styleId="94DF1588FD1B4991A8CB6F22FBC852D1">
    <w:name w:val="94DF1588FD1B4991A8CB6F22FBC852D1"/>
    <w:rsid w:val="00E45A93"/>
    <w:rPr>
      <w:lang w:val="cs-CZ" w:eastAsia="cs-CZ"/>
    </w:rPr>
  </w:style>
  <w:style w:type="paragraph" w:customStyle="1" w:styleId="525E41B184F04D3EB7EB74C8BB750F99">
    <w:name w:val="525E41B184F04D3EB7EB74C8BB750F99"/>
    <w:rsid w:val="00E45A93"/>
    <w:rPr>
      <w:lang w:val="cs-CZ" w:eastAsia="cs-CZ"/>
    </w:rPr>
  </w:style>
  <w:style w:type="paragraph" w:customStyle="1" w:styleId="72B91CDE775843D78759C6D1784B769B">
    <w:name w:val="72B91CDE775843D78759C6D1784B769B"/>
    <w:rsid w:val="00E45A93"/>
    <w:rPr>
      <w:lang w:val="cs-CZ" w:eastAsia="cs-CZ"/>
    </w:rPr>
  </w:style>
  <w:style w:type="paragraph" w:customStyle="1" w:styleId="F940343DCD4543A881FD90DFFE1D0913">
    <w:name w:val="F940343DCD4543A881FD90DFFE1D0913"/>
    <w:rsid w:val="00E45A93"/>
    <w:rPr>
      <w:lang w:val="cs-CZ" w:eastAsia="cs-CZ"/>
    </w:rPr>
  </w:style>
  <w:style w:type="paragraph" w:customStyle="1" w:styleId="E193308926C3462EA42C0F2A3185B635">
    <w:name w:val="E193308926C3462EA42C0F2A3185B635"/>
    <w:rsid w:val="00E45A93"/>
    <w:rPr>
      <w:lang w:val="cs-CZ" w:eastAsia="cs-CZ"/>
    </w:rPr>
  </w:style>
  <w:style w:type="paragraph" w:customStyle="1" w:styleId="F1B50412904D49278755BA32B1E8A3BA">
    <w:name w:val="F1B50412904D49278755BA32B1E8A3BA"/>
    <w:rsid w:val="00E45A93"/>
    <w:rPr>
      <w:lang w:val="cs-CZ" w:eastAsia="cs-CZ"/>
    </w:rPr>
  </w:style>
  <w:style w:type="paragraph" w:customStyle="1" w:styleId="F8780F4E83DB40ED813CCE49F6B59143">
    <w:name w:val="F8780F4E83DB40ED813CCE49F6B59143"/>
    <w:rsid w:val="00E45A93"/>
    <w:rPr>
      <w:lang w:val="cs-CZ" w:eastAsia="cs-CZ"/>
    </w:rPr>
  </w:style>
  <w:style w:type="paragraph" w:customStyle="1" w:styleId="135E226BAD054BB6BD1E17BB2ABA7BEE">
    <w:name w:val="135E226BAD054BB6BD1E17BB2ABA7BEE"/>
    <w:rsid w:val="00E45A93"/>
    <w:rPr>
      <w:lang w:val="cs-CZ" w:eastAsia="cs-CZ"/>
    </w:rPr>
  </w:style>
  <w:style w:type="paragraph" w:customStyle="1" w:styleId="58F6D5DCC380400E93B8BD77851AF6E6">
    <w:name w:val="58F6D5DCC380400E93B8BD77851AF6E6"/>
    <w:rsid w:val="00E45A93"/>
    <w:rPr>
      <w:lang w:val="cs-CZ" w:eastAsia="cs-CZ"/>
    </w:rPr>
  </w:style>
  <w:style w:type="paragraph" w:customStyle="1" w:styleId="AA2337B22422459695D12ADE6E58D497">
    <w:name w:val="AA2337B22422459695D12ADE6E58D497"/>
    <w:rsid w:val="00E45A93"/>
    <w:rPr>
      <w:lang w:val="cs-CZ" w:eastAsia="cs-CZ"/>
    </w:rPr>
  </w:style>
  <w:style w:type="paragraph" w:customStyle="1" w:styleId="35B3C1ECF7D74E469BCAA69C50386BE1">
    <w:name w:val="35B3C1ECF7D74E469BCAA69C50386BE1"/>
    <w:rsid w:val="00E45A93"/>
    <w:rPr>
      <w:lang w:val="cs-CZ" w:eastAsia="cs-CZ"/>
    </w:rPr>
  </w:style>
  <w:style w:type="paragraph" w:customStyle="1" w:styleId="D01C335B2BA241B7865980812F26F06E">
    <w:name w:val="D01C335B2BA241B7865980812F26F06E"/>
    <w:rsid w:val="00E45A93"/>
    <w:rPr>
      <w:lang w:val="cs-CZ" w:eastAsia="cs-CZ"/>
    </w:rPr>
  </w:style>
  <w:style w:type="paragraph" w:customStyle="1" w:styleId="CD2F2C3B8BE84C88AAE4AAE71082B468">
    <w:name w:val="CD2F2C3B8BE84C88AAE4AAE71082B468"/>
    <w:rsid w:val="00E45A93"/>
    <w:rPr>
      <w:lang w:val="cs-CZ" w:eastAsia="cs-CZ"/>
    </w:rPr>
  </w:style>
  <w:style w:type="paragraph" w:customStyle="1" w:styleId="E5238D5117F6447C85CEA749E802D622">
    <w:name w:val="E5238D5117F6447C85CEA749E802D622"/>
    <w:rsid w:val="00E45A93"/>
    <w:rPr>
      <w:lang w:val="cs-CZ" w:eastAsia="cs-CZ"/>
    </w:rPr>
  </w:style>
  <w:style w:type="paragraph" w:customStyle="1" w:styleId="C49275ACFF5F4440BDCAF5070DCB1400">
    <w:name w:val="C49275ACFF5F4440BDCAF5070DCB1400"/>
    <w:rsid w:val="00E45A93"/>
    <w:rPr>
      <w:lang w:val="cs-CZ" w:eastAsia="cs-CZ"/>
    </w:rPr>
  </w:style>
  <w:style w:type="paragraph" w:customStyle="1" w:styleId="6E6814AEC4DB4C79B6238D42F6935EA319">
    <w:name w:val="6E6814AEC4DB4C79B6238D42F6935EA319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6">
    <w:name w:val="A289C567C77347CCA601759090C62FB416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5">
    <w:name w:val="D2A411215CA9487A8C2EA97736B01EDA15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5">
    <w:name w:val="37F763D45062408B968F0168AC7B056515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4">
    <w:name w:val="C8A07A2BBB0C4FFDB2B062607FBF2D1214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4">
    <w:name w:val="7EAC9BA9078040B9B6E027A299C2405A14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FA375FD7C73E4DA5B15DE6E5C477D2751">
    <w:name w:val="FA375FD7C73E4DA5B15DE6E5C477D275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25C61244C68146BE9C429D7CAAAF893C1">
    <w:name w:val="25C61244C68146BE9C429D7CAAAF893C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DC61F777E8E4F88BCE372BC3DB6EEE51">
    <w:name w:val="7DC61F777E8E4F88BCE372BC3DB6EEE5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8A8B1FFE37FD41F1AAEA2328A38A9B3B1">
    <w:name w:val="8A8B1FFE37FD41F1AAEA2328A38A9B3B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12A4D2BEB5CD4583BC99418D74FE12961">
    <w:name w:val="12A4D2BEB5CD4583BC99418D74FE1296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94DF1588FD1B4991A8CB6F22FBC852D11">
    <w:name w:val="94DF1588FD1B4991A8CB6F22FBC852D1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525E41B184F04D3EB7EB74C8BB750F991">
    <w:name w:val="525E41B184F04D3EB7EB74C8BB750F99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2B91CDE775843D78759C6D1784B769B1">
    <w:name w:val="72B91CDE775843D78759C6D1784B769B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F940343DCD4543A881FD90DFFE1D09131">
    <w:name w:val="F940343DCD4543A881FD90DFFE1D0913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193308926C3462EA42C0F2A3185B6351">
    <w:name w:val="E193308926C3462EA42C0F2A3185B635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7">
    <w:name w:val="ED52677009884F68B6B1D124586BF4547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7">
    <w:name w:val="E41325C78D574A7B9C4532AA5DF675277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7">
    <w:name w:val="77095E9302E54029BBD4CB8A51EEBBBC7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20">
    <w:name w:val="6E6814AEC4DB4C79B6238D42F6935EA320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7">
    <w:name w:val="A289C567C77347CCA601759090C62FB417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6">
    <w:name w:val="D2A411215CA9487A8C2EA97736B01EDA16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6">
    <w:name w:val="37F763D45062408B968F0168AC7B056516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5">
    <w:name w:val="C8A07A2BBB0C4FFDB2B062607FBF2D1215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5">
    <w:name w:val="7EAC9BA9078040B9B6E027A299C2405A15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FA375FD7C73E4DA5B15DE6E5C477D2752">
    <w:name w:val="FA375FD7C73E4DA5B15DE6E5C477D275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25C61244C68146BE9C429D7CAAAF893C2">
    <w:name w:val="25C61244C68146BE9C429D7CAAAF893C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DC61F777E8E4F88BCE372BC3DB6EEE52">
    <w:name w:val="7DC61F777E8E4F88BCE372BC3DB6EEE5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8A8B1FFE37FD41F1AAEA2328A38A9B3B2">
    <w:name w:val="8A8B1FFE37FD41F1AAEA2328A38A9B3B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12A4D2BEB5CD4583BC99418D74FE12962">
    <w:name w:val="12A4D2BEB5CD4583BC99418D74FE1296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94DF1588FD1B4991A8CB6F22FBC852D12">
    <w:name w:val="94DF1588FD1B4991A8CB6F22FBC852D1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525E41B184F04D3EB7EB74C8BB750F992">
    <w:name w:val="525E41B184F04D3EB7EB74C8BB750F99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2B91CDE775843D78759C6D1784B769B2">
    <w:name w:val="72B91CDE775843D78759C6D1784B769B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F940343DCD4543A881FD90DFFE1D09132">
    <w:name w:val="F940343DCD4543A881FD90DFFE1D0913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193308926C3462EA42C0F2A3185B6352">
    <w:name w:val="E193308926C3462EA42C0F2A3185B635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8">
    <w:name w:val="ED52677009884F68B6B1D124586BF4548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8">
    <w:name w:val="E41325C78D574A7B9C4532AA5DF675278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8">
    <w:name w:val="77095E9302E54029BBD4CB8A51EEBBBC8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A93"/>
    <w:rPr>
      <w:color w:val="808080"/>
    </w:rPr>
  </w:style>
  <w:style w:type="paragraph" w:customStyle="1" w:styleId="DB90482710FB4436BB18B5B64C12F81B">
    <w:name w:val="DB90482710FB4436BB18B5B64C12F81B"/>
    <w:rsid w:val="00B6692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">
    <w:name w:val="6E6814AEC4DB4C79B6238D42F6935EA3"/>
    <w:rsid w:val="00B6692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">
    <w:name w:val="6E6814AEC4DB4C79B6238D42F6935EA31"/>
    <w:rsid w:val="00B6692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2">
    <w:name w:val="6E6814AEC4DB4C79B6238D42F6935EA3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Zvraznn">
    <w:name w:val="Emphasis"/>
    <w:aliases w:val="12 - kurzíva - šedé - form"/>
    <w:basedOn w:val="Zstupntext"/>
    <w:uiPriority w:val="20"/>
    <w:qFormat/>
    <w:rsid w:val="00E45A93"/>
    <w:rPr>
      <w:rFonts w:ascii="Garamond" w:hAnsi="Garamond"/>
      <w:color w:val="808080"/>
    </w:rPr>
  </w:style>
  <w:style w:type="paragraph" w:customStyle="1" w:styleId="6E6814AEC4DB4C79B6238D42F6935EA33">
    <w:name w:val="6E6814AEC4DB4C79B6238D42F6935EA3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">
    <w:name w:val="A289C567C77347CCA601759090C62FB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4">
    <w:name w:val="6E6814AEC4DB4C79B6238D42F6935EA3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">
    <w:name w:val="A289C567C77347CCA601759090C62FB4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">
    <w:name w:val="D2A411215CA9487A8C2EA97736B01EDA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">
    <w:name w:val="37F763D45062408B968F0168AC7B056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6E6814AEC4DB4C79B6238D42F6935EA35">
    <w:name w:val="6E6814AEC4DB4C79B6238D42F6935EA35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2">
    <w:name w:val="A289C567C77347CCA601759090C62FB4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">
    <w:name w:val="D2A411215CA9487A8C2EA97736B01EDA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">
    <w:name w:val="37F763D45062408B968F0168AC7B0565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">
    <w:name w:val="C8A07A2BBB0C4FFDB2B062607FBF2D1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">
    <w:name w:val="7EAC9BA9078040B9B6E027A299C2405A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6E6814AEC4DB4C79B6238D42F6935EA36">
    <w:name w:val="6E6814AEC4DB4C79B6238D42F6935EA36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3">
    <w:name w:val="A289C567C77347CCA601759090C62FB4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2">
    <w:name w:val="D2A411215CA9487A8C2EA97736B01EDA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2">
    <w:name w:val="37F763D45062408B968F0168AC7B0565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">
    <w:name w:val="C8A07A2BBB0C4FFDB2B062607FBF2D12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">
    <w:name w:val="7EAC9BA9078040B9B6E027A299C2405A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D9787ECFF4B4CB18909DEC2CE1912BB">
    <w:name w:val="CD9787ECFF4B4CB18909DEC2CE1912BB"/>
    <w:rsid w:val="0042348E"/>
    <w:rPr>
      <w:lang w:val="cs-CZ" w:eastAsia="cs-CZ"/>
    </w:rPr>
  </w:style>
  <w:style w:type="paragraph" w:customStyle="1" w:styleId="AFABAB2C917C4EE589B5F5C959865D3C">
    <w:name w:val="AFABAB2C917C4EE589B5F5C959865D3C"/>
    <w:rsid w:val="0042348E"/>
    <w:rPr>
      <w:lang w:val="cs-CZ" w:eastAsia="cs-CZ"/>
    </w:rPr>
  </w:style>
  <w:style w:type="paragraph" w:customStyle="1" w:styleId="BAC09BF426054517A9BCC0D6B3383AB6">
    <w:name w:val="BAC09BF426054517A9BCC0D6B3383AB6"/>
    <w:rsid w:val="0042348E"/>
    <w:rPr>
      <w:lang w:val="cs-CZ" w:eastAsia="cs-CZ"/>
    </w:rPr>
  </w:style>
  <w:style w:type="paragraph" w:customStyle="1" w:styleId="39E8DE3F51AF41FA8F3C46E73E2C9C2B">
    <w:name w:val="39E8DE3F51AF41FA8F3C46E73E2C9C2B"/>
    <w:rsid w:val="0042348E"/>
    <w:rPr>
      <w:lang w:val="cs-CZ" w:eastAsia="cs-CZ"/>
    </w:rPr>
  </w:style>
  <w:style w:type="paragraph" w:customStyle="1" w:styleId="2DE229BB1BA94424A40FBE5E3ABA4CC9">
    <w:name w:val="2DE229BB1BA94424A40FBE5E3ABA4CC9"/>
    <w:rsid w:val="0042348E"/>
    <w:rPr>
      <w:lang w:val="cs-CZ" w:eastAsia="cs-CZ"/>
    </w:rPr>
  </w:style>
  <w:style w:type="paragraph" w:customStyle="1" w:styleId="A4A176971A5047C8A87ABE3DF61D553D">
    <w:name w:val="A4A176971A5047C8A87ABE3DF61D553D"/>
    <w:rsid w:val="0042348E"/>
    <w:rPr>
      <w:lang w:val="cs-CZ" w:eastAsia="cs-CZ"/>
    </w:rPr>
  </w:style>
  <w:style w:type="paragraph" w:customStyle="1" w:styleId="0B85CE9D640C4C409A7A0DF9BB05F555">
    <w:name w:val="0B85CE9D640C4C409A7A0DF9BB05F555"/>
    <w:rsid w:val="0042348E"/>
    <w:rPr>
      <w:lang w:val="cs-CZ" w:eastAsia="cs-CZ"/>
    </w:rPr>
  </w:style>
  <w:style w:type="paragraph" w:customStyle="1" w:styleId="3C6C72859B8C4DED9DB1FB0777674978">
    <w:name w:val="3C6C72859B8C4DED9DB1FB0777674978"/>
    <w:rsid w:val="0042348E"/>
    <w:rPr>
      <w:lang w:val="cs-CZ" w:eastAsia="cs-CZ"/>
    </w:rPr>
  </w:style>
  <w:style w:type="paragraph" w:customStyle="1" w:styleId="4ECB808AF58E4B5B8245D2EC16F74AA1">
    <w:name w:val="4ECB808AF58E4B5B8245D2EC16F74AA1"/>
    <w:rsid w:val="0042348E"/>
    <w:rPr>
      <w:lang w:val="cs-CZ" w:eastAsia="cs-CZ"/>
    </w:rPr>
  </w:style>
  <w:style w:type="paragraph" w:customStyle="1" w:styleId="6E6814AEC4DB4C79B6238D42F6935EA37">
    <w:name w:val="6E6814AEC4DB4C79B6238D42F6935EA37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4">
    <w:name w:val="A289C567C77347CCA601759090C62FB4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3">
    <w:name w:val="D2A411215CA9487A8C2EA97736B01EDA3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3">
    <w:name w:val="37F763D45062408B968F0168AC7B05653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2">
    <w:name w:val="C8A07A2BBB0C4FFDB2B062607FBF2D12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2">
    <w:name w:val="7EAC9BA9078040B9B6E027A299C2405A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4AB5EC80942848B591355EAF77962A02">
    <w:name w:val="4AB5EC80942848B591355EAF77962A02"/>
    <w:rsid w:val="0042348E"/>
    <w:rPr>
      <w:lang w:val="cs-CZ" w:eastAsia="cs-CZ"/>
    </w:rPr>
  </w:style>
  <w:style w:type="paragraph" w:customStyle="1" w:styleId="6E6814AEC4DB4C79B6238D42F6935EA38">
    <w:name w:val="6E6814AEC4DB4C79B6238D42F6935EA38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5">
    <w:name w:val="A289C567C77347CCA601759090C62FB45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4">
    <w:name w:val="D2A411215CA9487A8C2EA97736B01EDA4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4">
    <w:name w:val="37F763D45062408B968F0168AC7B05654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3">
    <w:name w:val="C8A07A2BBB0C4FFDB2B062607FBF2D123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3">
    <w:name w:val="7EAC9BA9078040B9B6E027A299C2405A3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09CAF58D3E58478FB2148B4422D94698">
    <w:name w:val="09CAF58D3E58478FB2148B4422D9469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4CB27AB2450047A8BC07D6E46554228C">
    <w:name w:val="4CB27AB2450047A8BC07D6E46554228C"/>
    <w:rsid w:val="0042348E"/>
    <w:rPr>
      <w:lang w:val="cs-CZ" w:eastAsia="cs-CZ"/>
    </w:rPr>
  </w:style>
  <w:style w:type="paragraph" w:customStyle="1" w:styleId="6E6814AEC4DB4C79B6238D42F6935EA39">
    <w:name w:val="6E6814AEC4DB4C79B6238D42F6935EA39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6">
    <w:name w:val="A289C567C77347CCA601759090C62FB46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5">
    <w:name w:val="D2A411215CA9487A8C2EA97736B01EDA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5">
    <w:name w:val="37F763D45062408B968F0168AC7B0565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4">
    <w:name w:val="C8A07A2BBB0C4FFDB2B062607FBF2D124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4">
    <w:name w:val="7EAC9BA9078040B9B6E027A299C2405A4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0644B17ECD914C9A9DCD3EB80F836561">
    <w:name w:val="0644B17ECD914C9A9DCD3EB80F83656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D9DDBF25B6A4F9DAB04995193911673">
    <w:name w:val="3D9DDBF25B6A4F9DAB04995193911673"/>
    <w:rsid w:val="0042348E"/>
    <w:rPr>
      <w:lang w:val="cs-CZ" w:eastAsia="cs-CZ"/>
    </w:rPr>
  </w:style>
  <w:style w:type="paragraph" w:customStyle="1" w:styleId="4BCDD7EFF9D141C2A5B08E2AF29C7808">
    <w:name w:val="4BCDD7EFF9D141C2A5B08E2AF29C7808"/>
    <w:rsid w:val="0042348E"/>
    <w:rPr>
      <w:lang w:val="cs-CZ" w:eastAsia="cs-CZ"/>
    </w:rPr>
  </w:style>
  <w:style w:type="paragraph" w:customStyle="1" w:styleId="0CBB4DA4943641D9918F3DF122032C6D">
    <w:name w:val="0CBB4DA4943641D9918F3DF122032C6D"/>
    <w:rsid w:val="0042348E"/>
    <w:rPr>
      <w:lang w:val="cs-CZ" w:eastAsia="cs-CZ"/>
    </w:rPr>
  </w:style>
  <w:style w:type="paragraph" w:customStyle="1" w:styleId="2AC55CF3CB7A42DA8DC543EF41A11585">
    <w:name w:val="2AC55CF3CB7A42DA8DC543EF41A11585"/>
    <w:rsid w:val="0042348E"/>
    <w:rPr>
      <w:lang w:val="cs-CZ" w:eastAsia="cs-CZ"/>
    </w:rPr>
  </w:style>
  <w:style w:type="paragraph" w:customStyle="1" w:styleId="AE48C603EF014F6EB3AFD461EFE1461C">
    <w:name w:val="AE48C603EF014F6EB3AFD461EFE1461C"/>
    <w:rsid w:val="0042348E"/>
    <w:rPr>
      <w:lang w:val="cs-CZ" w:eastAsia="cs-CZ"/>
    </w:rPr>
  </w:style>
  <w:style w:type="paragraph" w:customStyle="1" w:styleId="B9876FADBD1A4476B16AFE044F639F20">
    <w:name w:val="B9876FADBD1A4476B16AFE044F639F20"/>
    <w:rsid w:val="0042348E"/>
    <w:rPr>
      <w:lang w:val="cs-CZ" w:eastAsia="cs-CZ"/>
    </w:rPr>
  </w:style>
  <w:style w:type="paragraph" w:customStyle="1" w:styleId="DED69F5F0DDA4CE28B36039228902828">
    <w:name w:val="DED69F5F0DDA4CE28B36039228902828"/>
    <w:rsid w:val="0042348E"/>
    <w:rPr>
      <w:lang w:val="cs-CZ" w:eastAsia="cs-CZ"/>
    </w:rPr>
  </w:style>
  <w:style w:type="paragraph" w:customStyle="1" w:styleId="67EA8D00E87B47CF98AC8A9FCBACA919">
    <w:name w:val="67EA8D00E87B47CF98AC8A9FCBACA919"/>
    <w:rsid w:val="0042348E"/>
    <w:rPr>
      <w:lang w:val="cs-CZ" w:eastAsia="cs-CZ"/>
    </w:rPr>
  </w:style>
  <w:style w:type="paragraph" w:customStyle="1" w:styleId="BFBA4E89C59C4DED97F6D679D1A7AEEC">
    <w:name w:val="BFBA4E89C59C4DED97F6D679D1A7AEEC"/>
    <w:rsid w:val="0042348E"/>
    <w:rPr>
      <w:lang w:val="cs-CZ" w:eastAsia="cs-CZ"/>
    </w:rPr>
  </w:style>
  <w:style w:type="paragraph" w:customStyle="1" w:styleId="BAD8AC675B2A427B956F52A8B0846579">
    <w:name w:val="BAD8AC675B2A427B956F52A8B0846579"/>
    <w:rsid w:val="0042348E"/>
    <w:rPr>
      <w:lang w:val="cs-CZ" w:eastAsia="cs-CZ"/>
    </w:rPr>
  </w:style>
  <w:style w:type="paragraph" w:customStyle="1" w:styleId="FC16CC95816F4497B16F55C9006EFA14">
    <w:name w:val="FC16CC95816F4497B16F55C9006EFA14"/>
    <w:rsid w:val="0042348E"/>
    <w:rPr>
      <w:lang w:val="cs-CZ" w:eastAsia="cs-CZ"/>
    </w:rPr>
  </w:style>
  <w:style w:type="paragraph" w:customStyle="1" w:styleId="4E6FC4F5FD1F4BB293730F81D4C54BCD">
    <w:name w:val="4E6FC4F5FD1F4BB293730F81D4C54BCD"/>
    <w:rsid w:val="0042348E"/>
    <w:rPr>
      <w:lang w:val="cs-CZ" w:eastAsia="cs-CZ"/>
    </w:rPr>
  </w:style>
  <w:style w:type="paragraph" w:customStyle="1" w:styleId="9CC4774D4AC243EEA73EF842BD9BDE76">
    <w:name w:val="9CC4774D4AC243EEA73EF842BD9BDE76"/>
    <w:rsid w:val="0042348E"/>
    <w:rPr>
      <w:lang w:val="cs-CZ" w:eastAsia="cs-CZ"/>
    </w:rPr>
  </w:style>
  <w:style w:type="paragraph" w:customStyle="1" w:styleId="3EA3192F2FEA4D2FBD4D915F9D242B7E">
    <w:name w:val="3EA3192F2FEA4D2FBD4D915F9D242B7E"/>
    <w:rsid w:val="0042348E"/>
    <w:rPr>
      <w:lang w:val="cs-CZ" w:eastAsia="cs-CZ"/>
    </w:rPr>
  </w:style>
  <w:style w:type="paragraph" w:customStyle="1" w:styleId="DFDEF48D653949849B8984DB4C89B949">
    <w:name w:val="DFDEF48D653949849B8984DB4C89B949"/>
    <w:rsid w:val="0042348E"/>
    <w:rPr>
      <w:lang w:val="cs-CZ" w:eastAsia="cs-CZ"/>
    </w:rPr>
  </w:style>
  <w:style w:type="paragraph" w:customStyle="1" w:styleId="198D38779C4B4B59AD03730BF6832F25">
    <w:name w:val="198D38779C4B4B59AD03730BF6832F25"/>
    <w:rsid w:val="0042348E"/>
    <w:rPr>
      <w:lang w:val="cs-CZ" w:eastAsia="cs-CZ"/>
    </w:rPr>
  </w:style>
  <w:style w:type="paragraph" w:customStyle="1" w:styleId="6F5D4C15C5F54950A1BF2AF4EB64E885">
    <w:name w:val="6F5D4C15C5F54950A1BF2AF4EB64E885"/>
    <w:rsid w:val="0042348E"/>
    <w:rPr>
      <w:lang w:val="cs-CZ" w:eastAsia="cs-CZ"/>
    </w:rPr>
  </w:style>
  <w:style w:type="paragraph" w:customStyle="1" w:styleId="B4C08A3C48424AAD96B3623EAEDBE3B6">
    <w:name w:val="B4C08A3C48424AAD96B3623EAEDBE3B6"/>
    <w:rsid w:val="0042348E"/>
    <w:rPr>
      <w:lang w:val="cs-CZ" w:eastAsia="cs-CZ"/>
    </w:rPr>
  </w:style>
  <w:style w:type="paragraph" w:customStyle="1" w:styleId="4CE8EC2765CA4EBD8476E49DF2B58C0B">
    <w:name w:val="4CE8EC2765CA4EBD8476E49DF2B58C0B"/>
    <w:rsid w:val="0042348E"/>
    <w:rPr>
      <w:lang w:val="cs-CZ" w:eastAsia="cs-CZ"/>
    </w:rPr>
  </w:style>
  <w:style w:type="paragraph" w:customStyle="1" w:styleId="65156CE561124D768232E19A50A696C6">
    <w:name w:val="65156CE561124D768232E19A50A696C6"/>
    <w:rsid w:val="0042348E"/>
    <w:rPr>
      <w:lang w:val="cs-CZ" w:eastAsia="cs-CZ"/>
    </w:rPr>
  </w:style>
  <w:style w:type="paragraph" w:customStyle="1" w:styleId="6E6814AEC4DB4C79B6238D42F6935EA310">
    <w:name w:val="6E6814AEC4DB4C79B6238D42F6935EA310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7">
    <w:name w:val="A289C567C77347CCA601759090C62FB47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6">
    <w:name w:val="D2A411215CA9487A8C2EA97736B01EDA6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6">
    <w:name w:val="37F763D45062408B968F0168AC7B05656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5">
    <w:name w:val="C8A07A2BBB0C4FFDB2B062607FBF2D12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5">
    <w:name w:val="7EAC9BA9078040B9B6E027A299C2405A5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6E6814AEC4DB4C79B6238D42F6935EA311">
    <w:name w:val="6E6814AEC4DB4C79B6238D42F6935EA31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8">
    <w:name w:val="A289C567C77347CCA601759090C62FB48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7">
    <w:name w:val="D2A411215CA9487A8C2EA97736B01EDA7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7">
    <w:name w:val="37F763D45062408B968F0168AC7B05657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6">
    <w:name w:val="C8A07A2BBB0C4FFDB2B062607FBF2D126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6">
    <w:name w:val="7EAC9BA9078040B9B6E027A299C2405A6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9184C579D82C434AB070D4BEAD6A6EC1">
    <w:name w:val="9184C579D82C434AB070D4BEAD6A6EC1"/>
    <w:rsid w:val="0042348E"/>
    <w:rPr>
      <w:lang w:val="cs-CZ" w:eastAsia="cs-CZ"/>
    </w:rPr>
  </w:style>
  <w:style w:type="paragraph" w:customStyle="1" w:styleId="572495CFC2704830BFB11400FA6B69B8">
    <w:name w:val="572495CFC2704830BFB11400FA6B69B8"/>
    <w:rsid w:val="0042348E"/>
    <w:rPr>
      <w:lang w:val="cs-CZ" w:eastAsia="cs-CZ"/>
    </w:rPr>
  </w:style>
  <w:style w:type="paragraph" w:customStyle="1" w:styleId="8DC2389DBA5D4D1C9915F28CDA106AEB">
    <w:name w:val="8DC2389DBA5D4D1C9915F28CDA106AEB"/>
    <w:rsid w:val="0042348E"/>
    <w:rPr>
      <w:lang w:val="cs-CZ" w:eastAsia="cs-CZ"/>
    </w:rPr>
  </w:style>
  <w:style w:type="paragraph" w:customStyle="1" w:styleId="A5FEFD90D6B345B9AC18B4146FEB0123">
    <w:name w:val="A5FEFD90D6B345B9AC18B4146FEB0123"/>
    <w:rsid w:val="0042348E"/>
    <w:rPr>
      <w:lang w:val="cs-CZ" w:eastAsia="cs-CZ"/>
    </w:rPr>
  </w:style>
  <w:style w:type="paragraph" w:customStyle="1" w:styleId="A87B642328304CCCB531C99B34219ECB">
    <w:name w:val="A87B642328304CCCB531C99B34219ECB"/>
    <w:rsid w:val="0042348E"/>
    <w:rPr>
      <w:lang w:val="cs-CZ" w:eastAsia="cs-CZ"/>
    </w:rPr>
  </w:style>
  <w:style w:type="paragraph" w:customStyle="1" w:styleId="647483EB31DB458CB2436301FC4A7AC7">
    <w:name w:val="647483EB31DB458CB2436301FC4A7AC7"/>
    <w:rsid w:val="0042348E"/>
    <w:rPr>
      <w:lang w:val="cs-CZ" w:eastAsia="cs-CZ"/>
    </w:rPr>
  </w:style>
  <w:style w:type="paragraph" w:customStyle="1" w:styleId="AAC289F1915640FCAC638551218F4CE4">
    <w:name w:val="AAC289F1915640FCAC638551218F4CE4"/>
    <w:rsid w:val="0042348E"/>
    <w:rPr>
      <w:lang w:val="cs-CZ" w:eastAsia="cs-CZ"/>
    </w:rPr>
  </w:style>
  <w:style w:type="paragraph" w:customStyle="1" w:styleId="D6FD104699A14871BF16A9B9B65F4588">
    <w:name w:val="D6FD104699A14871BF16A9B9B65F4588"/>
    <w:rsid w:val="0042348E"/>
    <w:rPr>
      <w:lang w:val="cs-CZ" w:eastAsia="cs-CZ"/>
    </w:rPr>
  </w:style>
  <w:style w:type="paragraph" w:customStyle="1" w:styleId="74B93A1DB78E4BCB9B4D7AECDEEBF9B6">
    <w:name w:val="74B93A1DB78E4BCB9B4D7AECDEEBF9B6"/>
    <w:rsid w:val="0042348E"/>
    <w:rPr>
      <w:lang w:val="cs-CZ" w:eastAsia="cs-CZ"/>
    </w:rPr>
  </w:style>
  <w:style w:type="paragraph" w:customStyle="1" w:styleId="BA133C3597FE43E4882246AD284D573C">
    <w:name w:val="BA133C3597FE43E4882246AD284D573C"/>
    <w:rsid w:val="0042348E"/>
    <w:rPr>
      <w:lang w:val="cs-CZ" w:eastAsia="cs-CZ"/>
    </w:rPr>
  </w:style>
  <w:style w:type="paragraph" w:customStyle="1" w:styleId="B8902F9210D0445FA65A7F1860BFD69F">
    <w:name w:val="B8902F9210D0445FA65A7F1860BFD69F"/>
    <w:rsid w:val="0042348E"/>
    <w:rPr>
      <w:lang w:val="cs-CZ" w:eastAsia="cs-CZ"/>
    </w:rPr>
  </w:style>
  <w:style w:type="paragraph" w:customStyle="1" w:styleId="8F75B5D28B3D43B2A9CAA2B84702BA68">
    <w:name w:val="8F75B5D28B3D43B2A9CAA2B84702BA68"/>
    <w:rsid w:val="0042348E"/>
    <w:rPr>
      <w:lang w:val="cs-CZ" w:eastAsia="cs-CZ"/>
    </w:rPr>
  </w:style>
  <w:style w:type="paragraph" w:customStyle="1" w:styleId="EA9A363ABD66453CBA81F454EE9288FC">
    <w:name w:val="EA9A363ABD66453CBA81F454EE9288FC"/>
    <w:rsid w:val="0042348E"/>
    <w:rPr>
      <w:lang w:val="cs-CZ" w:eastAsia="cs-CZ"/>
    </w:rPr>
  </w:style>
  <w:style w:type="paragraph" w:customStyle="1" w:styleId="970B9E0EDE8B42B787C43773A7423AC7">
    <w:name w:val="970B9E0EDE8B42B787C43773A7423AC7"/>
    <w:rsid w:val="0042348E"/>
    <w:rPr>
      <w:lang w:val="cs-CZ" w:eastAsia="cs-CZ"/>
    </w:rPr>
  </w:style>
  <w:style w:type="paragraph" w:customStyle="1" w:styleId="F2A219AB3AAF480C8BA072F1ED00DB01">
    <w:name w:val="F2A219AB3AAF480C8BA072F1ED00DB01"/>
    <w:rsid w:val="0042348E"/>
    <w:rPr>
      <w:lang w:val="cs-CZ" w:eastAsia="cs-CZ"/>
    </w:rPr>
  </w:style>
  <w:style w:type="paragraph" w:customStyle="1" w:styleId="F450537FAFBB4AF78FE587B023E7D551">
    <w:name w:val="F450537FAFBB4AF78FE587B023E7D551"/>
    <w:rsid w:val="0042348E"/>
    <w:rPr>
      <w:lang w:val="cs-CZ" w:eastAsia="cs-CZ"/>
    </w:rPr>
  </w:style>
  <w:style w:type="paragraph" w:customStyle="1" w:styleId="BD063CCAB51A4B8C9E6227587848B077">
    <w:name w:val="BD063CCAB51A4B8C9E6227587848B077"/>
    <w:rsid w:val="0042348E"/>
    <w:rPr>
      <w:lang w:val="cs-CZ" w:eastAsia="cs-CZ"/>
    </w:rPr>
  </w:style>
  <w:style w:type="paragraph" w:customStyle="1" w:styleId="487FEFB5D4E04697BFF10FAD2DFB9108">
    <w:name w:val="487FEFB5D4E04697BFF10FAD2DFB9108"/>
    <w:rsid w:val="0042348E"/>
    <w:rPr>
      <w:lang w:val="cs-CZ" w:eastAsia="cs-CZ"/>
    </w:rPr>
  </w:style>
  <w:style w:type="paragraph" w:customStyle="1" w:styleId="07A1CD811EC445AC92637051D2452C23">
    <w:name w:val="07A1CD811EC445AC92637051D2452C23"/>
    <w:rsid w:val="0042348E"/>
    <w:rPr>
      <w:lang w:val="cs-CZ" w:eastAsia="cs-CZ"/>
    </w:rPr>
  </w:style>
  <w:style w:type="paragraph" w:customStyle="1" w:styleId="E5FD34230FCA48CB9150AB94351C9A51">
    <w:name w:val="E5FD34230FCA48CB9150AB94351C9A51"/>
    <w:rsid w:val="0042348E"/>
    <w:rPr>
      <w:lang w:val="cs-CZ" w:eastAsia="cs-CZ"/>
    </w:rPr>
  </w:style>
  <w:style w:type="paragraph" w:customStyle="1" w:styleId="99C21AE5348F4319BD8760E38DA1A50E">
    <w:name w:val="99C21AE5348F4319BD8760E38DA1A50E"/>
    <w:rsid w:val="0042348E"/>
    <w:rPr>
      <w:lang w:val="cs-CZ" w:eastAsia="cs-CZ"/>
    </w:rPr>
  </w:style>
  <w:style w:type="paragraph" w:customStyle="1" w:styleId="929E10CE73724E68BC4E9944B424D22D">
    <w:name w:val="929E10CE73724E68BC4E9944B424D22D"/>
    <w:rsid w:val="0042348E"/>
    <w:rPr>
      <w:lang w:val="cs-CZ" w:eastAsia="cs-CZ"/>
    </w:rPr>
  </w:style>
  <w:style w:type="paragraph" w:customStyle="1" w:styleId="A1110A4E6E6C4F41B4EA282A3665C825">
    <w:name w:val="A1110A4E6E6C4F41B4EA282A3665C825"/>
    <w:rsid w:val="0042348E"/>
    <w:rPr>
      <w:lang w:val="cs-CZ" w:eastAsia="cs-CZ"/>
    </w:rPr>
  </w:style>
  <w:style w:type="paragraph" w:customStyle="1" w:styleId="E690A75B392F48748ED00E4D9DC69A7E">
    <w:name w:val="E690A75B392F48748ED00E4D9DC69A7E"/>
    <w:rsid w:val="0042348E"/>
    <w:rPr>
      <w:lang w:val="cs-CZ" w:eastAsia="cs-CZ"/>
    </w:rPr>
  </w:style>
  <w:style w:type="paragraph" w:customStyle="1" w:styleId="C4B293713E7E4658996E034C7BDBD110">
    <w:name w:val="C4B293713E7E4658996E034C7BDBD110"/>
    <w:rsid w:val="0042348E"/>
    <w:rPr>
      <w:lang w:val="cs-CZ" w:eastAsia="cs-CZ"/>
    </w:rPr>
  </w:style>
  <w:style w:type="paragraph" w:customStyle="1" w:styleId="67907C79A6A34544A3CBE0D126D356BB">
    <w:name w:val="67907C79A6A34544A3CBE0D126D356BB"/>
    <w:rsid w:val="0042348E"/>
    <w:rPr>
      <w:lang w:val="cs-CZ" w:eastAsia="cs-CZ"/>
    </w:rPr>
  </w:style>
  <w:style w:type="paragraph" w:customStyle="1" w:styleId="7A507E945F314DABB2356691E5B0648D">
    <w:name w:val="7A507E945F314DABB2356691E5B0648D"/>
    <w:rsid w:val="0042348E"/>
    <w:rPr>
      <w:lang w:val="cs-CZ" w:eastAsia="cs-CZ"/>
    </w:rPr>
  </w:style>
  <w:style w:type="paragraph" w:customStyle="1" w:styleId="2A931A3574A24256B01DC33B79C5CE8A">
    <w:name w:val="2A931A3574A24256B01DC33B79C5CE8A"/>
    <w:rsid w:val="0042348E"/>
    <w:rPr>
      <w:lang w:val="cs-CZ" w:eastAsia="cs-CZ"/>
    </w:rPr>
  </w:style>
  <w:style w:type="paragraph" w:customStyle="1" w:styleId="BCE491C28F1D468B853A6CAF14992737">
    <w:name w:val="BCE491C28F1D468B853A6CAF14992737"/>
    <w:rsid w:val="0042348E"/>
    <w:rPr>
      <w:lang w:val="cs-CZ" w:eastAsia="cs-CZ"/>
    </w:rPr>
  </w:style>
  <w:style w:type="paragraph" w:customStyle="1" w:styleId="58ADEB145CE54C5DB2A8C3D5A9B33064">
    <w:name w:val="58ADEB145CE54C5DB2A8C3D5A9B33064"/>
    <w:rsid w:val="0042348E"/>
    <w:rPr>
      <w:lang w:val="cs-CZ" w:eastAsia="cs-CZ"/>
    </w:rPr>
  </w:style>
  <w:style w:type="paragraph" w:customStyle="1" w:styleId="F4CA9DE533764EA3ADD419B09FBA8680">
    <w:name w:val="F4CA9DE533764EA3ADD419B09FBA8680"/>
    <w:rsid w:val="0042348E"/>
    <w:rPr>
      <w:lang w:val="cs-CZ" w:eastAsia="cs-CZ"/>
    </w:rPr>
  </w:style>
  <w:style w:type="paragraph" w:customStyle="1" w:styleId="56221B7AF6CE4DC7989F52FECCFFA9C0">
    <w:name w:val="56221B7AF6CE4DC7989F52FECCFFA9C0"/>
    <w:rsid w:val="0042348E"/>
    <w:rPr>
      <w:lang w:val="cs-CZ" w:eastAsia="cs-CZ"/>
    </w:rPr>
  </w:style>
  <w:style w:type="paragraph" w:customStyle="1" w:styleId="313A4ABF559D4906A9C3E3995D4CEA03">
    <w:name w:val="313A4ABF559D4906A9C3E3995D4CEA03"/>
    <w:rsid w:val="0042348E"/>
    <w:rPr>
      <w:lang w:val="cs-CZ" w:eastAsia="cs-CZ"/>
    </w:rPr>
  </w:style>
  <w:style w:type="paragraph" w:customStyle="1" w:styleId="6E6814AEC4DB4C79B6238D42F6935EA312">
    <w:name w:val="6E6814AEC4DB4C79B6238D42F6935EA31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9">
    <w:name w:val="A289C567C77347CCA601759090C62FB49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8">
    <w:name w:val="D2A411215CA9487A8C2EA97736B01EDA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8">
    <w:name w:val="37F763D45062408B968F0168AC7B0565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7">
    <w:name w:val="C8A07A2BBB0C4FFDB2B062607FBF2D127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7">
    <w:name w:val="7EAC9BA9078040B9B6E027A299C2405A7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">
    <w:name w:val="ED52677009884F68B6B1D124586BF45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">
    <w:name w:val="E41325C78D574A7B9C4532AA5DF67527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">
    <w:name w:val="77095E9302E54029BBD4CB8A51EEBBBC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3">
    <w:name w:val="6E6814AEC4DB4C79B6238D42F6935EA31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0">
    <w:name w:val="A289C567C77347CCA601759090C62FB410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9">
    <w:name w:val="D2A411215CA9487A8C2EA97736B01EDA9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9">
    <w:name w:val="37F763D45062408B968F0168AC7B05659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8">
    <w:name w:val="C8A07A2BBB0C4FFDB2B062607FBF2D12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8">
    <w:name w:val="7EAC9BA9078040B9B6E027A299C2405A8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1">
    <w:name w:val="ED52677009884F68B6B1D124586BF454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1">
    <w:name w:val="E41325C78D574A7B9C4532AA5DF67527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1">
    <w:name w:val="77095E9302E54029BBD4CB8A51EEBBBC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4">
    <w:name w:val="6E6814AEC4DB4C79B6238D42F6935EA31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1">
    <w:name w:val="A289C567C77347CCA601759090C62FB411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0">
    <w:name w:val="D2A411215CA9487A8C2EA97736B01EDA10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0">
    <w:name w:val="37F763D45062408B968F0168AC7B056510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9">
    <w:name w:val="C8A07A2BBB0C4FFDB2B062607FBF2D129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9">
    <w:name w:val="7EAC9BA9078040B9B6E027A299C2405A9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2">
    <w:name w:val="ED52677009884F68B6B1D124586BF454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2">
    <w:name w:val="E41325C78D574A7B9C4532AA5DF67527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2">
    <w:name w:val="77095E9302E54029BBD4CB8A51EEBBBC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5">
    <w:name w:val="6E6814AEC4DB4C79B6238D42F6935EA315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2">
    <w:name w:val="A289C567C77347CCA601759090C62FB412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1">
    <w:name w:val="D2A411215CA9487A8C2EA97736B01EDA1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1">
    <w:name w:val="37F763D45062408B968F0168AC7B05651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0">
    <w:name w:val="C8A07A2BBB0C4FFDB2B062607FBF2D1210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0">
    <w:name w:val="7EAC9BA9078040B9B6E027A299C2405A10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3">
    <w:name w:val="ED52677009884F68B6B1D124586BF454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3">
    <w:name w:val="E41325C78D574A7B9C4532AA5DF67527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3">
    <w:name w:val="77095E9302E54029BBD4CB8A51EEBBBC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122F6584E874D2DBA621FDABBB9BF9E">
    <w:name w:val="6122F6584E874D2DBA621FDABBB9BF9E"/>
    <w:rsid w:val="0042348E"/>
    <w:rPr>
      <w:lang w:val="cs-CZ" w:eastAsia="cs-CZ"/>
    </w:rPr>
  </w:style>
  <w:style w:type="paragraph" w:customStyle="1" w:styleId="94949F9A619E4B1C946B687EC30AA540">
    <w:name w:val="94949F9A619E4B1C946B687EC30AA540"/>
    <w:rsid w:val="0042348E"/>
    <w:rPr>
      <w:lang w:val="cs-CZ" w:eastAsia="cs-CZ"/>
    </w:rPr>
  </w:style>
  <w:style w:type="paragraph" w:customStyle="1" w:styleId="DEB463EF741F4746B2E21ECD2F018AE1">
    <w:name w:val="DEB463EF741F4746B2E21ECD2F018AE1"/>
    <w:rsid w:val="0042348E"/>
    <w:rPr>
      <w:lang w:val="cs-CZ" w:eastAsia="cs-CZ"/>
    </w:rPr>
  </w:style>
  <w:style w:type="paragraph" w:customStyle="1" w:styleId="C466053C4C83474DA1A053AD463F8856">
    <w:name w:val="C466053C4C83474DA1A053AD463F8856"/>
    <w:rsid w:val="0042348E"/>
    <w:rPr>
      <w:lang w:val="cs-CZ" w:eastAsia="cs-CZ"/>
    </w:rPr>
  </w:style>
  <w:style w:type="paragraph" w:customStyle="1" w:styleId="39EBE772F3D5450485B48E47FA46C56F">
    <w:name w:val="39EBE772F3D5450485B48E47FA46C56F"/>
    <w:rsid w:val="0042348E"/>
    <w:rPr>
      <w:lang w:val="cs-CZ" w:eastAsia="cs-CZ"/>
    </w:rPr>
  </w:style>
  <w:style w:type="paragraph" w:customStyle="1" w:styleId="C9904B92069749FCBCE4F7CAB750477C">
    <w:name w:val="C9904B92069749FCBCE4F7CAB750477C"/>
    <w:rsid w:val="0042348E"/>
    <w:rPr>
      <w:lang w:val="cs-CZ" w:eastAsia="cs-CZ"/>
    </w:rPr>
  </w:style>
  <w:style w:type="paragraph" w:customStyle="1" w:styleId="B4C887505B44454D9C5DE57E3CC1AF31">
    <w:name w:val="B4C887505B44454D9C5DE57E3CC1AF31"/>
    <w:rsid w:val="0042348E"/>
    <w:rPr>
      <w:lang w:val="cs-CZ" w:eastAsia="cs-CZ"/>
    </w:rPr>
  </w:style>
  <w:style w:type="paragraph" w:customStyle="1" w:styleId="9D6074B3826B46F6A78FC7AA01A3D4D1">
    <w:name w:val="9D6074B3826B46F6A78FC7AA01A3D4D1"/>
    <w:rsid w:val="0042348E"/>
    <w:rPr>
      <w:lang w:val="cs-CZ" w:eastAsia="cs-CZ"/>
    </w:rPr>
  </w:style>
  <w:style w:type="paragraph" w:customStyle="1" w:styleId="22E13177610F401BBF271B24BEAFF56E">
    <w:name w:val="22E13177610F401BBF271B24BEAFF56E"/>
    <w:rsid w:val="0042348E"/>
    <w:rPr>
      <w:lang w:val="cs-CZ" w:eastAsia="cs-CZ"/>
    </w:rPr>
  </w:style>
  <w:style w:type="paragraph" w:customStyle="1" w:styleId="FFE240B7BEBC4B47B911DAE5104784F8">
    <w:name w:val="FFE240B7BEBC4B47B911DAE5104784F8"/>
    <w:rsid w:val="0042348E"/>
    <w:rPr>
      <w:lang w:val="cs-CZ" w:eastAsia="cs-CZ"/>
    </w:rPr>
  </w:style>
  <w:style w:type="paragraph" w:customStyle="1" w:styleId="9F60E55B9F9B4EC693C57521E52C91E7">
    <w:name w:val="9F60E55B9F9B4EC693C57521E52C91E7"/>
    <w:rsid w:val="0042348E"/>
    <w:rPr>
      <w:lang w:val="cs-CZ" w:eastAsia="cs-CZ"/>
    </w:rPr>
  </w:style>
  <w:style w:type="paragraph" w:customStyle="1" w:styleId="364AE3776C1745AD8AB74C17A45483FE">
    <w:name w:val="364AE3776C1745AD8AB74C17A45483FE"/>
    <w:rsid w:val="0042348E"/>
    <w:rPr>
      <w:lang w:val="cs-CZ" w:eastAsia="cs-CZ"/>
    </w:rPr>
  </w:style>
  <w:style w:type="paragraph" w:customStyle="1" w:styleId="545A6B380A5445B0BCACDFA11C18F4D2">
    <w:name w:val="545A6B380A5445B0BCACDFA11C18F4D2"/>
    <w:rsid w:val="0042348E"/>
    <w:rPr>
      <w:lang w:val="cs-CZ" w:eastAsia="cs-CZ"/>
    </w:rPr>
  </w:style>
  <w:style w:type="paragraph" w:customStyle="1" w:styleId="6F03372DE06A483BB3A14D0F32A68B0C">
    <w:name w:val="6F03372DE06A483BB3A14D0F32A68B0C"/>
    <w:rsid w:val="0042348E"/>
    <w:rPr>
      <w:lang w:val="cs-CZ" w:eastAsia="cs-CZ"/>
    </w:rPr>
  </w:style>
  <w:style w:type="paragraph" w:customStyle="1" w:styleId="D0A8ACF48BF14A2CA08B0706B1F8D4D3">
    <w:name w:val="D0A8ACF48BF14A2CA08B0706B1F8D4D3"/>
    <w:rsid w:val="0042348E"/>
    <w:rPr>
      <w:lang w:val="cs-CZ" w:eastAsia="cs-CZ"/>
    </w:rPr>
  </w:style>
  <w:style w:type="paragraph" w:customStyle="1" w:styleId="2E4043E1CB0941809BDD30B1A34ABAED">
    <w:name w:val="2E4043E1CB0941809BDD30B1A34ABAED"/>
    <w:rsid w:val="0042348E"/>
    <w:rPr>
      <w:lang w:val="cs-CZ" w:eastAsia="cs-CZ"/>
    </w:rPr>
  </w:style>
  <w:style w:type="paragraph" w:customStyle="1" w:styleId="2520A4D0F6234534968975C0035FA6E5">
    <w:name w:val="2520A4D0F6234534968975C0035FA6E5"/>
    <w:rsid w:val="0042348E"/>
    <w:rPr>
      <w:lang w:val="cs-CZ" w:eastAsia="cs-CZ"/>
    </w:rPr>
  </w:style>
  <w:style w:type="paragraph" w:customStyle="1" w:styleId="6CCF466658CA40CCAB8D711176F59220">
    <w:name w:val="6CCF466658CA40CCAB8D711176F59220"/>
    <w:rsid w:val="0042348E"/>
    <w:rPr>
      <w:lang w:val="cs-CZ" w:eastAsia="cs-CZ"/>
    </w:rPr>
  </w:style>
  <w:style w:type="paragraph" w:customStyle="1" w:styleId="A442A28195354D45BFCDB823286C8533">
    <w:name w:val="A442A28195354D45BFCDB823286C8533"/>
    <w:rsid w:val="0042348E"/>
    <w:rPr>
      <w:lang w:val="cs-CZ" w:eastAsia="cs-CZ"/>
    </w:rPr>
  </w:style>
  <w:style w:type="paragraph" w:customStyle="1" w:styleId="4FDC8F19AA9D485BA296A35F355334A9">
    <w:name w:val="4FDC8F19AA9D485BA296A35F355334A9"/>
    <w:rsid w:val="0042348E"/>
    <w:rPr>
      <w:lang w:val="cs-CZ" w:eastAsia="cs-CZ"/>
    </w:rPr>
  </w:style>
  <w:style w:type="paragraph" w:customStyle="1" w:styleId="4FE3D42AB63341FBB33B022563DD1BFE">
    <w:name w:val="4FE3D42AB63341FBB33B022563DD1BFE"/>
    <w:rsid w:val="0042348E"/>
    <w:rPr>
      <w:lang w:val="cs-CZ" w:eastAsia="cs-CZ"/>
    </w:rPr>
  </w:style>
  <w:style w:type="paragraph" w:customStyle="1" w:styleId="99588AD62336437AA8D7A46D86F5A04C">
    <w:name w:val="99588AD62336437AA8D7A46D86F5A04C"/>
    <w:rsid w:val="0042348E"/>
    <w:rPr>
      <w:lang w:val="cs-CZ" w:eastAsia="cs-CZ"/>
    </w:rPr>
  </w:style>
  <w:style w:type="paragraph" w:customStyle="1" w:styleId="7FE832E95CBC429BB0B18746A0751327">
    <w:name w:val="7FE832E95CBC429BB0B18746A0751327"/>
    <w:rsid w:val="0042348E"/>
    <w:rPr>
      <w:lang w:val="cs-CZ" w:eastAsia="cs-CZ"/>
    </w:rPr>
  </w:style>
  <w:style w:type="paragraph" w:customStyle="1" w:styleId="356058A8FAC0419BB0ECD38A4555B2C4">
    <w:name w:val="356058A8FAC0419BB0ECD38A4555B2C4"/>
    <w:rsid w:val="0042348E"/>
    <w:rPr>
      <w:lang w:val="cs-CZ" w:eastAsia="cs-CZ"/>
    </w:rPr>
  </w:style>
  <w:style w:type="paragraph" w:customStyle="1" w:styleId="AC5B29134C2E4DB5A36436B952183C3E">
    <w:name w:val="AC5B29134C2E4DB5A36436B952183C3E"/>
    <w:rsid w:val="0042348E"/>
    <w:rPr>
      <w:lang w:val="cs-CZ" w:eastAsia="cs-CZ"/>
    </w:rPr>
  </w:style>
  <w:style w:type="paragraph" w:customStyle="1" w:styleId="31E6548A89954E63A0301E6399B1DA86">
    <w:name w:val="31E6548A89954E63A0301E6399B1DA86"/>
    <w:rsid w:val="0042348E"/>
    <w:rPr>
      <w:lang w:val="cs-CZ" w:eastAsia="cs-CZ"/>
    </w:rPr>
  </w:style>
  <w:style w:type="paragraph" w:customStyle="1" w:styleId="8AFEB937CA20433D977012299139D435">
    <w:name w:val="8AFEB937CA20433D977012299139D435"/>
    <w:rsid w:val="0042348E"/>
    <w:rPr>
      <w:lang w:val="cs-CZ" w:eastAsia="cs-CZ"/>
    </w:rPr>
  </w:style>
  <w:style w:type="paragraph" w:customStyle="1" w:styleId="623FF8B9E655457B9FB386FFF5B44BC3">
    <w:name w:val="623FF8B9E655457B9FB386FFF5B44BC3"/>
    <w:rsid w:val="0042348E"/>
    <w:rPr>
      <w:lang w:val="cs-CZ" w:eastAsia="cs-CZ"/>
    </w:rPr>
  </w:style>
  <w:style w:type="paragraph" w:customStyle="1" w:styleId="9583732A05924769AD8AEB2D88643651">
    <w:name w:val="9583732A05924769AD8AEB2D88643651"/>
    <w:rsid w:val="0042348E"/>
    <w:rPr>
      <w:lang w:val="cs-CZ" w:eastAsia="cs-CZ"/>
    </w:rPr>
  </w:style>
  <w:style w:type="paragraph" w:customStyle="1" w:styleId="050FF57FF8354720A4460788566CB20F">
    <w:name w:val="050FF57FF8354720A4460788566CB20F"/>
    <w:rsid w:val="0042348E"/>
    <w:rPr>
      <w:lang w:val="cs-CZ" w:eastAsia="cs-CZ"/>
    </w:rPr>
  </w:style>
  <w:style w:type="paragraph" w:customStyle="1" w:styleId="BBDFC38BA9604C18AC01673E7DF3921E">
    <w:name w:val="BBDFC38BA9604C18AC01673E7DF3921E"/>
    <w:rsid w:val="0042348E"/>
    <w:rPr>
      <w:lang w:val="cs-CZ" w:eastAsia="cs-CZ"/>
    </w:rPr>
  </w:style>
  <w:style w:type="paragraph" w:customStyle="1" w:styleId="6E6814AEC4DB4C79B6238D42F6935EA316">
    <w:name w:val="6E6814AEC4DB4C79B6238D42F6935EA316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3">
    <w:name w:val="A289C567C77347CCA601759090C62FB413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2">
    <w:name w:val="D2A411215CA9487A8C2EA97736B01EDA1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2">
    <w:name w:val="37F763D45062408B968F0168AC7B056512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1">
    <w:name w:val="C8A07A2BBB0C4FFDB2B062607FBF2D121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1">
    <w:name w:val="7EAC9BA9078040B9B6E027A299C2405A11"/>
    <w:rsid w:val="0042348E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4">
    <w:name w:val="ED52677009884F68B6B1D124586BF454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4">
    <w:name w:val="E41325C78D574A7B9C4532AA5DF67527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4">
    <w:name w:val="77095E9302E54029BBD4CB8A51EEBBBC4"/>
    <w:rsid w:val="0042348E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17">
    <w:name w:val="6E6814AEC4DB4C79B6238D42F6935EA317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4">
    <w:name w:val="A289C567C77347CCA601759090C62FB414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3">
    <w:name w:val="D2A411215CA9487A8C2EA97736B01EDA13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3">
    <w:name w:val="37F763D45062408B968F0168AC7B056513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2">
    <w:name w:val="C8A07A2BBB0C4FFDB2B062607FBF2D1212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2">
    <w:name w:val="7EAC9BA9078040B9B6E027A299C2405A12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11243C5539745F88649302DDBE0BF95">
    <w:name w:val="711243C5539745F88649302DDBE0BF95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E15A5534EC049C18946FDA895C7F186">
    <w:name w:val="3E15A5534EC049C18946FDA895C7F186"/>
    <w:rsid w:val="00275E75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5">
    <w:name w:val="ED52677009884F68B6B1D124586BF4545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5">
    <w:name w:val="E41325C78D574A7B9C4532AA5DF675275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5">
    <w:name w:val="77095E9302E54029BBD4CB8A51EEBBBC5"/>
    <w:rsid w:val="00275E75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1BA99F97DD496D9F63BBA97715CEA8">
    <w:name w:val="D21BA99F97DD496D9F63BBA97715CEA8"/>
    <w:rsid w:val="00275E75"/>
    <w:rPr>
      <w:lang w:val="cs-CZ" w:eastAsia="cs-CZ"/>
    </w:rPr>
  </w:style>
  <w:style w:type="paragraph" w:customStyle="1" w:styleId="CF751B33281245A38305262046786D8A">
    <w:name w:val="CF751B33281245A38305262046786D8A"/>
    <w:rsid w:val="00275E75"/>
    <w:rPr>
      <w:lang w:val="cs-CZ" w:eastAsia="cs-CZ"/>
    </w:rPr>
  </w:style>
  <w:style w:type="paragraph" w:customStyle="1" w:styleId="CB1BFC3DD9C94624BF4F80F52811EF20">
    <w:name w:val="CB1BFC3DD9C94624BF4F80F52811EF20"/>
    <w:rsid w:val="00275E75"/>
    <w:rPr>
      <w:lang w:val="cs-CZ" w:eastAsia="cs-CZ"/>
    </w:rPr>
  </w:style>
  <w:style w:type="paragraph" w:customStyle="1" w:styleId="F3DAF460943445C5A1B3FC1F0DB3FA29">
    <w:name w:val="F3DAF460943445C5A1B3FC1F0DB3FA29"/>
    <w:rsid w:val="00275E75"/>
    <w:rPr>
      <w:lang w:val="cs-CZ" w:eastAsia="cs-CZ"/>
    </w:rPr>
  </w:style>
  <w:style w:type="paragraph" w:customStyle="1" w:styleId="CA7A2ADC0DD54B55933DEEE5E7A5BFE9">
    <w:name w:val="CA7A2ADC0DD54B55933DEEE5E7A5BFE9"/>
    <w:rsid w:val="00275E75"/>
    <w:rPr>
      <w:lang w:val="cs-CZ" w:eastAsia="cs-CZ"/>
    </w:rPr>
  </w:style>
  <w:style w:type="paragraph" w:customStyle="1" w:styleId="CB22FB18702A41C59D401681012CFB17">
    <w:name w:val="CB22FB18702A41C59D401681012CFB17"/>
    <w:rsid w:val="00275E75"/>
    <w:rPr>
      <w:lang w:val="cs-CZ" w:eastAsia="cs-CZ"/>
    </w:rPr>
  </w:style>
  <w:style w:type="paragraph" w:customStyle="1" w:styleId="5AC7FD4096134CA7B68F92AC150B0B01">
    <w:name w:val="5AC7FD4096134CA7B68F92AC150B0B01"/>
    <w:rsid w:val="00275E75"/>
    <w:rPr>
      <w:lang w:val="cs-CZ" w:eastAsia="cs-CZ"/>
    </w:rPr>
  </w:style>
  <w:style w:type="paragraph" w:customStyle="1" w:styleId="6911F45E448249EE8BE9893B55CB96E4">
    <w:name w:val="6911F45E448249EE8BE9893B55CB96E4"/>
    <w:rsid w:val="00275E75"/>
    <w:rPr>
      <w:lang w:val="cs-CZ" w:eastAsia="cs-CZ"/>
    </w:rPr>
  </w:style>
  <w:style w:type="paragraph" w:customStyle="1" w:styleId="79F94430E7AE4107AC52F31E24DE7236">
    <w:name w:val="79F94430E7AE4107AC52F31E24DE7236"/>
    <w:rsid w:val="00275E75"/>
    <w:rPr>
      <w:lang w:val="cs-CZ" w:eastAsia="cs-CZ"/>
    </w:rPr>
  </w:style>
  <w:style w:type="paragraph" w:customStyle="1" w:styleId="AB5E63F94AD74D298F36A495BA2C2CB4">
    <w:name w:val="AB5E63F94AD74D298F36A495BA2C2CB4"/>
    <w:rsid w:val="00275E75"/>
    <w:rPr>
      <w:lang w:val="cs-CZ" w:eastAsia="cs-CZ"/>
    </w:rPr>
  </w:style>
  <w:style w:type="paragraph" w:customStyle="1" w:styleId="2613BCD9242E405AA1CD3D6F5900656F">
    <w:name w:val="2613BCD9242E405AA1CD3D6F5900656F"/>
    <w:rsid w:val="00275E75"/>
    <w:rPr>
      <w:lang w:val="cs-CZ" w:eastAsia="cs-CZ"/>
    </w:rPr>
  </w:style>
  <w:style w:type="paragraph" w:customStyle="1" w:styleId="F140E8E171DF451F81508803B3078DFA">
    <w:name w:val="F140E8E171DF451F81508803B3078DFA"/>
    <w:rsid w:val="00275E75"/>
    <w:rPr>
      <w:lang w:val="cs-CZ" w:eastAsia="cs-CZ"/>
    </w:rPr>
  </w:style>
  <w:style w:type="paragraph" w:customStyle="1" w:styleId="1B43F409EC154556B879A7342735E798">
    <w:name w:val="1B43F409EC154556B879A7342735E798"/>
    <w:rsid w:val="00275E75"/>
    <w:rPr>
      <w:lang w:val="cs-CZ" w:eastAsia="cs-CZ"/>
    </w:rPr>
  </w:style>
  <w:style w:type="paragraph" w:customStyle="1" w:styleId="76D0558C590E4933B5A5D7823805B24D">
    <w:name w:val="76D0558C590E4933B5A5D7823805B24D"/>
    <w:rsid w:val="00275E75"/>
    <w:rPr>
      <w:lang w:val="cs-CZ" w:eastAsia="cs-CZ"/>
    </w:rPr>
  </w:style>
  <w:style w:type="paragraph" w:customStyle="1" w:styleId="413434FA61984F81A47C7DFBF9D38D2C">
    <w:name w:val="413434FA61984F81A47C7DFBF9D38D2C"/>
    <w:rsid w:val="00275E75"/>
    <w:rPr>
      <w:lang w:val="cs-CZ" w:eastAsia="cs-CZ"/>
    </w:rPr>
  </w:style>
  <w:style w:type="paragraph" w:customStyle="1" w:styleId="FF61CAE769E64D7D90CCE9D48FDB72DA">
    <w:name w:val="FF61CAE769E64D7D90CCE9D48FDB72DA"/>
    <w:rsid w:val="00275E75"/>
    <w:rPr>
      <w:lang w:val="cs-CZ" w:eastAsia="cs-CZ"/>
    </w:rPr>
  </w:style>
  <w:style w:type="paragraph" w:customStyle="1" w:styleId="8CD3F15FB47C4F49BCCC4BB4DE1EF1DF">
    <w:name w:val="8CD3F15FB47C4F49BCCC4BB4DE1EF1DF"/>
    <w:rsid w:val="00275E75"/>
    <w:rPr>
      <w:lang w:val="cs-CZ" w:eastAsia="cs-CZ"/>
    </w:rPr>
  </w:style>
  <w:style w:type="paragraph" w:customStyle="1" w:styleId="F88489CD0EAC42A9A3923900A1C48A11">
    <w:name w:val="F88489CD0EAC42A9A3923900A1C48A11"/>
    <w:rsid w:val="00275E75"/>
    <w:rPr>
      <w:lang w:val="cs-CZ" w:eastAsia="cs-CZ"/>
    </w:rPr>
  </w:style>
  <w:style w:type="paragraph" w:customStyle="1" w:styleId="29FEABB13AF246F28E9041FE78DDB159">
    <w:name w:val="29FEABB13AF246F28E9041FE78DDB159"/>
    <w:rsid w:val="00275E75"/>
    <w:rPr>
      <w:lang w:val="cs-CZ" w:eastAsia="cs-CZ"/>
    </w:rPr>
  </w:style>
  <w:style w:type="paragraph" w:customStyle="1" w:styleId="DDA05B5DA44849E192383D226423097A">
    <w:name w:val="DDA05B5DA44849E192383D226423097A"/>
    <w:rsid w:val="00275E75"/>
    <w:rPr>
      <w:lang w:val="cs-CZ" w:eastAsia="cs-CZ"/>
    </w:rPr>
  </w:style>
  <w:style w:type="paragraph" w:customStyle="1" w:styleId="C5606E1AF6354F2F9BAA170B99261B91">
    <w:name w:val="C5606E1AF6354F2F9BAA170B99261B91"/>
    <w:rsid w:val="00275E75"/>
    <w:rPr>
      <w:lang w:val="cs-CZ" w:eastAsia="cs-CZ"/>
    </w:rPr>
  </w:style>
  <w:style w:type="paragraph" w:customStyle="1" w:styleId="673160FFF5304D2493A0F7590B1A5859">
    <w:name w:val="673160FFF5304D2493A0F7590B1A5859"/>
    <w:rsid w:val="00275E75"/>
    <w:rPr>
      <w:lang w:val="cs-CZ" w:eastAsia="cs-CZ"/>
    </w:rPr>
  </w:style>
  <w:style w:type="paragraph" w:customStyle="1" w:styleId="7D5A30E6112C4D8E84E895D2EB976B25">
    <w:name w:val="7D5A30E6112C4D8E84E895D2EB976B25"/>
    <w:rsid w:val="00275E75"/>
    <w:rPr>
      <w:lang w:val="cs-CZ" w:eastAsia="cs-CZ"/>
    </w:rPr>
  </w:style>
  <w:style w:type="paragraph" w:customStyle="1" w:styleId="0AE1499E10D24C37A57612B8D8332201">
    <w:name w:val="0AE1499E10D24C37A57612B8D8332201"/>
    <w:rsid w:val="00275E75"/>
    <w:rPr>
      <w:lang w:val="cs-CZ" w:eastAsia="cs-CZ"/>
    </w:rPr>
  </w:style>
  <w:style w:type="paragraph" w:customStyle="1" w:styleId="9BE3A514662E464388E38192B69C0BE5">
    <w:name w:val="9BE3A514662E464388E38192B69C0BE5"/>
    <w:rsid w:val="00275E75"/>
    <w:rPr>
      <w:lang w:val="cs-CZ" w:eastAsia="cs-CZ"/>
    </w:rPr>
  </w:style>
  <w:style w:type="paragraph" w:customStyle="1" w:styleId="1C66CFA525E64D3E8D3F2AE62CA336D7">
    <w:name w:val="1C66CFA525E64D3E8D3F2AE62CA336D7"/>
    <w:rsid w:val="00275E75"/>
    <w:rPr>
      <w:lang w:val="cs-CZ" w:eastAsia="cs-CZ"/>
    </w:rPr>
  </w:style>
  <w:style w:type="paragraph" w:customStyle="1" w:styleId="47567674DC6144E3966913EBE23C8B36">
    <w:name w:val="47567674DC6144E3966913EBE23C8B36"/>
    <w:rsid w:val="00275E75"/>
    <w:rPr>
      <w:lang w:val="cs-CZ" w:eastAsia="cs-CZ"/>
    </w:rPr>
  </w:style>
  <w:style w:type="paragraph" w:customStyle="1" w:styleId="6FFBCFA2055D4C74B422E894AA2BBD28">
    <w:name w:val="6FFBCFA2055D4C74B422E894AA2BBD28"/>
    <w:rsid w:val="00275E75"/>
    <w:rPr>
      <w:lang w:val="cs-CZ" w:eastAsia="cs-CZ"/>
    </w:rPr>
  </w:style>
  <w:style w:type="paragraph" w:customStyle="1" w:styleId="A3ED592626D24B029A12A2E15EA7F805">
    <w:name w:val="A3ED592626D24B029A12A2E15EA7F805"/>
    <w:rsid w:val="00275E75"/>
    <w:rPr>
      <w:lang w:val="cs-CZ" w:eastAsia="cs-CZ"/>
    </w:rPr>
  </w:style>
  <w:style w:type="paragraph" w:customStyle="1" w:styleId="52739C41379845D29C77588920E8C572">
    <w:name w:val="52739C41379845D29C77588920E8C572"/>
    <w:rsid w:val="00275E75"/>
    <w:rPr>
      <w:lang w:val="cs-CZ" w:eastAsia="cs-CZ"/>
    </w:rPr>
  </w:style>
  <w:style w:type="paragraph" w:customStyle="1" w:styleId="9B4416F868A54A4489A1ED07EBFA24E9">
    <w:name w:val="9B4416F868A54A4489A1ED07EBFA24E9"/>
    <w:rsid w:val="00275E75"/>
    <w:rPr>
      <w:lang w:val="cs-CZ" w:eastAsia="cs-CZ"/>
    </w:rPr>
  </w:style>
  <w:style w:type="paragraph" w:customStyle="1" w:styleId="F0CF8339797D4F33A34035C75290483A">
    <w:name w:val="F0CF8339797D4F33A34035C75290483A"/>
    <w:rsid w:val="00275E75"/>
    <w:rPr>
      <w:lang w:val="cs-CZ" w:eastAsia="cs-CZ"/>
    </w:rPr>
  </w:style>
  <w:style w:type="paragraph" w:customStyle="1" w:styleId="E9BFA65935E04A7CAEF95C4B1ADA1068">
    <w:name w:val="E9BFA65935E04A7CAEF95C4B1ADA1068"/>
    <w:rsid w:val="00275E75"/>
    <w:rPr>
      <w:lang w:val="cs-CZ" w:eastAsia="cs-CZ"/>
    </w:rPr>
  </w:style>
  <w:style w:type="paragraph" w:customStyle="1" w:styleId="9676BE16E11A48FA84DF8DCA4350F1CD">
    <w:name w:val="9676BE16E11A48FA84DF8DCA4350F1CD"/>
    <w:rsid w:val="00275E75"/>
    <w:rPr>
      <w:lang w:val="cs-CZ" w:eastAsia="cs-CZ"/>
    </w:rPr>
  </w:style>
  <w:style w:type="paragraph" w:customStyle="1" w:styleId="16FA2B4FD8E24B9E9E10B80D85E08F0C">
    <w:name w:val="16FA2B4FD8E24B9E9E10B80D85E08F0C"/>
    <w:rsid w:val="00275E75"/>
    <w:rPr>
      <w:lang w:val="cs-CZ" w:eastAsia="cs-CZ"/>
    </w:rPr>
  </w:style>
  <w:style w:type="paragraph" w:customStyle="1" w:styleId="BD17025D04914B68B1DE7D3CF3B03BF4">
    <w:name w:val="BD17025D04914B68B1DE7D3CF3B03BF4"/>
    <w:rsid w:val="00275E75"/>
    <w:rPr>
      <w:lang w:val="cs-CZ" w:eastAsia="cs-CZ"/>
    </w:rPr>
  </w:style>
  <w:style w:type="paragraph" w:customStyle="1" w:styleId="E990B9E056D24510863A6C969D247D17">
    <w:name w:val="E990B9E056D24510863A6C969D247D17"/>
    <w:rsid w:val="00275E75"/>
    <w:rPr>
      <w:lang w:val="cs-CZ" w:eastAsia="cs-CZ"/>
    </w:rPr>
  </w:style>
  <w:style w:type="paragraph" w:customStyle="1" w:styleId="249F5FA8B1A44F3F91256930BEFE3BEE">
    <w:name w:val="249F5FA8B1A44F3F91256930BEFE3BEE"/>
    <w:rsid w:val="00275E75"/>
    <w:rPr>
      <w:lang w:val="cs-CZ" w:eastAsia="cs-CZ"/>
    </w:rPr>
  </w:style>
  <w:style w:type="paragraph" w:customStyle="1" w:styleId="6E6814AEC4DB4C79B6238D42F6935EA318">
    <w:name w:val="6E6814AEC4DB4C79B6238D42F6935EA318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5">
    <w:name w:val="A289C567C77347CCA601759090C62FB415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4">
    <w:name w:val="D2A411215CA9487A8C2EA97736B01EDA14"/>
    <w:rsid w:val="007C005A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4">
    <w:name w:val="37F763D45062408B968F0168AC7B056514"/>
    <w:rsid w:val="007C005A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3">
    <w:name w:val="C8A07A2BBB0C4FFDB2B062607FBF2D1213"/>
    <w:rsid w:val="007C005A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3">
    <w:name w:val="7EAC9BA9078040B9B6E027A299C2405A13"/>
    <w:rsid w:val="007C005A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6">
    <w:name w:val="ED52677009884F68B6B1D124586BF4546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6">
    <w:name w:val="E41325C78D574A7B9C4532AA5DF675276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6">
    <w:name w:val="77095E9302E54029BBD4CB8A51EEBBBC6"/>
    <w:rsid w:val="007C005A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FA375FD7C73E4DA5B15DE6E5C477D275">
    <w:name w:val="FA375FD7C73E4DA5B15DE6E5C477D275"/>
    <w:rsid w:val="00E45A93"/>
    <w:rPr>
      <w:lang w:val="cs-CZ" w:eastAsia="cs-CZ"/>
    </w:rPr>
  </w:style>
  <w:style w:type="paragraph" w:customStyle="1" w:styleId="25C61244C68146BE9C429D7CAAAF893C">
    <w:name w:val="25C61244C68146BE9C429D7CAAAF893C"/>
    <w:rsid w:val="00E45A93"/>
    <w:rPr>
      <w:lang w:val="cs-CZ" w:eastAsia="cs-CZ"/>
    </w:rPr>
  </w:style>
  <w:style w:type="paragraph" w:customStyle="1" w:styleId="7DC61F777E8E4F88BCE372BC3DB6EEE5">
    <w:name w:val="7DC61F777E8E4F88BCE372BC3DB6EEE5"/>
    <w:rsid w:val="00E45A93"/>
    <w:rPr>
      <w:lang w:val="cs-CZ" w:eastAsia="cs-CZ"/>
    </w:rPr>
  </w:style>
  <w:style w:type="paragraph" w:customStyle="1" w:styleId="8A8B1FFE37FD41F1AAEA2328A38A9B3B">
    <w:name w:val="8A8B1FFE37FD41F1AAEA2328A38A9B3B"/>
    <w:rsid w:val="00E45A93"/>
    <w:rPr>
      <w:lang w:val="cs-CZ" w:eastAsia="cs-CZ"/>
    </w:rPr>
  </w:style>
  <w:style w:type="paragraph" w:customStyle="1" w:styleId="12A4D2BEB5CD4583BC99418D74FE1296">
    <w:name w:val="12A4D2BEB5CD4583BC99418D74FE1296"/>
    <w:rsid w:val="00E45A93"/>
    <w:rPr>
      <w:lang w:val="cs-CZ" w:eastAsia="cs-CZ"/>
    </w:rPr>
  </w:style>
  <w:style w:type="paragraph" w:customStyle="1" w:styleId="94DF1588FD1B4991A8CB6F22FBC852D1">
    <w:name w:val="94DF1588FD1B4991A8CB6F22FBC852D1"/>
    <w:rsid w:val="00E45A93"/>
    <w:rPr>
      <w:lang w:val="cs-CZ" w:eastAsia="cs-CZ"/>
    </w:rPr>
  </w:style>
  <w:style w:type="paragraph" w:customStyle="1" w:styleId="525E41B184F04D3EB7EB74C8BB750F99">
    <w:name w:val="525E41B184F04D3EB7EB74C8BB750F99"/>
    <w:rsid w:val="00E45A93"/>
    <w:rPr>
      <w:lang w:val="cs-CZ" w:eastAsia="cs-CZ"/>
    </w:rPr>
  </w:style>
  <w:style w:type="paragraph" w:customStyle="1" w:styleId="72B91CDE775843D78759C6D1784B769B">
    <w:name w:val="72B91CDE775843D78759C6D1784B769B"/>
    <w:rsid w:val="00E45A93"/>
    <w:rPr>
      <w:lang w:val="cs-CZ" w:eastAsia="cs-CZ"/>
    </w:rPr>
  </w:style>
  <w:style w:type="paragraph" w:customStyle="1" w:styleId="F940343DCD4543A881FD90DFFE1D0913">
    <w:name w:val="F940343DCD4543A881FD90DFFE1D0913"/>
    <w:rsid w:val="00E45A93"/>
    <w:rPr>
      <w:lang w:val="cs-CZ" w:eastAsia="cs-CZ"/>
    </w:rPr>
  </w:style>
  <w:style w:type="paragraph" w:customStyle="1" w:styleId="E193308926C3462EA42C0F2A3185B635">
    <w:name w:val="E193308926C3462EA42C0F2A3185B635"/>
    <w:rsid w:val="00E45A93"/>
    <w:rPr>
      <w:lang w:val="cs-CZ" w:eastAsia="cs-CZ"/>
    </w:rPr>
  </w:style>
  <w:style w:type="paragraph" w:customStyle="1" w:styleId="F1B50412904D49278755BA32B1E8A3BA">
    <w:name w:val="F1B50412904D49278755BA32B1E8A3BA"/>
    <w:rsid w:val="00E45A93"/>
    <w:rPr>
      <w:lang w:val="cs-CZ" w:eastAsia="cs-CZ"/>
    </w:rPr>
  </w:style>
  <w:style w:type="paragraph" w:customStyle="1" w:styleId="F8780F4E83DB40ED813CCE49F6B59143">
    <w:name w:val="F8780F4E83DB40ED813CCE49F6B59143"/>
    <w:rsid w:val="00E45A93"/>
    <w:rPr>
      <w:lang w:val="cs-CZ" w:eastAsia="cs-CZ"/>
    </w:rPr>
  </w:style>
  <w:style w:type="paragraph" w:customStyle="1" w:styleId="135E226BAD054BB6BD1E17BB2ABA7BEE">
    <w:name w:val="135E226BAD054BB6BD1E17BB2ABA7BEE"/>
    <w:rsid w:val="00E45A93"/>
    <w:rPr>
      <w:lang w:val="cs-CZ" w:eastAsia="cs-CZ"/>
    </w:rPr>
  </w:style>
  <w:style w:type="paragraph" w:customStyle="1" w:styleId="58F6D5DCC380400E93B8BD77851AF6E6">
    <w:name w:val="58F6D5DCC380400E93B8BD77851AF6E6"/>
    <w:rsid w:val="00E45A93"/>
    <w:rPr>
      <w:lang w:val="cs-CZ" w:eastAsia="cs-CZ"/>
    </w:rPr>
  </w:style>
  <w:style w:type="paragraph" w:customStyle="1" w:styleId="AA2337B22422459695D12ADE6E58D497">
    <w:name w:val="AA2337B22422459695D12ADE6E58D497"/>
    <w:rsid w:val="00E45A93"/>
    <w:rPr>
      <w:lang w:val="cs-CZ" w:eastAsia="cs-CZ"/>
    </w:rPr>
  </w:style>
  <w:style w:type="paragraph" w:customStyle="1" w:styleId="35B3C1ECF7D74E469BCAA69C50386BE1">
    <w:name w:val="35B3C1ECF7D74E469BCAA69C50386BE1"/>
    <w:rsid w:val="00E45A93"/>
    <w:rPr>
      <w:lang w:val="cs-CZ" w:eastAsia="cs-CZ"/>
    </w:rPr>
  </w:style>
  <w:style w:type="paragraph" w:customStyle="1" w:styleId="D01C335B2BA241B7865980812F26F06E">
    <w:name w:val="D01C335B2BA241B7865980812F26F06E"/>
    <w:rsid w:val="00E45A93"/>
    <w:rPr>
      <w:lang w:val="cs-CZ" w:eastAsia="cs-CZ"/>
    </w:rPr>
  </w:style>
  <w:style w:type="paragraph" w:customStyle="1" w:styleId="CD2F2C3B8BE84C88AAE4AAE71082B468">
    <w:name w:val="CD2F2C3B8BE84C88AAE4AAE71082B468"/>
    <w:rsid w:val="00E45A93"/>
    <w:rPr>
      <w:lang w:val="cs-CZ" w:eastAsia="cs-CZ"/>
    </w:rPr>
  </w:style>
  <w:style w:type="paragraph" w:customStyle="1" w:styleId="E5238D5117F6447C85CEA749E802D622">
    <w:name w:val="E5238D5117F6447C85CEA749E802D622"/>
    <w:rsid w:val="00E45A93"/>
    <w:rPr>
      <w:lang w:val="cs-CZ" w:eastAsia="cs-CZ"/>
    </w:rPr>
  </w:style>
  <w:style w:type="paragraph" w:customStyle="1" w:styleId="C49275ACFF5F4440BDCAF5070DCB1400">
    <w:name w:val="C49275ACFF5F4440BDCAF5070DCB1400"/>
    <w:rsid w:val="00E45A93"/>
    <w:rPr>
      <w:lang w:val="cs-CZ" w:eastAsia="cs-CZ"/>
    </w:rPr>
  </w:style>
  <w:style w:type="paragraph" w:customStyle="1" w:styleId="6E6814AEC4DB4C79B6238D42F6935EA319">
    <w:name w:val="6E6814AEC4DB4C79B6238D42F6935EA319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6">
    <w:name w:val="A289C567C77347CCA601759090C62FB416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5">
    <w:name w:val="D2A411215CA9487A8C2EA97736B01EDA15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5">
    <w:name w:val="37F763D45062408B968F0168AC7B056515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4">
    <w:name w:val="C8A07A2BBB0C4FFDB2B062607FBF2D1214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4">
    <w:name w:val="7EAC9BA9078040B9B6E027A299C2405A14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FA375FD7C73E4DA5B15DE6E5C477D2751">
    <w:name w:val="FA375FD7C73E4DA5B15DE6E5C477D275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25C61244C68146BE9C429D7CAAAF893C1">
    <w:name w:val="25C61244C68146BE9C429D7CAAAF893C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DC61F777E8E4F88BCE372BC3DB6EEE51">
    <w:name w:val="7DC61F777E8E4F88BCE372BC3DB6EEE5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8A8B1FFE37FD41F1AAEA2328A38A9B3B1">
    <w:name w:val="8A8B1FFE37FD41F1AAEA2328A38A9B3B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12A4D2BEB5CD4583BC99418D74FE12961">
    <w:name w:val="12A4D2BEB5CD4583BC99418D74FE1296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94DF1588FD1B4991A8CB6F22FBC852D11">
    <w:name w:val="94DF1588FD1B4991A8CB6F22FBC852D1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525E41B184F04D3EB7EB74C8BB750F991">
    <w:name w:val="525E41B184F04D3EB7EB74C8BB750F99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2B91CDE775843D78759C6D1784B769B1">
    <w:name w:val="72B91CDE775843D78759C6D1784B769B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F940343DCD4543A881FD90DFFE1D09131">
    <w:name w:val="F940343DCD4543A881FD90DFFE1D0913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193308926C3462EA42C0F2A3185B6351">
    <w:name w:val="E193308926C3462EA42C0F2A3185B6351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7">
    <w:name w:val="ED52677009884F68B6B1D124586BF4547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7">
    <w:name w:val="E41325C78D574A7B9C4532AA5DF675277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7">
    <w:name w:val="77095E9302E54029BBD4CB8A51EEBBBC7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6E6814AEC4DB4C79B6238D42F6935EA320">
    <w:name w:val="6E6814AEC4DB4C79B6238D42F6935EA320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A289C567C77347CCA601759090C62FB417">
    <w:name w:val="A289C567C77347CCA601759090C62FB417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2A411215CA9487A8C2EA97736B01EDA16">
    <w:name w:val="D2A411215CA9487A8C2EA97736B01EDA16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37F763D45062408B968F0168AC7B056516">
    <w:name w:val="37F763D45062408B968F0168AC7B056516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C8A07A2BBB0C4FFDB2B062607FBF2D1215">
    <w:name w:val="C8A07A2BBB0C4FFDB2B062607FBF2D1215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EAC9BA9078040B9B6E027A299C2405A15">
    <w:name w:val="7EAC9BA9078040B9B6E027A299C2405A15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FA375FD7C73E4DA5B15DE6E5C477D2752">
    <w:name w:val="FA375FD7C73E4DA5B15DE6E5C477D275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25C61244C68146BE9C429D7CAAAF893C2">
    <w:name w:val="25C61244C68146BE9C429D7CAAAF893C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DC61F777E8E4F88BCE372BC3DB6EEE52">
    <w:name w:val="7DC61F777E8E4F88BCE372BC3DB6EEE5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8A8B1FFE37FD41F1AAEA2328A38A9B3B2">
    <w:name w:val="8A8B1FFE37FD41F1AAEA2328A38A9B3B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12A4D2BEB5CD4583BC99418D74FE12962">
    <w:name w:val="12A4D2BEB5CD4583BC99418D74FE1296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94DF1588FD1B4991A8CB6F22FBC852D12">
    <w:name w:val="94DF1588FD1B4991A8CB6F22FBC852D1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525E41B184F04D3EB7EB74C8BB750F992">
    <w:name w:val="525E41B184F04D3EB7EB74C8BB750F99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72B91CDE775843D78759C6D1784B769B2">
    <w:name w:val="72B91CDE775843D78759C6D1784B769B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F940343DCD4543A881FD90DFFE1D09132">
    <w:name w:val="F940343DCD4543A881FD90DFFE1D0913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193308926C3462EA42C0F2A3185B6352">
    <w:name w:val="E193308926C3462EA42C0F2A3185B6352"/>
    <w:rsid w:val="00E45A93"/>
    <w:pPr>
      <w:spacing w:before="120" w:after="120" w:line="240" w:lineRule="auto"/>
      <w:ind w:left="714" w:hanging="357"/>
    </w:pPr>
    <w:rPr>
      <w:rFonts w:ascii="Garamond" w:eastAsiaTheme="minorHAnsi" w:hAnsi="Garamond"/>
      <w:lang w:val="cs-CZ"/>
    </w:rPr>
  </w:style>
  <w:style w:type="paragraph" w:customStyle="1" w:styleId="ED52677009884F68B6B1D124586BF4548">
    <w:name w:val="ED52677009884F68B6B1D124586BF4548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356"/>
        <w:tab w:val="left" w:leader="dot" w:pos="10206"/>
      </w:tabs>
      <w:spacing w:before="340" w:after="6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cs-CZ" w:eastAsia="cs-CZ"/>
    </w:rPr>
  </w:style>
  <w:style w:type="paragraph" w:customStyle="1" w:styleId="E41325C78D574A7B9C4532AA5DF675278">
    <w:name w:val="E41325C78D574A7B9C4532AA5DF675278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77095E9302E54029BBD4CB8A51EEBBBC8">
    <w:name w:val="77095E9302E54029BBD4CB8A51EEBBBC8"/>
    <w:rsid w:val="00E45A93"/>
    <w:pPr>
      <w:keepNext/>
      <w:keepLines/>
      <w:tabs>
        <w:tab w:val="left" w:pos="2410"/>
        <w:tab w:val="left" w:leader="dot" w:pos="4253"/>
        <w:tab w:val="left" w:pos="6804"/>
        <w:tab w:val="left" w:pos="9639"/>
        <w:tab w:val="left" w:leader="dot" w:pos="10206"/>
      </w:tabs>
      <w:spacing w:before="340" w:after="6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E9A0-EF10-42D3-93FF-C517FBE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38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Martin Vlasta</cp:lastModifiedBy>
  <cp:revision>75</cp:revision>
  <dcterms:created xsi:type="dcterms:W3CDTF">2016-07-18T09:24:00Z</dcterms:created>
  <dcterms:modified xsi:type="dcterms:W3CDTF">2017-03-06T18:29:00Z</dcterms:modified>
</cp:coreProperties>
</file>